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ECD" w:rsidRDefault="00D03ECD" w:rsidP="00B17B2A">
      <w:pPr>
        <w:jc w:val="right"/>
      </w:pPr>
    </w:p>
    <w:p w:rsidR="00CB7EE0" w:rsidRPr="002327EA" w:rsidRDefault="00713CBA" w:rsidP="00713CBA">
      <w:pPr>
        <w:jc w:val="right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noProof/>
          <w:sz w:val="40"/>
          <w:szCs w:val="40"/>
          <w:lang w:val="en-GB" w:eastAsia="en-GB"/>
        </w:rPr>
        <w:drawing>
          <wp:inline distT="0" distB="0" distL="0" distR="0">
            <wp:extent cx="895350" cy="361950"/>
            <wp:effectExtent l="0" t="0" r="0" b="0"/>
            <wp:docPr id="1" name="Picture 1" descr="V:\EL CCG\NEW FOLDER STRUCTURE\CORPORATE\Comms and Engagement\Logos\NHS 10mm - RGB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EL CCG\NEW FOLDER STRUCTURE\CORPORATE\Comms and Engagement\Logos\NHS 10mm - RGB 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13" w:rsidRDefault="00B07813" w:rsidP="00B17B2A">
      <w:pPr>
        <w:jc w:val="center"/>
        <w:rPr>
          <w:rFonts w:ascii="Arial" w:hAnsi="Arial" w:cs="Arial"/>
          <w:b/>
          <w:sz w:val="18"/>
          <w:szCs w:val="18"/>
        </w:rPr>
      </w:pPr>
    </w:p>
    <w:p w:rsidR="003406F2" w:rsidRDefault="003406F2" w:rsidP="00B17B2A">
      <w:pPr>
        <w:jc w:val="center"/>
        <w:rPr>
          <w:rFonts w:ascii="Arial" w:hAnsi="Arial" w:cs="Arial"/>
          <w:b/>
          <w:sz w:val="28"/>
          <w:szCs w:val="28"/>
        </w:rPr>
      </w:pPr>
    </w:p>
    <w:p w:rsidR="0038522E" w:rsidRPr="0038522E" w:rsidRDefault="005456DB" w:rsidP="00B17B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DIOLOGY</w:t>
      </w:r>
      <w:r w:rsidR="006D3B30">
        <w:rPr>
          <w:rFonts w:ascii="Arial" w:hAnsi="Arial" w:cs="Arial"/>
          <w:b/>
          <w:sz w:val="28"/>
          <w:szCs w:val="28"/>
        </w:rPr>
        <w:t xml:space="preserve"> PROVIDERS </w:t>
      </w:r>
      <w:r>
        <w:rPr>
          <w:rFonts w:ascii="Arial" w:hAnsi="Arial" w:cs="Arial"/>
          <w:b/>
          <w:sz w:val="28"/>
          <w:szCs w:val="28"/>
        </w:rPr>
        <w:t xml:space="preserve">MARKET </w:t>
      </w:r>
      <w:r w:rsidR="006D3B30">
        <w:rPr>
          <w:rFonts w:ascii="Arial" w:hAnsi="Arial" w:cs="Arial"/>
          <w:b/>
          <w:sz w:val="28"/>
          <w:szCs w:val="28"/>
        </w:rPr>
        <w:t>OPEN DAY</w:t>
      </w:r>
    </w:p>
    <w:p w:rsidR="007C351C" w:rsidRPr="00ED0617" w:rsidRDefault="007C351C" w:rsidP="00B17B2A">
      <w:pPr>
        <w:jc w:val="center"/>
        <w:rPr>
          <w:rFonts w:ascii="Arial" w:hAnsi="Arial" w:cs="Arial"/>
          <w:b/>
          <w:sz w:val="16"/>
          <w:szCs w:val="16"/>
        </w:rPr>
      </w:pPr>
    </w:p>
    <w:p w:rsidR="00C667E0" w:rsidRDefault="005456DB" w:rsidP="00B17B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nday </w:t>
      </w:r>
      <w:r w:rsidR="006D3B30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>th</w:t>
      </w:r>
      <w:r w:rsidR="006D3B30">
        <w:rPr>
          <w:rFonts w:ascii="Arial" w:hAnsi="Arial" w:cs="Arial"/>
          <w:b/>
          <w:sz w:val="22"/>
          <w:szCs w:val="22"/>
        </w:rPr>
        <w:t xml:space="preserve"> June 2018</w:t>
      </w:r>
    </w:p>
    <w:p w:rsidR="00B31399" w:rsidRDefault="00B31399" w:rsidP="00B17B2A">
      <w:pPr>
        <w:jc w:val="center"/>
        <w:rPr>
          <w:rFonts w:ascii="Arial" w:hAnsi="Arial" w:cs="Arial"/>
          <w:b/>
          <w:sz w:val="22"/>
          <w:szCs w:val="22"/>
        </w:rPr>
      </w:pPr>
    </w:p>
    <w:p w:rsidR="00114701" w:rsidRDefault="006D3B30" w:rsidP="00B17B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F2044">
        <w:rPr>
          <w:rFonts w:ascii="Arial" w:hAnsi="Arial" w:cs="Arial"/>
          <w:b/>
          <w:sz w:val="22"/>
          <w:szCs w:val="22"/>
        </w:rPr>
        <w:t>2.30</w:t>
      </w:r>
      <w:r>
        <w:rPr>
          <w:rFonts w:ascii="Arial" w:hAnsi="Arial" w:cs="Arial"/>
          <w:b/>
          <w:sz w:val="22"/>
          <w:szCs w:val="22"/>
        </w:rPr>
        <w:t xml:space="preserve"> pm</w:t>
      </w:r>
      <w:r w:rsidR="00114701">
        <w:rPr>
          <w:rFonts w:ascii="Arial" w:hAnsi="Arial" w:cs="Arial"/>
          <w:b/>
          <w:sz w:val="22"/>
          <w:szCs w:val="22"/>
        </w:rPr>
        <w:t xml:space="preserve"> – 4pm</w:t>
      </w:r>
    </w:p>
    <w:p w:rsidR="00713CBA" w:rsidRPr="00713CBA" w:rsidRDefault="00114701" w:rsidP="00B17B2A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13CBA">
        <w:rPr>
          <w:rFonts w:ascii="Arial" w:hAnsi="Arial" w:cs="Arial"/>
          <w:b/>
          <w:sz w:val="22"/>
          <w:szCs w:val="22"/>
        </w:rPr>
        <w:t xml:space="preserve">Training Suite, </w:t>
      </w:r>
      <w:proofErr w:type="spellStart"/>
      <w:r w:rsidRPr="00713CBA">
        <w:rPr>
          <w:rFonts w:ascii="Arial" w:hAnsi="Arial" w:cs="Arial"/>
          <w:b/>
          <w:sz w:val="22"/>
          <w:szCs w:val="22"/>
        </w:rPr>
        <w:t>Walshaw</w:t>
      </w:r>
      <w:proofErr w:type="spellEnd"/>
      <w:r w:rsidRPr="00713CBA">
        <w:rPr>
          <w:rFonts w:ascii="Arial" w:hAnsi="Arial" w:cs="Arial"/>
          <w:b/>
          <w:sz w:val="22"/>
          <w:szCs w:val="22"/>
        </w:rPr>
        <w:t xml:space="preserve"> House</w:t>
      </w:r>
      <w:r w:rsidR="00713CBA" w:rsidRPr="00713CBA">
        <w:rPr>
          <w:rFonts w:ascii="Arial" w:hAnsi="Arial" w:cs="Arial"/>
          <w:b/>
          <w:sz w:val="22"/>
          <w:szCs w:val="22"/>
        </w:rPr>
        <w:t>, Regent Street, Nelson, Lancashire, BB9 8AS.</w:t>
      </w:r>
      <w:proofErr w:type="gramEnd"/>
      <w:r w:rsidR="00713CBA" w:rsidRPr="00713CBA">
        <w:rPr>
          <w:rFonts w:ascii="Arial" w:hAnsi="Arial" w:cs="Arial"/>
          <w:b/>
          <w:sz w:val="22"/>
          <w:szCs w:val="22"/>
        </w:rPr>
        <w:t xml:space="preserve"> </w:t>
      </w:r>
    </w:p>
    <w:p w:rsidR="00713CBA" w:rsidRPr="00713CBA" w:rsidRDefault="00713CBA" w:rsidP="00B17B2A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13CBA">
        <w:rPr>
          <w:rFonts w:ascii="Arial" w:hAnsi="Arial" w:cs="Arial"/>
          <w:b/>
          <w:sz w:val="22"/>
          <w:szCs w:val="22"/>
        </w:rPr>
        <w:t>for</w:t>
      </w:r>
      <w:proofErr w:type="gramEnd"/>
      <w:r w:rsidRPr="00713CBA">
        <w:rPr>
          <w:rFonts w:ascii="Arial" w:hAnsi="Arial" w:cs="Arial"/>
          <w:b/>
          <w:sz w:val="22"/>
          <w:szCs w:val="22"/>
        </w:rPr>
        <w:t xml:space="preserve"> sat-</w:t>
      </w:r>
      <w:proofErr w:type="spellStart"/>
      <w:r w:rsidRPr="00713CBA">
        <w:rPr>
          <w:rFonts w:ascii="Arial" w:hAnsi="Arial" w:cs="Arial"/>
          <w:b/>
          <w:sz w:val="22"/>
          <w:szCs w:val="22"/>
        </w:rPr>
        <w:t>nav</w:t>
      </w:r>
      <w:proofErr w:type="spellEnd"/>
      <w:r w:rsidRPr="00713CBA">
        <w:rPr>
          <w:rFonts w:ascii="Arial" w:hAnsi="Arial" w:cs="Arial"/>
          <w:b/>
          <w:sz w:val="22"/>
          <w:szCs w:val="22"/>
        </w:rPr>
        <w:t xml:space="preserve"> users, please use BB9 8SQ</w:t>
      </w:r>
    </w:p>
    <w:p w:rsidR="00114701" w:rsidRPr="00713CBA" w:rsidRDefault="00713CBA" w:rsidP="00B17B2A">
      <w:pPr>
        <w:jc w:val="center"/>
        <w:rPr>
          <w:rFonts w:ascii="Arial" w:hAnsi="Arial" w:cs="Arial"/>
          <w:b/>
          <w:sz w:val="22"/>
          <w:szCs w:val="22"/>
        </w:rPr>
      </w:pPr>
      <w:r w:rsidRPr="00713CBA">
        <w:rPr>
          <w:rFonts w:ascii="Arial" w:hAnsi="Arial" w:cs="Arial"/>
          <w:b/>
          <w:sz w:val="22"/>
          <w:szCs w:val="22"/>
        </w:rPr>
        <w:t>Telephone for reception: 01282 644700</w:t>
      </w:r>
    </w:p>
    <w:p w:rsidR="00013165" w:rsidRDefault="00013165" w:rsidP="00B17B2A">
      <w:pPr>
        <w:jc w:val="center"/>
        <w:rPr>
          <w:rFonts w:ascii="Arial" w:hAnsi="Arial" w:cs="Arial"/>
          <w:b/>
          <w:sz w:val="16"/>
          <w:szCs w:val="16"/>
        </w:rPr>
      </w:pPr>
    </w:p>
    <w:p w:rsidR="005257D4" w:rsidRPr="00BF01DA" w:rsidRDefault="003E2044" w:rsidP="002205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ME</w:t>
      </w:r>
    </w:p>
    <w:p w:rsidR="00013165" w:rsidRDefault="00013165" w:rsidP="009918D4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701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4961"/>
        <w:gridCol w:w="2553"/>
      </w:tblGrid>
      <w:tr w:rsidR="00713CBA" w:rsidRPr="0072640F" w:rsidTr="00713CBA">
        <w:trPr>
          <w:trHeight w:val="759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13CBA" w:rsidRDefault="007F2044" w:rsidP="006D3B3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pm –12.25</w:t>
            </w:r>
            <w:r w:rsidR="00713CB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13CBA" w:rsidRDefault="00713CBA" w:rsidP="0014083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ival &amp; Registration</w:t>
            </w:r>
          </w:p>
          <w:p w:rsidR="00713CBA" w:rsidRDefault="00713CBA" w:rsidP="0014083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13CBA" w:rsidRDefault="00713CBA" w:rsidP="0014083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836" w:rsidRPr="0072640F" w:rsidTr="007F2044">
        <w:trPr>
          <w:trHeight w:val="759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40836" w:rsidRPr="00B31399" w:rsidRDefault="006D3B30" w:rsidP="007F204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F2044">
              <w:rPr>
                <w:rFonts w:ascii="Arial" w:hAnsi="Arial" w:cs="Arial"/>
                <w:sz w:val="22"/>
                <w:szCs w:val="22"/>
              </w:rPr>
              <w:t>2.30pm – 12.40</w:t>
            </w:r>
            <w:r>
              <w:rPr>
                <w:rFonts w:ascii="Arial" w:hAnsi="Arial" w:cs="Arial"/>
                <w:sz w:val="22"/>
                <w:szCs w:val="22"/>
              </w:rPr>
              <w:t xml:space="preserve">pm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40836" w:rsidRDefault="00140836" w:rsidP="0014083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lcome and </w:t>
            </w:r>
            <w:r w:rsidR="00E35C69">
              <w:rPr>
                <w:rFonts w:ascii="Arial" w:hAnsi="Arial" w:cs="Arial"/>
                <w:sz w:val="22"/>
                <w:szCs w:val="22"/>
              </w:rPr>
              <w:t>Introduction</w:t>
            </w:r>
          </w:p>
          <w:p w:rsidR="00140836" w:rsidRPr="00B31399" w:rsidRDefault="00140836" w:rsidP="00140836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40836" w:rsidRDefault="005456DB" w:rsidP="0014083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 Wallace-</w:t>
            </w:r>
            <w:r w:rsidR="006D3B30">
              <w:rPr>
                <w:rFonts w:ascii="Arial" w:hAnsi="Arial" w:cs="Arial"/>
                <w:sz w:val="22"/>
                <w:szCs w:val="22"/>
              </w:rPr>
              <w:t>Jones</w:t>
            </w:r>
          </w:p>
          <w:p w:rsidR="00BF01DA" w:rsidRPr="00140836" w:rsidRDefault="00713CBA" w:rsidP="00713CB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Commi</w:t>
            </w:r>
            <w:r w:rsidR="00124D67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sioning Manager</w:t>
            </w:r>
          </w:p>
        </w:tc>
      </w:tr>
      <w:tr w:rsidR="007F2044" w:rsidRPr="0072640F" w:rsidTr="007F2044">
        <w:trPr>
          <w:trHeight w:val="759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F2044" w:rsidRDefault="007F2044" w:rsidP="006D3B30">
            <w:pPr>
              <w:spacing w:before="100" w:beforeAutospacing="1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40-1pm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F2044" w:rsidRDefault="007F2044" w:rsidP="00713CB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F2044">
              <w:rPr>
                <w:rFonts w:ascii="Arial" w:hAnsi="Arial" w:cs="Arial"/>
                <w:sz w:val="22"/>
                <w:szCs w:val="22"/>
              </w:rPr>
              <w:t>The patient perspective and why patient involvement is important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F2044" w:rsidRDefault="007F2044" w:rsidP="005456D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F2044">
              <w:rPr>
                <w:rFonts w:ascii="Arial" w:hAnsi="Arial" w:cs="Arial"/>
                <w:sz w:val="22"/>
                <w:szCs w:val="22"/>
              </w:rPr>
              <w:t>David Rogers, Head of Communication and Engagement</w:t>
            </w:r>
          </w:p>
        </w:tc>
      </w:tr>
      <w:tr w:rsidR="00140836" w:rsidRPr="0072640F" w:rsidTr="007F2044">
        <w:trPr>
          <w:trHeight w:val="759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40836" w:rsidRPr="00B31399" w:rsidRDefault="007F2044" w:rsidP="006D3B30">
            <w:pPr>
              <w:spacing w:before="100" w:beforeAutospacing="1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13CBA">
              <w:rPr>
                <w:rFonts w:ascii="Arial" w:hAnsi="Arial" w:cs="Arial"/>
                <w:sz w:val="22"/>
                <w:szCs w:val="22"/>
              </w:rPr>
              <w:t>pm</w:t>
            </w:r>
            <w:r>
              <w:rPr>
                <w:rFonts w:ascii="Arial" w:hAnsi="Arial" w:cs="Arial"/>
                <w:sz w:val="22"/>
                <w:szCs w:val="22"/>
              </w:rPr>
              <w:t xml:space="preserve"> – 1.20</w:t>
            </w:r>
            <w:bookmarkStart w:id="0" w:name="_GoBack"/>
            <w:bookmarkEnd w:id="0"/>
            <w:r w:rsidR="00713CB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82353" w:rsidRPr="00B31399" w:rsidRDefault="006D3B30" w:rsidP="00713CB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ground and context to the proposed procurement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714B4" w:rsidRPr="00B31399" w:rsidRDefault="006D3B30" w:rsidP="005456D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 Wallace</w:t>
            </w:r>
            <w:r w:rsidR="005456DB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Jones</w:t>
            </w:r>
            <w:r w:rsidR="00713CBA">
              <w:rPr>
                <w:rFonts w:ascii="Arial" w:hAnsi="Arial" w:cs="Arial"/>
                <w:sz w:val="22"/>
                <w:szCs w:val="22"/>
              </w:rPr>
              <w:t xml:space="preserve"> Senior Commi</w:t>
            </w:r>
            <w:r w:rsidR="00124D67">
              <w:rPr>
                <w:rFonts w:ascii="Arial" w:hAnsi="Arial" w:cs="Arial"/>
                <w:sz w:val="22"/>
                <w:szCs w:val="22"/>
              </w:rPr>
              <w:t>s</w:t>
            </w:r>
            <w:r w:rsidR="00713CBA">
              <w:rPr>
                <w:rFonts w:ascii="Arial" w:hAnsi="Arial" w:cs="Arial"/>
                <w:sz w:val="22"/>
                <w:szCs w:val="22"/>
              </w:rPr>
              <w:t>sioning Manager</w:t>
            </w:r>
          </w:p>
        </w:tc>
      </w:tr>
      <w:tr w:rsidR="0004596D" w:rsidRPr="0072640F" w:rsidTr="00713CBA">
        <w:trPr>
          <w:trHeight w:val="759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4596D" w:rsidRPr="00B31399" w:rsidRDefault="007F2044" w:rsidP="00082353">
            <w:pPr>
              <w:spacing w:before="100" w:beforeAutospacing="1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  <w:r w:rsidR="006D3B30">
              <w:rPr>
                <w:rFonts w:ascii="Arial" w:hAnsi="Arial" w:cs="Arial"/>
                <w:sz w:val="22"/>
                <w:szCs w:val="22"/>
              </w:rPr>
              <w:t>0</w:t>
            </w:r>
            <w:r w:rsidR="00713CBA">
              <w:rPr>
                <w:rFonts w:ascii="Arial" w:hAnsi="Arial" w:cs="Arial"/>
                <w:sz w:val="22"/>
                <w:szCs w:val="22"/>
              </w:rPr>
              <w:t xml:space="preserve"> pm</w:t>
            </w:r>
            <w:r>
              <w:rPr>
                <w:rFonts w:ascii="Arial" w:hAnsi="Arial" w:cs="Arial"/>
                <w:sz w:val="22"/>
                <w:szCs w:val="22"/>
              </w:rPr>
              <w:t xml:space="preserve"> – 1.4</w:t>
            </w:r>
            <w:r w:rsidR="006D3B30">
              <w:rPr>
                <w:rFonts w:ascii="Arial" w:hAnsi="Arial" w:cs="Arial"/>
                <w:sz w:val="22"/>
                <w:szCs w:val="22"/>
              </w:rPr>
              <w:t>0</w:t>
            </w:r>
            <w:r w:rsidR="00713CB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F2044" w:rsidRPr="007F2044" w:rsidRDefault="007F2044" w:rsidP="007F20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F2044">
              <w:rPr>
                <w:rFonts w:ascii="Arial" w:hAnsi="Arial" w:cs="Arial"/>
                <w:sz w:val="22"/>
                <w:szCs w:val="22"/>
              </w:rPr>
              <w:t>Overview of local lot variations on behalf of each CCG covering (information packs available):</w:t>
            </w:r>
          </w:p>
          <w:p w:rsidR="007F2044" w:rsidRDefault="007F2044" w:rsidP="007F2044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7F2044">
              <w:rPr>
                <w:rFonts w:ascii="Arial" w:hAnsi="Arial" w:cs="Arial"/>
                <w:sz w:val="22"/>
                <w:szCs w:val="22"/>
              </w:rPr>
              <w:t>Blackburn with Darw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F2044" w:rsidRPr="007F2044" w:rsidRDefault="007F2044" w:rsidP="007F2044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7F2044">
              <w:rPr>
                <w:rFonts w:ascii="Arial" w:hAnsi="Arial" w:cs="Arial"/>
                <w:sz w:val="22"/>
                <w:szCs w:val="22"/>
              </w:rPr>
              <w:t xml:space="preserve">East Lancashire </w:t>
            </w:r>
          </w:p>
          <w:p w:rsidR="007F2044" w:rsidRPr="007F2044" w:rsidRDefault="007F2044" w:rsidP="007F2044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7F2044">
              <w:rPr>
                <w:rFonts w:ascii="Arial" w:hAnsi="Arial" w:cs="Arial"/>
                <w:sz w:val="22"/>
                <w:szCs w:val="22"/>
              </w:rPr>
              <w:t>Blackpool</w:t>
            </w:r>
          </w:p>
          <w:p w:rsidR="007F2044" w:rsidRPr="007F2044" w:rsidRDefault="007F2044" w:rsidP="007F2044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7F2044">
              <w:rPr>
                <w:rFonts w:ascii="Arial" w:hAnsi="Arial" w:cs="Arial"/>
                <w:sz w:val="22"/>
                <w:szCs w:val="22"/>
              </w:rPr>
              <w:t>Chorley and South Ribble &amp; Greater Preston</w:t>
            </w:r>
          </w:p>
          <w:p w:rsidR="007F2044" w:rsidRPr="007F2044" w:rsidRDefault="007F2044" w:rsidP="007F2044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7F2044">
              <w:rPr>
                <w:rFonts w:ascii="Arial" w:hAnsi="Arial" w:cs="Arial"/>
                <w:sz w:val="22"/>
                <w:szCs w:val="22"/>
              </w:rPr>
              <w:t xml:space="preserve">Fylde and </w:t>
            </w:r>
            <w:proofErr w:type="spellStart"/>
            <w:r w:rsidRPr="007F2044">
              <w:rPr>
                <w:rFonts w:ascii="Arial" w:hAnsi="Arial" w:cs="Arial"/>
                <w:sz w:val="22"/>
                <w:szCs w:val="22"/>
              </w:rPr>
              <w:t>Wyre</w:t>
            </w:r>
            <w:proofErr w:type="spellEnd"/>
          </w:p>
          <w:p w:rsidR="007F2044" w:rsidRPr="007F2044" w:rsidRDefault="007F2044" w:rsidP="007F2044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2044">
              <w:rPr>
                <w:rFonts w:ascii="Arial" w:hAnsi="Arial" w:cs="Arial"/>
                <w:sz w:val="22"/>
                <w:szCs w:val="22"/>
              </w:rPr>
              <w:t>Morecambe</w:t>
            </w:r>
            <w:proofErr w:type="spellEnd"/>
            <w:r w:rsidRPr="007F2044">
              <w:rPr>
                <w:rFonts w:ascii="Arial" w:hAnsi="Arial" w:cs="Arial"/>
                <w:sz w:val="22"/>
                <w:szCs w:val="22"/>
              </w:rPr>
              <w:t xml:space="preserve"> Bay</w:t>
            </w:r>
          </w:p>
          <w:p w:rsidR="007F2044" w:rsidRPr="007F2044" w:rsidRDefault="007F2044" w:rsidP="007F2044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7F2044">
              <w:rPr>
                <w:rFonts w:ascii="Arial" w:hAnsi="Arial" w:cs="Arial"/>
                <w:sz w:val="22"/>
                <w:szCs w:val="22"/>
              </w:rPr>
              <w:t>West Lancashire</w:t>
            </w:r>
          </w:p>
          <w:p w:rsidR="00DC63AF" w:rsidRPr="00B31399" w:rsidRDefault="00DC63AF" w:rsidP="007F20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F2044" w:rsidRPr="007F2044" w:rsidRDefault="007F2044" w:rsidP="007F20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F2044">
              <w:rPr>
                <w:rFonts w:ascii="Arial" w:hAnsi="Arial" w:cs="Arial"/>
                <w:sz w:val="22"/>
                <w:szCs w:val="22"/>
              </w:rPr>
              <w:t>Anne Greenwood, Service Transformation Manager</w:t>
            </w:r>
          </w:p>
          <w:p w:rsidR="00713CBA" w:rsidRPr="00B31399" w:rsidRDefault="00713CBA" w:rsidP="0008235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6BD" w:rsidRPr="0072640F" w:rsidTr="007F2044">
        <w:trPr>
          <w:trHeight w:val="759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C66BD" w:rsidRPr="00B31399" w:rsidRDefault="007F2044" w:rsidP="00082353">
            <w:pPr>
              <w:spacing w:before="100" w:beforeAutospacing="1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  <w:r w:rsidR="006D3B30">
              <w:rPr>
                <w:rFonts w:ascii="Arial" w:hAnsi="Arial" w:cs="Arial"/>
                <w:sz w:val="22"/>
                <w:szCs w:val="22"/>
              </w:rPr>
              <w:t>0</w:t>
            </w:r>
            <w:r w:rsidR="00713CBA">
              <w:rPr>
                <w:rFonts w:ascii="Arial" w:hAnsi="Arial" w:cs="Arial"/>
                <w:sz w:val="22"/>
                <w:szCs w:val="22"/>
              </w:rPr>
              <w:t xml:space="preserve"> pm</w:t>
            </w:r>
            <w:r w:rsidR="006D3B30">
              <w:rPr>
                <w:rFonts w:ascii="Arial" w:hAnsi="Arial" w:cs="Arial"/>
                <w:sz w:val="22"/>
                <w:szCs w:val="22"/>
              </w:rPr>
              <w:t xml:space="preserve"> – 2pm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F2044" w:rsidRPr="007F2044" w:rsidRDefault="007F2044" w:rsidP="007F20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F2044">
              <w:rPr>
                <w:rFonts w:ascii="Arial" w:hAnsi="Arial" w:cs="Arial"/>
                <w:sz w:val="22"/>
                <w:szCs w:val="22"/>
              </w:rPr>
              <w:t>The proposed procurement process</w:t>
            </w:r>
          </w:p>
          <w:p w:rsidR="00D74BCC" w:rsidRPr="00B31399" w:rsidRDefault="00D74BCC" w:rsidP="00EA4C0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F2044" w:rsidRPr="007F2044" w:rsidRDefault="007F2044" w:rsidP="007F20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F2044">
              <w:rPr>
                <w:rFonts w:ascii="Arial" w:hAnsi="Arial" w:cs="Arial"/>
                <w:sz w:val="22"/>
                <w:szCs w:val="22"/>
              </w:rPr>
              <w:t xml:space="preserve">Rachel Roocroft, </w:t>
            </w:r>
          </w:p>
          <w:p w:rsidR="000C66BD" w:rsidRPr="00B31399" w:rsidRDefault="007F2044" w:rsidP="007F20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F2044">
              <w:rPr>
                <w:rFonts w:ascii="Arial" w:hAnsi="Arial" w:cs="Arial"/>
                <w:sz w:val="22"/>
                <w:szCs w:val="22"/>
              </w:rPr>
              <w:t>Procurement Manager</w:t>
            </w:r>
          </w:p>
        </w:tc>
      </w:tr>
      <w:tr w:rsidR="0004596D" w:rsidRPr="0072640F" w:rsidTr="00713CBA">
        <w:trPr>
          <w:trHeight w:val="759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4596D" w:rsidRPr="00B31399" w:rsidRDefault="006D3B30" w:rsidP="00713CBA">
            <w:pPr>
              <w:spacing w:before="100" w:beforeAutospacing="1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pm – </w:t>
            </w:r>
            <w:r w:rsidR="007F2044">
              <w:rPr>
                <w:rFonts w:ascii="Arial" w:hAnsi="Arial" w:cs="Arial"/>
                <w:sz w:val="22"/>
                <w:szCs w:val="22"/>
              </w:rPr>
              <w:t>3.45</w:t>
            </w:r>
            <w:r w:rsidR="00713CB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F2044" w:rsidRPr="007F2044" w:rsidRDefault="007F2044" w:rsidP="007F20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F2044">
              <w:rPr>
                <w:rFonts w:ascii="Arial" w:hAnsi="Arial" w:cs="Arial"/>
                <w:sz w:val="22"/>
                <w:szCs w:val="22"/>
              </w:rPr>
              <w:t>Networking</w:t>
            </w:r>
          </w:p>
          <w:p w:rsidR="007F2044" w:rsidRPr="007F2044" w:rsidRDefault="007F2044" w:rsidP="007F2044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F2044" w:rsidRPr="007F2044" w:rsidRDefault="007F2044" w:rsidP="007F20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pportunity</w:t>
            </w:r>
            <w:r w:rsidRPr="007F2044">
              <w:rPr>
                <w:rFonts w:ascii="Arial" w:hAnsi="Arial" w:cs="Arial"/>
                <w:sz w:val="22"/>
                <w:szCs w:val="22"/>
              </w:rPr>
              <w:t xml:space="preserve"> for providers to talk directly with CCG commissioners in each locality</w:t>
            </w:r>
          </w:p>
          <w:p w:rsidR="007F2044" w:rsidRPr="007F2044" w:rsidRDefault="007F2044" w:rsidP="007F2044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F2044" w:rsidRPr="007F2044" w:rsidRDefault="007F2044" w:rsidP="007F20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F2044">
              <w:rPr>
                <w:rFonts w:ascii="Arial" w:hAnsi="Arial" w:cs="Arial"/>
                <w:sz w:val="22"/>
                <w:szCs w:val="22"/>
              </w:rPr>
              <w:t xml:space="preserve">During this session, patient representatives will have the opportunity to meet to discuss the patient engagement </w:t>
            </w:r>
          </w:p>
          <w:p w:rsidR="006D3B30" w:rsidRPr="00B31399" w:rsidRDefault="006D3B30" w:rsidP="007F2044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4596D" w:rsidRDefault="006D3B30" w:rsidP="00123F3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B30" w:rsidRPr="00B31399" w:rsidRDefault="006D3B30" w:rsidP="007F20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044" w:rsidRPr="0072640F" w:rsidTr="007F2044">
        <w:trPr>
          <w:trHeight w:val="759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F2044" w:rsidRDefault="007F2044" w:rsidP="00082353">
            <w:pPr>
              <w:spacing w:before="100" w:beforeAutospacing="1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5 pm – 3.55pm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F2044" w:rsidRDefault="007F2044" w:rsidP="007F20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standing Questions or queries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F2044" w:rsidRDefault="007F2044" w:rsidP="007F20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C09" w:rsidRPr="0072640F" w:rsidTr="007F2044">
        <w:trPr>
          <w:trHeight w:val="384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A4C09" w:rsidRDefault="006D3B30" w:rsidP="00082353">
            <w:pPr>
              <w:spacing w:before="100" w:beforeAutospacing="1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55 – 4pm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A4C09" w:rsidRDefault="006D3B30" w:rsidP="00BF01D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nary and Closing Remarks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A4C09" w:rsidRDefault="006D3B30" w:rsidP="005456D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 Wallace</w:t>
            </w:r>
            <w:r w:rsidR="005456DB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Jones</w:t>
            </w:r>
          </w:p>
        </w:tc>
      </w:tr>
    </w:tbl>
    <w:p w:rsidR="00713CBA" w:rsidRDefault="00713CBA" w:rsidP="002D1C89">
      <w:pPr>
        <w:jc w:val="both"/>
        <w:rPr>
          <w:rFonts w:ascii="Arial" w:hAnsi="Arial" w:cs="Arial"/>
          <w:b/>
          <w:sz w:val="22"/>
          <w:szCs w:val="22"/>
        </w:rPr>
      </w:pPr>
    </w:p>
    <w:sectPr w:rsidR="00713CBA" w:rsidSect="00B86BBD">
      <w:footerReference w:type="default" r:id="rId10"/>
      <w:pgSz w:w="11907" w:h="16839" w:code="9"/>
      <w:pgMar w:top="425" w:right="720" w:bottom="284" w:left="720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CEC" w:rsidRDefault="00CD3CEC" w:rsidP="008A0B06">
      <w:r>
        <w:separator/>
      </w:r>
    </w:p>
  </w:endnote>
  <w:endnote w:type="continuationSeparator" w:id="0">
    <w:p w:rsidR="00CD3CEC" w:rsidRDefault="00CD3CEC" w:rsidP="008A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bin">
    <w:altName w:val="Cab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11" w:rsidRDefault="00337915">
    <w:pPr>
      <w:pStyle w:val="Footer"/>
    </w:pPr>
    <w:r w:rsidRPr="00337915">
      <w:rPr>
        <w:rFonts w:ascii="Arial" w:hAnsi="Arial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B7AAF" wp14:editId="6CAE7CA3">
              <wp:simplePos x="0" y="0"/>
              <wp:positionH relativeFrom="column">
                <wp:posOffset>-57150</wp:posOffset>
              </wp:positionH>
              <wp:positionV relativeFrom="paragraph">
                <wp:posOffset>-1905</wp:posOffset>
              </wp:positionV>
              <wp:extent cx="6886575" cy="7429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657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25F" w:rsidRPr="0028425F" w:rsidRDefault="0028425F" w:rsidP="0028425F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2842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A partnership between: </w:t>
                          </w:r>
                        </w:p>
                        <w:p w:rsidR="00337915" w:rsidRPr="0028425F" w:rsidRDefault="0028425F" w:rsidP="0028425F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2842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NHS Blackburn with Darwen CCG, NHS Blackpool CCG, NHS Chorley &amp; South Ribble CCG, NHS East Lancashire CCG, NHS Fylde &amp; </w:t>
                          </w:r>
                          <w:proofErr w:type="spellStart"/>
                          <w:r w:rsidRPr="002842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yre</w:t>
                          </w:r>
                          <w:proofErr w:type="spellEnd"/>
                          <w:r w:rsidRPr="002842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CCG, NHS Greater Preston CCG, and NHS </w:t>
                          </w:r>
                          <w:proofErr w:type="spellStart"/>
                          <w:r w:rsidRPr="002842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orecambe</w:t>
                          </w:r>
                          <w:proofErr w:type="spellEnd"/>
                          <w:r w:rsidRPr="002842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Bay CCG</w:t>
                          </w:r>
                          <w:r w:rsidR="001E761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West Lancashire CCG</w:t>
                          </w:r>
                          <w:r w:rsidRPr="002842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5pt;margin-top:-.15pt;width:542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" stroked="f">
              <v:textbox>
                <w:txbxContent>
                  <w:p w:rsidR="0028425F" w:rsidRPr="0028425F" w:rsidRDefault="0028425F" w:rsidP="0028425F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28425F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A partnership between: </w:t>
                    </w:r>
                  </w:p>
                  <w:p w:rsidR="00337915" w:rsidRPr="0028425F" w:rsidRDefault="0028425F" w:rsidP="0028425F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28425F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NHS Blackburn with Darwen CCG, NHS Blackpool CCG, NHS Chorley &amp; South Ribble CCG, NHS East Lancashire CCG, NHS Fylde &amp; </w:t>
                    </w:r>
                    <w:proofErr w:type="spellStart"/>
                    <w:r w:rsidRPr="0028425F">
                      <w:rPr>
                        <w:rFonts w:ascii="Arial" w:hAnsi="Arial" w:cs="Arial"/>
                        <w:sz w:val="22"/>
                        <w:szCs w:val="22"/>
                      </w:rPr>
                      <w:t>Wyre</w:t>
                    </w:r>
                    <w:proofErr w:type="spellEnd"/>
                    <w:r w:rsidRPr="0028425F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CCG, NHS Greater Preston CCG, and NHS </w:t>
                    </w:r>
                    <w:proofErr w:type="spellStart"/>
                    <w:r w:rsidRPr="0028425F">
                      <w:rPr>
                        <w:rFonts w:ascii="Arial" w:hAnsi="Arial" w:cs="Arial"/>
                        <w:sz w:val="22"/>
                        <w:szCs w:val="22"/>
                      </w:rPr>
                      <w:t>Morecambe</w:t>
                    </w:r>
                    <w:proofErr w:type="spellEnd"/>
                    <w:r w:rsidRPr="0028425F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Bay CCG</w:t>
                    </w:r>
                    <w:r w:rsidR="001E7614">
                      <w:rPr>
                        <w:rFonts w:ascii="Arial" w:hAnsi="Arial" w:cs="Arial"/>
                        <w:sz w:val="22"/>
                        <w:szCs w:val="22"/>
                      </w:rPr>
                      <w:t>, West Lancashire CCG</w:t>
                    </w:r>
                    <w:r w:rsidRPr="0028425F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CEC" w:rsidRDefault="00CD3CEC" w:rsidP="008A0B06">
      <w:r>
        <w:separator/>
      </w:r>
    </w:p>
  </w:footnote>
  <w:footnote w:type="continuationSeparator" w:id="0">
    <w:p w:rsidR="00CD3CEC" w:rsidRDefault="00CD3CEC" w:rsidP="008A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591"/>
    <w:multiLevelType w:val="hybridMultilevel"/>
    <w:tmpl w:val="B5088856"/>
    <w:lvl w:ilvl="0" w:tplc="CB5AEA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0767B"/>
    <w:multiLevelType w:val="multilevel"/>
    <w:tmpl w:val="3DDA3F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EBB5B17"/>
    <w:multiLevelType w:val="hybridMultilevel"/>
    <w:tmpl w:val="62583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9C1842"/>
    <w:multiLevelType w:val="hybridMultilevel"/>
    <w:tmpl w:val="AD204B98"/>
    <w:lvl w:ilvl="0" w:tplc="20969E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87051"/>
    <w:multiLevelType w:val="hybridMultilevel"/>
    <w:tmpl w:val="8AB4A1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94521"/>
    <w:multiLevelType w:val="hybridMultilevel"/>
    <w:tmpl w:val="A17ED4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A1C04"/>
    <w:multiLevelType w:val="hybridMultilevel"/>
    <w:tmpl w:val="DD3E4A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E3BBA"/>
    <w:multiLevelType w:val="hybridMultilevel"/>
    <w:tmpl w:val="094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9345A"/>
    <w:multiLevelType w:val="hybridMultilevel"/>
    <w:tmpl w:val="0C6C03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A6081"/>
    <w:multiLevelType w:val="multilevel"/>
    <w:tmpl w:val="1FFEBE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68F7734"/>
    <w:multiLevelType w:val="hybridMultilevel"/>
    <w:tmpl w:val="8BB8B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217CAC"/>
    <w:multiLevelType w:val="hybridMultilevel"/>
    <w:tmpl w:val="6F28B4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47224"/>
    <w:multiLevelType w:val="hybridMultilevel"/>
    <w:tmpl w:val="F7C01BDC"/>
    <w:lvl w:ilvl="0" w:tplc="990843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D5319"/>
    <w:multiLevelType w:val="hybridMultilevel"/>
    <w:tmpl w:val="68367316"/>
    <w:lvl w:ilvl="0" w:tplc="94FAE39C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36648"/>
    <w:multiLevelType w:val="hybridMultilevel"/>
    <w:tmpl w:val="A5A65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11FE5"/>
    <w:multiLevelType w:val="hybridMultilevel"/>
    <w:tmpl w:val="BCD4B5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05E31"/>
    <w:multiLevelType w:val="multilevel"/>
    <w:tmpl w:val="7DB890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3B7C5709"/>
    <w:multiLevelType w:val="hybridMultilevel"/>
    <w:tmpl w:val="D3645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43B4C"/>
    <w:multiLevelType w:val="hybridMultilevel"/>
    <w:tmpl w:val="37C85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D34E84"/>
    <w:multiLevelType w:val="hybridMultilevel"/>
    <w:tmpl w:val="D4E01AA4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>
    <w:nsid w:val="44302915"/>
    <w:multiLevelType w:val="hybridMultilevel"/>
    <w:tmpl w:val="974CC9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77374"/>
    <w:multiLevelType w:val="hybridMultilevel"/>
    <w:tmpl w:val="42F6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42D20"/>
    <w:multiLevelType w:val="hybridMultilevel"/>
    <w:tmpl w:val="E54C4C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E2B2A"/>
    <w:multiLevelType w:val="hybridMultilevel"/>
    <w:tmpl w:val="3110B5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0C5301"/>
    <w:multiLevelType w:val="hybridMultilevel"/>
    <w:tmpl w:val="0F9C3838"/>
    <w:lvl w:ilvl="0" w:tplc="20969E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300D8"/>
    <w:multiLevelType w:val="hybridMultilevel"/>
    <w:tmpl w:val="6874C518"/>
    <w:lvl w:ilvl="0" w:tplc="49C690A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F6D72"/>
    <w:multiLevelType w:val="hybridMultilevel"/>
    <w:tmpl w:val="072EC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36BE6"/>
    <w:multiLevelType w:val="hybridMultilevel"/>
    <w:tmpl w:val="06460AF0"/>
    <w:lvl w:ilvl="0" w:tplc="FE4E8BE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3311B"/>
    <w:multiLevelType w:val="hybridMultilevel"/>
    <w:tmpl w:val="31F625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C47C1"/>
    <w:multiLevelType w:val="hybridMultilevel"/>
    <w:tmpl w:val="E5F235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93B02"/>
    <w:multiLevelType w:val="hybridMultilevel"/>
    <w:tmpl w:val="4AC6E8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F5E5B"/>
    <w:multiLevelType w:val="hybridMultilevel"/>
    <w:tmpl w:val="1D800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385D"/>
    <w:multiLevelType w:val="hybridMultilevel"/>
    <w:tmpl w:val="0FE04B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54AD0"/>
    <w:multiLevelType w:val="hybridMultilevel"/>
    <w:tmpl w:val="A88E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D7EE8"/>
    <w:multiLevelType w:val="hybridMultilevel"/>
    <w:tmpl w:val="AFD880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827FF"/>
    <w:multiLevelType w:val="hybridMultilevel"/>
    <w:tmpl w:val="422297CC"/>
    <w:lvl w:ilvl="0" w:tplc="20969E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102AB"/>
    <w:multiLevelType w:val="hybridMultilevel"/>
    <w:tmpl w:val="F1284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1"/>
  </w:num>
  <w:num w:numId="4">
    <w:abstractNumId w:val="14"/>
  </w:num>
  <w:num w:numId="5">
    <w:abstractNumId w:val="32"/>
  </w:num>
  <w:num w:numId="6">
    <w:abstractNumId w:val="15"/>
  </w:num>
  <w:num w:numId="7">
    <w:abstractNumId w:val="26"/>
  </w:num>
  <w:num w:numId="8">
    <w:abstractNumId w:val="19"/>
  </w:num>
  <w:num w:numId="9">
    <w:abstractNumId w:val="30"/>
  </w:num>
  <w:num w:numId="10">
    <w:abstractNumId w:val="20"/>
  </w:num>
  <w:num w:numId="11">
    <w:abstractNumId w:val="13"/>
  </w:num>
  <w:num w:numId="12">
    <w:abstractNumId w:val="24"/>
  </w:num>
  <w:num w:numId="13">
    <w:abstractNumId w:val="35"/>
  </w:num>
  <w:num w:numId="14">
    <w:abstractNumId w:val="3"/>
  </w:num>
  <w:num w:numId="15">
    <w:abstractNumId w:val="34"/>
  </w:num>
  <w:num w:numId="16">
    <w:abstractNumId w:val="8"/>
  </w:num>
  <w:num w:numId="17">
    <w:abstractNumId w:val="4"/>
  </w:num>
  <w:num w:numId="18">
    <w:abstractNumId w:val="7"/>
  </w:num>
  <w:num w:numId="19">
    <w:abstractNumId w:val="18"/>
  </w:num>
  <w:num w:numId="20">
    <w:abstractNumId w:val="36"/>
  </w:num>
  <w:num w:numId="21">
    <w:abstractNumId w:val="17"/>
  </w:num>
  <w:num w:numId="22">
    <w:abstractNumId w:val="5"/>
  </w:num>
  <w:num w:numId="23">
    <w:abstractNumId w:val="28"/>
  </w:num>
  <w:num w:numId="24">
    <w:abstractNumId w:val="6"/>
  </w:num>
  <w:num w:numId="25">
    <w:abstractNumId w:val="1"/>
  </w:num>
  <w:num w:numId="26">
    <w:abstractNumId w:val="9"/>
  </w:num>
  <w:num w:numId="27">
    <w:abstractNumId w:val="16"/>
  </w:num>
  <w:num w:numId="28">
    <w:abstractNumId w:val="2"/>
  </w:num>
  <w:num w:numId="29">
    <w:abstractNumId w:val="33"/>
  </w:num>
  <w:num w:numId="30">
    <w:abstractNumId w:val="21"/>
  </w:num>
  <w:num w:numId="31">
    <w:abstractNumId w:val="10"/>
  </w:num>
  <w:num w:numId="32">
    <w:abstractNumId w:val="12"/>
  </w:num>
  <w:num w:numId="33">
    <w:abstractNumId w:val="27"/>
  </w:num>
  <w:num w:numId="34">
    <w:abstractNumId w:val="23"/>
  </w:num>
  <w:num w:numId="35">
    <w:abstractNumId w:val="25"/>
  </w:num>
  <w:num w:numId="36">
    <w:abstractNumId w:val="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56"/>
    <w:rsid w:val="00000065"/>
    <w:rsid w:val="0000085B"/>
    <w:rsid w:val="0000094C"/>
    <w:rsid w:val="00000970"/>
    <w:rsid w:val="0000118D"/>
    <w:rsid w:val="00001DF5"/>
    <w:rsid w:val="0000241C"/>
    <w:rsid w:val="0000249A"/>
    <w:rsid w:val="00002890"/>
    <w:rsid w:val="0000374B"/>
    <w:rsid w:val="00003E18"/>
    <w:rsid w:val="00004AC8"/>
    <w:rsid w:val="000056B4"/>
    <w:rsid w:val="00005C25"/>
    <w:rsid w:val="00006004"/>
    <w:rsid w:val="000065C1"/>
    <w:rsid w:val="00007424"/>
    <w:rsid w:val="00007902"/>
    <w:rsid w:val="00007E02"/>
    <w:rsid w:val="0001071D"/>
    <w:rsid w:val="00010BA2"/>
    <w:rsid w:val="00010D6D"/>
    <w:rsid w:val="00010F66"/>
    <w:rsid w:val="000122D2"/>
    <w:rsid w:val="00012A11"/>
    <w:rsid w:val="00012AD8"/>
    <w:rsid w:val="00012F4C"/>
    <w:rsid w:val="00013165"/>
    <w:rsid w:val="00013473"/>
    <w:rsid w:val="000137B9"/>
    <w:rsid w:val="000144F6"/>
    <w:rsid w:val="0001466F"/>
    <w:rsid w:val="000148F3"/>
    <w:rsid w:val="000155AD"/>
    <w:rsid w:val="00015793"/>
    <w:rsid w:val="00015C1C"/>
    <w:rsid w:val="00015CC4"/>
    <w:rsid w:val="00015CC6"/>
    <w:rsid w:val="00016DD5"/>
    <w:rsid w:val="000171FF"/>
    <w:rsid w:val="00017A84"/>
    <w:rsid w:val="00020ED4"/>
    <w:rsid w:val="00022748"/>
    <w:rsid w:val="0002336C"/>
    <w:rsid w:val="0002398B"/>
    <w:rsid w:val="00023BFA"/>
    <w:rsid w:val="000242F0"/>
    <w:rsid w:val="00024654"/>
    <w:rsid w:val="00024E7D"/>
    <w:rsid w:val="000251FA"/>
    <w:rsid w:val="00030458"/>
    <w:rsid w:val="00031252"/>
    <w:rsid w:val="00031E95"/>
    <w:rsid w:val="0003208C"/>
    <w:rsid w:val="0003273E"/>
    <w:rsid w:val="000329C3"/>
    <w:rsid w:val="00032B9B"/>
    <w:rsid w:val="00032F0E"/>
    <w:rsid w:val="000340BB"/>
    <w:rsid w:val="00036B7F"/>
    <w:rsid w:val="00037705"/>
    <w:rsid w:val="00037A81"/>
    <w:rsid w:val="00037EC4"/>
    <w:rsid w:val="00040AEA"/>
    <w:rsid w:val="00040BBB"/>
    <w:rsid w:val="0004116D"/>
    <w:rsid w:val="00041213"/>
    <w:rsid w:val="00042263"/>
    <w:rsid w:val="00042747"/>
    <w:rsid w:val="00042964"/>
    <w:rsid w:val="000435FF"/>
    <w:rsid w:val="00043B6C"/>
    <w:rsid w:val="00044FEC"/>
    <w:rsid w:val="0004507C"/>
    <w:rsid w:val="00045610"/>
    <w:rsid w:val="0004596D"/>
    <w:rsid w:val="00047478"/>
    <w:rsid w:val="000476F8"/>
    <w:rsid w:val="00050CD1"/>
    <w:rsid w:val="00051050"/>
    <w:rsid w:val="000514DC"/>
    <w:rsid w:val="000516DB"/>
    <w:rsid w:val="00052936"/>
    <w:rsid w:val="0005323B"/>
    <w:rsid w:val="000534FD"/>
    <w:rsid w:val="00053911"/>
    <w:rsid w:val="00053A6B"/>
    <w:rsid w:val="000541C9"/>
    <w:rsid w:val="000562EB"/>
    <w:rsid w:val="0005679D"/>
    <w:rsid w:val="00056FBE"/>
    <w:rsid w:val="000602FF"/>
    <w:rsid w:val="000609A5"/>
    <w:rsid w:val="0006138C"/>
    <w:rsid w:val="000617B0"/>
    <w:rsid w:val="00061E2E"/>
    <w:rsid w:val="00061FA5"/>
    <w:rsid w:val="00062F2E"/>
    <w:rsid w:val="00062F8F"/>
    <w:rsid w:val="00062FA6"/>
    <w:rsid w:val="00063150"/>
    <w:rsid w:val="00063CF8"/>
    <w:rsid w:val="00063F22"/>
    <w:rsid w:val="00064460"/>
    <w:rsid w:val="000644AE"/>
    <w:rsid w:val="00064502"/>
    <w:rsid w:val="00064880"/>
    <w:rsid w:val="00064A6D"/>
    <w:rsid w:val="00064C2A"/>
    <w:rsid w:val="00064C66"/>
    <w:rsid w:val="000658E9"/>
    <w:rsid w:val="000658FB"/>
    <w:rsid w:val="00066563"/>
    <w:rsid w:val="00066B55"/>
    <w:rsid w:val="00067C57"/>
    <w:rsid w:val="0007035F"/>
    <w:rsid w:val="00070656"/>
    <w:rsid w:val="000708A5"/>
    <w:rsid w:val="0007179B"/>
    <w:rsid w:val="00071924"/>
    <w:rsid w:val="00073981"/>
    <w:rsid w:val="0007487F"/>
    <w:rsid w:val="00074FC6"/>
    <w:rsid w:val="00075078"/>
    <w:rsid w:val="000751FE"/>
    <w:rsid w:val="000769A5"/>
    <w:rsid w:val="00077462"/>
    <w:rsid w:val="0007746A"/>
    <w:rsid w:val="00077AFD"/>
    <w:rsid w:val="00077BBD"/>
    <w:rsid w:val="00077E18"/>
    <w:rsid w:val="00080208"/>
    <w:rsid w:val="00080B5F"/>
    <w:rsid w:val="00080E5B"/>
    <w:rsid w:val="000811AB"/>
    <w:rsid w:val="000814FA"/>
    <w:rsid w:val="00082353"/>
    <w:rsid w:val="00082AAA"/>
    <w:rsid w:val="0008384D"/>
    <w:rsid w:val="000839CA"/>
    <w:rsid w:val="000845F0"/>
    <w:rsid w:val="00085169"/>
    <w:rsid w:val="0008528D"/>
    <w:rsid w:val="0008703E"/>
    <w:rsid w:val="00087326"/>
    <w:rsid w:val="00087967"/>
    <w:rsid w:val="0009057A"/>
    <w:rsid w:val="000906C4"/>
    <w:rsid w:val="00090ACD"/>
    <w:rsid w:val="000915A8"/>
    <w:rsid w:val="0009226A"/>
    <w:rsid w:val="00092391"/>
    <w:rsid w:val="00092C7F"/>
    <w:rsid w:val="00093009"/>
    <w:rsid w:val="000933B1"/>
    <w:rsid w:val="00094D2F"/>
    <w:rsid w:val="000951BF"/>
    <w:rsid w:val="000953F8"/>
    <w:rsid w:val="00095BB9"/>
    <w:rsid w:val="000962C7"/>
    <w:rsid w:val="00097105"/>
    <w:rsid w:val="00097DB4"/>
    <w:rsid w:val="00097EFD"/>
    <w:rsid w:val="000A0106"/>
    <w:rsid w:val="000A0C05"/>
    <w:rsid w:val="000A1505"/>
    <w:rsid w:val="000A1607"/>
    <w:rsid w:val="000A1881"/>
    <w:rsid w:val="000A2046"/>
    <w:rsid w:val="000A224D"/>
    <w:rsid w:val="000A2501"/>
    <w:rsid w:val="000A2C81"/>
    <w:rsid w:val="000A3834"/>
    <w:rsid w:val="000A39E6"/>
    <w:rsid w:val="000A542C"/>
    <w:rsid w:val="000A7E2C"/>
    <w:rsid w:val="000B06FD"/>
    <w:rsid w:val="000B0C4E"/>
    <w:rsid w:val="000B16FA"/>
    <w:rsid w:val="000B1E69"/>
    <w:rsid w:val="000B222B"/>
    <w:rsid w:val="000B2C35"/>
    <w:rsid w:val="000B3D8D"/>
    <w:rsid w:val="000B4258"/>
    <w:rsid w:val="000B453B"/>
    <w:rsid w:val="000B4E33"/>
    <w:rsid w:val="000B4E73"/>
    <w:rsid w:val="000B53E5"/>
    <w:rsid w:val="000B53E9"/>
    <w:rsid w:val="000B594B"/>
    <w:rsid w:val="000B6365"/>
    <w:rsid w:val="000B68BA"/>
    <w:rsid w:val="000B6AE9"/>
    <w:rsid w:val="000B7229"/>
    <w:rsid w:val="000C012D"/>
    <w:rsid w:val="000C0BE0"/>
    <w:rsid w:val="000C0F42"/>
    <w:rsid w:val="000C1A39"/>
    <w:rsid w:val="000C21DA"/>
    <w:rsid w:val="000C23E7"/>
    <w:rsid w:val="000C279A"/>
    <w:rsid w:val="000C2E68"/>
    <w:rsid w:val="000C30D7"/>
    <w:rsid w:val="000C3751"/>
    <w:rsid w:val="000C50C9"/>
    <w:rsid w:val="000C5238"/>
    <w:rsid w:val="000C5672"/>
    <w:rsid w:val="000C59F5"/>
    <w:rsid w:val="000C5A87"/>
    <w:rsid w:val="000C66BD"/>
    <w:rsid w:val="000C67E8"/>
    <w:rsid w:val="000C7880"/>
    <w:rsid w:val="000C7F60"/>
    <w:rsid w:val="000D0564"/>
    <w:rsid w:val="000D102D"/>
    <w:rsid w:val="000D13CB"/>
    <w:rsid w:val="000D156D"/>
    <w:rsid w:val="000D1B10"/>
    <w:rsid w:val="000D1D8B"/>
    <w:rsid w:val="000D257C"/>
    <w:rsid w:val="000D2DFD"/>
    <w:rsid w:val="000D384F"/>
    <w:rsid w:val="000D5608"/>
    <w:rsid w:val="000D5635"/>
    <w:rsid w:val="000D5638"/>
    <w:rsid w:val="000D6655"/>
    <w:rsid w:val="000D683A"/>
    <w:rsid w:val="000D69C1"/>
    <w:rsid w:val="000D7BD9"/>
    <w:rsid w:val="000E0914"/>
    <w:rsid w:val="000E0B42"/>
    <w:rsid w:val="000E0FC0"/>
    <w:rsid w:val="000E11F0"/>
    <w:rsid w:val="000E1275"/>
    <w:rsid w:val="000E1EB5"/>
    <w:rsid w:val="000E21EE"/>
    <w:rsid w:val="000E238E"/>
    <w:rsid w:val="000E29CD"/>
    <w:rsid w:val="000E2C1C"/>
    <w:rsid w:val="000E2EC8"/>
    <w:rsid w:val="000E2FAD"/>
    <w:rsid w:val="000E32D9"/>
    <w:rsid w:val="000E3D5D"/>
    <w:rsid w:val="000E3DC9"/>
    <w:rsid w:val="000E5459"/>
    <w:rsid w:val="000E59FA"/>
    <w:rsid w:val="000E5C87"/>
    <w:rsid w:val="000E76B7"/>
    <w:rsid w:val="000F0212"/>
    <w:rsid w:val="000F0471"/>
    <w:rsid w:val="000F08A2"/>
    <w:rsid w:val="000F08AE"/>
    <w:rsid w:val="000F1D8E"/>
    <w:rsid w:val="000F2785"/>
    <w:rsid w:val="000F2CCB"/>
    <w:rsid w:val="000F2D2B"/>
    <w:rsid w:val="000F3DD3"/>
    <w:rsid w:val="000F4251"/>
    <w:rsid w:val="000F4990"/>
    <w:rsid w:val="000F5A88"/>
    <w:rsid w:val="000F61CC"/>
    <w:rsid w:val="000F69D8"/>
    <w:rsid w:val="000F6CB9"/>
    <w:rsid w:val="000F6DAB"/>
    <w:rsid w:val="0010013A"/>
    <w:rsid w:val="00101D7F"/>
    <w:rsid w:val="0010258F"/>
    <w:rsid w:val="00102828"/>
    <w:rsid w:val="00102DAB"/>
    <w:rsid w:val="00103049"/>
    <w:rsid w:val="001030E3"/>
    <w:rsid w:val="00103A13"/>
    <w:rsid w:val="00103E1A"/>
    <w:rsid w:val="00104015"/>
    <w:rsid w:val="001043C8"/>
    <w:rsid w:val="001043D5"/>
    <w:rsid w:val="00105AEA"/>
    <w:rsid w:val="0010710D"/>
    <w:rsid w:val="00107E86"/>
    <w:rsid w:val="00107F55"/>
    <w:rsid w:val="001110A7"/>
    <w:rsid w:val="00112260"/>
    <w:rsid w:val="00112E51"/>
    <w:rsid w:val="00113977"/>
    <w:rsid w:val="00113BE2"/>
    <w:rsid w:val="00114701"/>
    <w:rsid w:val="00114DAF"/>
    <w:rsid w:val="001150CA"/>
    <w:rsid w:val="00115E89"/>
    <w:rsid w:val="00116048"/>
    <w:rsid w:val="00116564"/>
    <w:rsid w:val="0011669C"/>
    <w:rsid w:val="00116B6B"/>
    <w:rsid w:val="001204CE"/>
    <w:rsid w:val="0012066F"/>
    <w:rsid w:val="00121BE6"/>
    <w:rsid w:val="0012276B"/>
    <w:rsid w:val="00122E54"/>
    <w:rsid w:val="00123743"/>
    <w:rsid w:val="00124424"/>
    <w:rsid w:val="00124D67"/>
    <w:rsid w:val="00125A29"/>
    <w:rsid w:val="00126026"/>
    <w:rsid w:val="00126196"/>
    <w:rsid w:val="0012693C"/>
    <w:rsid w:val="00126A51"/>
    <w:rsid w:val="001274A9"/>
    <w:rsid w:val="001274C1"/>
    <w:rsid w:val="00130009"/>
    <w:rsid w:val="0013072F"/>
    <w:rsid w:val="00130A8F"/>
    <w:rsid w:val="00130E72"/>
    <w:rsid w:val="00132027"/>
    <w:rsid w:val="00132438"/>
    <w:rsid w:val="00132E6B"/>
    <w:rsid w:val="00133EA2"/>
    <w:rsid w:val="0013409E"/>
    <w:rsid w:val="00134132"/>
    <w:rsid w:val="0013492F"/>
    <w:rsid w:val="00135490"/>
    <w:rsid w:val="001357BE"/>
    <w:rsid w:val="00135B5C"/>
    <w:rsid w:val="0013607A"/>
    <w:rsid w:val="001361E7"/>
    <w:rsid w:val="00137BB2"/>
    <w:rsid w:val="00140836"/>
    <w:rsid w:val="00140848"/>
    <w:rsid w:val="00140AE8"/>
    <w:rsid w:val="001413D1"/>
    <w:rsid w:val="00141A76"/>
    <w:rsid w:val="00141D40"/>
    <w:rsid w:val="0014277C"/>
    <w:rsid w:val="00142D8D"/>
    <w:rsid w:val="0014300D"/>
    <w:rsid w:val="00143A8F"/>
    <w:rsid w:val="001445DE"/>
    <w:rsid w:val="00144FBC"/>
    <w:rsid w:val="00145501"/>
    <w:rsid w:val="001458F2"/>
    <w:rsid w:val="00145D39"/>
    <w:rsid w:val="00146EBD"/>
    <w:rsid w:val="0015001D"/>
    <w:rsid w:val="001501E2"/>
    <w:rsid w:val="001513EF"/>
    <w:rsid w:val="00152B32"/>
    <w:rsid w:val="001531F8"/>
    <w:rsid w:val="00153437"/>
    <w:rsid w:val="001536C2"/>
    <w:rsid w:val="001537CF"/>
    <w:rsid w:val="00153E1E"/>
    <w:rsid w:val="00154068"/>
    <w:rsid w:val="00154C23"/>
    <w:rsid w:val="00155CE8"/>
    <w:rsid w:val="00156111"/>
    <w:rsid w:val="001561AD"/>
    <w:rsid w:val="00157241"/>
    <w:rsid w:val="00157791"/>
    <w:rsid w:val="00157CDB"/>
    <w:rsid w:val="0016133C"/>
    <w:rsid w:val="001615BA"/>
    <w:rsid w:val="00162651"/>
    <w:rsid w:val="001629F9"/>
    <w:rsid w:val="00162CFC"/>
    <w:rsid w:val="00162D06"/>
    <w:rsid w:val="00163062"/>
    <w:rsid w:val="0016323B"/>
    <w:rsid w:val="00163650"/>
    <w:rsid w:val="0016526B"/>
    <w:rsid w:val="0016526F"/>
    <w:rsid w:val="001654D6"/>
    <w:rsid w:val="001667EB"/>
    <w:rsid w:val="00167832"/>
    <w:rsid w:val="0017009C"/>
    <w:rsid w:val="001713B0"/>
    <w:rsid w:val="0017204D"/>
    <w:rsid w:val="00172087"/>
    <w:rsid w:val="001724B2"/>
    <w:rsid w:val="00173496"/>
    <w:rsid w:val="0017423B"/>
    <w:rsid w:val="0017446A"/>
    <w:rsid w:val="0017453D"/>
    <w:rsid w:val="00174B98"/>
    <w:rsid w:val="00174C65"/>
    <w:rsid w:val="00174F91"/>
    <w:rsid w:val="001750B3"/>
    <w:rsid w:val="0017604B"/>
    <w:rsid w:val="00176D02"/>
    <w:rsid w:val="00176F38"/>
    <w:rsid w:val="0017730A"/>
    <w:rsid w:val="00177924"/>
    <w:rsid w:val="0018030E"/>
    <w:rsid w:val="00180E82"/>
    <w:rsid w:val="00181068"/>
    <w:rsid w:val="001820EB"/>
    <w:rsid w:val="001842CE"/>
    <w:rsid w:val="00184689"/>
    <w:rsid w:val="0018498C"/>
    <w:rsid w:val="00184A47"/>
    <w:rsid w:val="00185654"/>
    <w:rsid w:val="001877E2"/>
    <w:rsid w:val="00187E9F"/>
    <w:rsid w:val="001901C3"/>
    <w:rsid w:val="00190D30"/>
    <w:rsid w:val="001917A7"/>
    <w:rsid w:val="00191AAD"/>
    <w:rsid w:val="00191C27"/>
    <w:rsid w:val="001923BC"/>
    <w:rsid w:val="00193463"/>
    <w:rsid w:val="00193781"/>
    <w:rsid w:val="001941EA"/>
    <w:rsid w:val="0019499E"/>
    <w:rsid w:val="00194A98"/>
    <w:rsid w:val="00194BC2"/>
    <w:rsid w:val="00196549"/>
    <w:rsid w:val="00197E4A"/>
    <w:rsid w:val="001A0978"/>
    <w:rsid w:val="001A15AE"/>
    <w:rsid w:val="001A2527"/>
    <w:rsid w:val="001A2A6A"/>
    <w:rsid w:val="001A2AE5"/>
    <w:rsid w:val="001A301F"/>
    <w:rsid w:val="001A3E16"/>
    <w:rsid w:val="001A4026"/>
    <w:rsid w:val="001A43D1"/>
    <w:rsid w:val="001A4957"/>
    <w:rsid w:val="001A4B86"/>
    <w:rsid w:val="001A5246"/>
    <w:rsid w:val="001A55FC"/>
    <w:rsid w:val="001A6EF7"/>
    <w:rsid w:val="001A7094"/>
    <w:rsid w:val="001A749D"/>
    <w:rsid w:val="001A75EF"/>
    <w:rsid w:val="001A786B"/>
    <w:rsid w:val="001B05FF"/>
    <w:rsid w:val="001B0E4D"/>
    <w:rsid w:val="001B16C9"/>
    <w:rsid w:val="001B1AD5"/>
    <w:rsid w:val="001B1F9F"/>
    <w:rsid w:val="001B27BA"/>
    <w:rsid w:val="001B4079"/>
    <w:rsid w:val="001B4AB7"/>
    <w:rsid w:val="001B511D"/>
    <w:rsid w:val="001B5623"/>
    <w:rsid w:val="001B59AB"/>
    <w:rsid w:val="001B5EE5"/>
    <w:rsid w:val="001B60A7"/>
    <w:rsid w:val="001B621A"/>
    <w:rsid w:val="001B70A4"/>
    <w:rsid w:val="001B731F"/>
    <w:rsid w:val="001B7B9E"/>
    <w:rsid w:val="001C0EDB"/>
    <w:rsid w:val="001C1DEB"/>
    <w:rsid w:val="001C3904"/>
    <w:rsid w:val="001C3EAC"/>
    <w:rsid w:val="001C40EE"/>
    <w:rsid w:val="001C42F5"/>
    <w:rsid w:val="001C478E"/>
    <w:rsid w:val="001C4998"/>
    <w:rsid w:val="001C4FAE"/>
    <w:rsid w:val="001C508C"/>
    <w:rsid w:val="001C5990"/>
    <w:rsid w:val="001C5C6A"/>
    <w:rsid w:val="001C60CD"/>
    <w:rsid w:val="001C63EC"/>
    <w:rsid w:val="001C6708"/>
    <w:rsid w:val="001D01A4"/>
    <w:rsid w:val="001D0462"/>
    <w:rsid w:val="001D04EC"/>
    <w:rsid w:val="001D0F0C"/>
    <w:rsid w:val="001D0F43"/>
    <w:rsid w:val="001D107F"/>
    <w:rsid w:val="001D181E"/>
    <w:rsid w:val="001D1ECA"/>
    <w:rsid w:val="001D1EEF"/>
    <w:rsid w:val="001D22E4"/>
    <w:rsid w:val="001D2811"/>
    <w:rsid w:val="001D4A17"/>
    <w:rsid w:val="001D5066"/>
    <w:rsid w:val="001D58F2"/>
    <w:rsid w:val="001D5926"/>
    <w:rsid w:val="001D596E"/>
    <w:rsid w:val="001D6156"/>
    <w:rsid w:val="001D6194"/>
    <w:rsid w:val="001D6AC9"/>
    <w:rsid w:val="001D70B1"/>
    <w:rsid w:val="001E0322"/>
    <w:rsid w:val="001E095C"/>
    <w:rsid w:val="001E0B3A"/>
    <w:rsid w:val="001E0D17"/>
    <w:rsid w:val="001E0D87"/>
    <w:rsid w:val="001E0E13"/>
    <w:rsid w:val="001E1337"/>
    <w:rsid w:val="001E1543"/>
    <w:rsid w:val="001E195A"/>
    <w:rsid w:val="001E1AAA"/>
    <w:rsid w:val="001E32FB"/>
    <w:rsid w:val="001E345B"/>
    <w:rsid w:val="001E52AD"/>
    <w:rsid w:val="001E6BA0"/>
    <w:rsid w:val="001E75FE"/>
    <w:rsid w:val="001E7614"/>
    <w:rsid w:val="001E7A4D"/>
    <w:rsid w:val="001E7A70"/>
    <w:rsid w:val="001F098B"/>
    <w:rsid w:val="001F15CA"/>
    <w:rsid w:val="001F1D49"/>
    <w:rsid w:val="001F1E01"/>
    <w:rsid w:val="001F1FA8"/>
    <w:rsid w:val="001F2321"/>
    <w:rsid w:val="001F2625"/>
    <w:rsid w:val="001F2AFC"/>
    <w:rsid w:val="001F320C"/>
    <w:rsid w:val="001F403B"/>
    <w:rsid w:val="001F425E"/>
    <w:rsid w:val="001F4CF3"/>
    <w:rsid w:val="001F5D79"/>
    <w:rsid w:val="001F69B8"/>
    <w:rsid w:val="001F6F2B"/>
    <w:rsid w:val="001F7320"/>
    <w:rsid w:val="001F7793"/>
    <w:rsid w:val="001F797E"/>
    <w:rsid w:val="00201038"/>
    <w:rsid w:val="0020144D"/>
    <w:rsid w:val="0020195A"/>
    <w:rsid w:val="00202327"/>
    <w:rsid w:val="00203686"/>
    <w:rsid w:val="00203F3F"/>
    <w:rsid w:val="002049CB"/>
    <w:rsid w:val="002056AF"/>
    <w:rsid w:val="002060B3"/>
    <w:rsid w:val="00206975"/>
    <w:rsid w:val="002075E1"/>
    <w:rsid w:val="00207BD3"/>
    <w:rsid w:val="00207C06"/>
    <w:rsid w:val="002101BB"/>
    <w:rsid w:val="00210BBA"/>
    <w:rsid w:val="00210E2E"/>
    <w:rsid w:val="00211845"/>
    <w:rsid w:val="00211E86"/>
    <w:rsid w:val="002122A7"/>
    <w:rsid w:val="00212EC8"/>
    <w:rsid w:val="002133D1"/>
    <w:rsid w:val="00214A77"/>
    <w:rsid w:val="00214AFE"/>
    <w:rsid w:val="002156F4"/>
    <w:rsid w:val="002170F3"/>
    <w:rsid w:val="00217281"/>
    <w:rsid w:val="00217746"/>
    <w:rsid w:val="00217EC3"/>
    <w:rsid w:val="00220258"/>
    <w:rsid w:val="002203D2"/>
    <w:rsid w:val="0022053F"/>
    <w:rsid w:val="00220755"/>
    <w:rsid w:val="00221448"/>
    <w:rsid w:val="00223479"/>
    <w:rsid w:val="00223788"/>
    <w:rsid w:val="002243E3"/>
    <w:rsid w:val="0022510C"/>
    <w:rsid w:val="00225E78"/>
    <w:rsid w:val="00225ECD"/>
    <w:rsid w:val="002269BD"/>
    <w:rsid w:val="00226AE0"/>
    <w:rsid w:val="00226D88"/>
    <w:rsid w:val="00227366"/>
    <w:rsid w:val="00230834"/>
    <w:rsid w:val="002316F7"/>
    <w:rsid w:val="00231B89"/>
    <w:rsid w:val="002327EA"/>
    <w:rsid w:val="0023286E"/>
    <w:rsid w:val="00234274"/>
    <w:rsid w:val="0023485E"/>
    <w:rsid w:val="0023497B"/>
    <w:rsid w:val="002349B5"/>
    <w:rsid w:val="00234D81"/>
    <w:rsid w:val="00235324"/>
    <w:rsid w:val="00235743"/>
    <w:rsid w:val="002358DE"/>
    <w:rsid w:val="00235EAC"/>
    <w:rsid w:val="0023650C"/>
    <w:rsid w:val="002366A9"/>
    <w:rsid w:val="00237327"/>
    <w:rsid w:val="00237D13"/>
    <w:rsid w:val="00237D7A"/>
    <w:rsid w:val="00240B93"/>
    <w:rsid w:val="00240C62"/>
    <w:rsid w:val="00240CC8"/>
    <w:rsid w:val="00240DE5"/>
    <w:rsid w:val="00241860"/>
    <w:rsid w:val="002423F2"/>
    <w:rsid w:val="00242722"/>
    <w:rsid w:val="00242AF6"/>
    <w:rsid w:val="00242B87"/>
    <w:rsid w:val="002435A6"/>
    <w:rsid w:val="00243687"/>
    <w:rsid w:val="00244C2C"/>
    <w:rsid w:val="00244C9B"/>
    <w:rsid w:val="00244E82"/>
    <w:rsid w:val="00245DAF"/>
    <w:rsid w:val="00245FA9"/>
    <w:rsid w:val="002472C5"/>
    <w:rsid w:val="00247A0F"/>
    <w:rsid w:val="00247DC3"/>
    <w:rsid w:val="00247E12"/>
    <w:rsid w:val="00247F42"/>
    <w:rsid w:val="002501B9"/>
    <w:rsid w:val="00250B9E"/>
    <w:rsid w:val="00250C0E"/>
    <w:rsid w:val="002513A9"/>
    <w:rsid w:val="002518AD"/>
    <w:rsid w:val="0025308C"/>
    <w:rsid w:val="002535AE"/>
    <w:rsid w:val="00253679"/>
    <w:rsid w:val="00253E79"/>
    <w:rsid w:val="00254001"/>
    <w:rsid w:val="00254B7C"/>
    <w:rsid w:val="0025514D"/>
    <w:rsid w:val="00255295"/>
    <w:rsid w:val="00255F47"/>
    <w:rsid w:val="00256406"/>
    <w:rsid w:val="00256DB1"/>
    <w:rsid w:val="00257601"/>
    <w:rsid w:val="00257C2B"/>
    <w:rsid w:val="002602EE"/>
    <w:rsid w:val="00260E72"/>
    <w:rsid w:val="002625A4"/>
    <w:rsid w:val="00262D78"/>
    <w:rsid w:val="00263928"/>
    <w:rsid w:val="00263F5D"/>
    <w:rsid w:val="00263F95"/>
    <w:rsid w:val="00264982"/>
    <w:rsid w:val="00264ADF"/>
    <w:rsid w:val="002673C6"/>
    <w:rsid w:val="00270A18"/>
    <w:rsid w:val="00270B58"/>
    <w:rsid w:val="00270FC3"/>
    <w:rsid w:val="00271609"/>
    <w:rsid w:val="002718AF"/>
    <w:rsid w:val="00271C5A"/>
    <w:rsid w:val="002726C3"/>
    <w:rsid w:val="002731A1"/>
    <w:rsid w:val="00273278"/>
    <w:rsid w:val="00273881"/>
    <w:rsid w:val="0027411F"/>
    <w:rsid w:val="00276186"/>
    <w:rsid w:val="0027768C"/>
    <w:rsid w:val="00277D42"/>
    <w:rsid w:val="00281231"/>
    <w:rsid w:val="00281873"/>
    <w:rsid w:val="00281D7B"/>
    <w:rsid w:val="002826EF"/>
    <w:rsid w:val="00282EFA"/>
    <w:rsid w:val="002837BB"/>
    <w:rsid w:val="00283B8A"/>
    <w:rsid w:val="00283DE5"/>
    <w:rsid w:val="0028425F"/>
    <w:rsid w:val="00284970"/>
    <w:rsid w:val="00284F6F"/>
    <w:rsid w:val="0028535D"/>
    <w:rsid w:val="00285CE6"/>
    <w:rsid w:val="00285E6A"/>
    <w:rsid w:val="0028636A"/>
    <w:rsid w:val="002868E2"/>
    <w:rsid w:val="00286B44"/>
    <w:rsid w:val="00286F7F"/>
    <w:rsid w:val="00287251"/>
    <w:rsid w:val="0028754F"/>
    <w:rsid w:val="00287A5A"/>
    <w:rsid w:val="00290475"/>
    <w:rsid w:val="00291D84"/>
    <w:rsid w:val="00292EC8"/>
    <w:rsid w:val="00292EE3"/>
    <w:rsid w:val="002933C7"/>
    <w:rsid w:val="002937F6"/>
    <w:rsid w:val="00293818"/>
    <w:rsid w:val="00293C36"/>
    <w:rsid w:val="00293E52"/>
    <w:rsid w:val="00294964"/>
    <w:rsid w:val="00294DE6"/>
    <w:rsid w:val="00294FA0"/>
    <w:rsid w:val="00295447"/>
    <w:rsid w:val="00295DD0"/>
    <w:rsid w:val="002968C0"/>
    <w:rsid w:val="00296E86"/>
    <w:rsid w:val="00296E9C"/>
    <w:rsid w:val="00296F5A"/>
    <w:rsid w:val="00297F30"/>
    <w:rsid w:val="00297F7E"/>
    <w:rsid w:val="002A090D"/>
    <w:rsid w:val="002A1502"/>
    <w:rsid w:val="002A194F"/>
    <w:rsid w:val="002A1D86"/>
    <w:rsid w:val="002A1E32"/>
    <w:rsid w:val="002A2188"/>
    <w:rsid w:val="002A21A9"/>
    <w:rsid w:val="002A25F8"/>
    <w:rsid w:val="002A28F1"/>
    <w:rsid w:val="002A4133"/>
    <w:rsid w:val="002A57FD"/>
    <w:rsid w:val="002A5F40"/>
    <w:rsid w:val="002A623C"/>
    <w:rsid w:val="002A62DC"/>
    <w:rsid w:val="002A67CD"/>
    <w:rsid w:val="002B01B5"/>
    <w:rsid w:val="002B04AE"/>
    <w:rsid w:val="002B0515"/>
    <w:rsid w:val="002B09EE"/>
    <w:rsid w:val="002B0C4B"/>
    <w:rsid w:val="002B13B9"/>
    <w:rsid w:val="002B1BC5"/>
    <w:rsid w:val="002B273B"/>
    <w:rsid w:val="002B2743"/>
    <w:rsid w:val="002B2B8A"/>
    <w:rsid w:val="002B42FB"/>
    <w:rsid w:val="002B4E69"/>
    <w:rsid w:val="002B5598"/>
    <w:rsid w:val="002B5BDC"/>
    <w:rsid w:val="002B62B0"/>
    <w:rsid w:val="002B6AB1"/>
    <w:rsid w:val="002B73C4"/>
    <w:rsid w:val="002C03B0"/>
    <w:rsid w:val="002C04F0"/>
    <w:rsid w:val="002C0EBF"/>
    <w:rsid w:val="002C2F4A"/>
    <w:rsid w:val="002C3297"/>
    <w:rsid w:val="002C41D2"/>
    <w:rsid w:val="002C4506"/>
    <w:rsid w:val="002C4F82"/>
    <w:rsid w:val="002C5D7A"/>
    <w:rsid w:val="002C60BB"/>
    <w:rsid w:val="002C6233"/>
    <w:rsid w:val="002C747F"/>
    <w:rsid w:val="002C7A3F"/>
    <w:rsid w:val="002D001E"/>
    <w:rsid w:val="002D0A2B"/>
    <w:rsid w:val="002D0B33"/>
    <w:rsid w:val="002D1C89"/>
    <w:rsid w:val="002D3007"/>
    <w:rsid w:val="002D3345"/>
    <w:rsid w:val="002D3621"/>
    <w:rsid w:val="002D4602"/>
    <w:rsid w:val="002D464A"/>
    <w:rsid w:val="002D4989"/>
    <w:rsid w:val="002D4CF4"/>
    <w:rsid w:val="002E0458"/>
    <w:rsid w:val="002E0572"/>
    <w:rsid w:val="002E0DD1"/>
    <w:rsid w:val="002E1661"/>
    <w:rsid w:val="002E1763"/>
    <w:rsid w:val="002E2A61"/>
    <w:rsid w:val="002E413A"/>
    <w:rsid w:val="002E45FB"/>
    <w:rsid w:val="002E497D"/>
    <w:rsid w:val="002E4EB3"/>
    <w:rsid w:val="002E5481"/>
    <w:rsid w:val="002E5502"/>
    <w:rsid w:val="002E5C4C"/>
    <w:rsid w:val="002E5EBD"/>
    <w:rsid w:val="002E6507"/>
    <w:rsid w:val="002E6DD9"/>
    <w:rsid w:val="002E6FE4"/>
    <w:rsid w:val="002E7B14"/>
    <w:rsid w:val="002F0102"/>
    <w:rsid w:val="002F0D35"/>
    <w:rsid w:val="002F0FC3"/>
    <w:rsid w:val="002F11D7"/>
    <w:rsid w:val="002F17F7"/>
    <w:rsid w:val="002F2695"/>
    <w:rsid w:val="002F31E3"/>
    <w:rsid w:val="002F3A1E"/>
    <w:rsid w:val="002F3D6C"/>
    <w:rsid w:val="002F3E66"/>
    <w:rsid w:val="002F4BF3"/>
    <w:rsid w:val="002F5808"/>
    <w:rsid w:val="002F591C"/>
    <w:rsid w:val="002F6DAC"/>
    <w:rsid w:val="002F7214"/>
    <w:rsid w:val="00300111"/>
    <w:rsid w:val="00300637"/>
    <w:rsid w:val="00300786"/>
    <w:rsid w:val="00301C3D"/>
    <w:rsid w:val="003020B3"/>
    <w:rsid w:val="00302407"/>
    <w:rsid w:val="003024E6"/>
    <w:rsid w:val="0030274A"/>
    <w:rsid w:val="00303C03"/>
    <w:rsid w:val="00304E19"/>
    <w:rsid w:val="00305228"/>
    <w:rsid w:val="003053F2"/>
    <w:rsid w:val="00305977"/>
    <w:rsid w:val="0030602B"/>
    <w:rsid w:val="0030660F"/>
    <w:rsid w:val="003078D2"/>
    <w:rsid w:val="00307EB3"/>
    <w:rsid w:val="003109F1"/>
    <w:rsid w:val="00310E8E"/>
    <w:rsid w:val="00311232"/>
    <w:rsid w:val="00311955"/>
    <w:rsid w:val="00311A54"/>
    <w:rsid w:val="00311AA4"/>
    <w:rsid w:val="00311FC5"/>
    <w:rsid w:val="00312050"/>
    <w:rsid w:val="00313CEE"/>
    <w:rsid w:val="00313E7D"/>
    <w:rsid w:val="00313F41"/>
    <w:rsid w:val="003157AC"/>
    <w:rsid w:val="00315EA4"/>
    <w:rsid w:val="00315EC7"/>
    <w:rsid w:val="00316FD3"/>
    <w:rsid w:val="0031725D"/>
    <w:rsid w:val="00317320"/>
    <w:rsid w:val="003173D7"/>
    <w:rsid w:val="0031788E"/>
    <w:rsid w:val="0032004A"/>
    <w:rsid w:val="0032193A"/>
    <w:rsid w:val="003223BE"/>
    <w:rsid w:val="003226BE"/>
    <w:rsid w:val="00323786"/>
    <w:rsid w:val="00323C7D"/>
    <w:rsid w:val="00324F4F"/>
    <w:rsid w:val="003255D7"/>
    <w:rsid w:val="00325770"/>
    <w:rsid w:val="00325AF6"/>
    <w:rsid w:val="003266CA"/>
    <w:rsid w:val="00326981"/>
    <w:rsid w:val="003269B9"/>
    <w:rsid w:val="003274A7"/>
    <w:rsid w:val="00330A8E"/>
    <w:rsid w:val="00330D10"/>
    <w:rsid w:val="00331878"/>
    <w:rsid w:val="003324F0"/>
    <w:rsid w:val="00334493"/>
    <w:rsid w:val="00334AFE"/>
    <w:rsid w:val="00335A09"/>
    <w:rsid w:val="00336FBC"/>
    <w:rsid w:val="00337080"/>
    <w:rsid w:val="003376BC"/>
    <w:rsid w:val="00337915"/>
    <w:rsid w:val="00337BBF"/>
    <w:rsid w:val="00337C1E"/>
    <w:rsid w:val="003405B6"/>
    <w:rsid w:val="003406F2"/>
    <w:rsid w:val="00340B3D"/>
    <w:rsid w:val="00340C39"/>
    <w:rsid w:val="00341F51"/>
    <w:rsid w:val="00343005"/>
    <w:rsid w:val="003435C8"/>
    <w:rsid w:val="00343817"/>
    <w:rsid w:val="00343FFF"/>
    <w:rsid w:val="00344261"/>
    <w:rsid w:val="0034489F"/>
    <w:rsid w:val="00344DD6"/>
    <w:rsid w:val="00344EA9"/>
    <w:rsid w:val="00344F88"/>
    <w:rsid w:val="00345D0A"/>
    <w:rsid w:val="00347045"/>
    <w:rsid w:val="00347E15"/>
    <w:rsid w:val="003505D6"/>
    <w:rsid w:val="00350D78"/>
    <w:rsid w:val="00351233"/>
    <w:rsid w:val="0035163F"/>
    <w:rsid w:val="003521F4"/>
    <w:rsid w:val="00352319"/>
    <w:rsid w:val="00352C93"/>
    <w:rsid w:val="00352F62"/>
    <w:rsid w:val="00353465"/>
    <w:rsid w:val="00353FA0"/>
    <w:rsid w:val="00354AF2"/>
    <w:rsid w:val="00354E5E"/>
    <w:rsid w:val="0035571B"/>
    <w:rsid w:val="00356489"/>
    <w:rsid w:val="003568E4"/>
    <w:rsid w:val="00356A37"/>
    <w:rsid w:val="00356F1F"/>
    <w:rsid w:val="00357510"/>
    <w:rsid w:val="00360D09"/>
    <w:rsid w:val="00361D54"/>
    <w:rsid w:val="003626A6"/>
    <w:rsid w:val="00363286"/>
    <w:rsid w:val="003632A3"/>
    <w:rsid w:val="00363622"/>
    <w:rsid w:val="0036368E"/>
    <w:rsid w:val="00363857"/>
    <w:rsid w:val="00363F61"/>
    <w:rsid w:val="00363F7C"/>
    <w:rsid w:val="0036485A"/>
    <w:rsid w:val="0036544C"/>
    <w:rsid w:val="00365B82"/>
    <w:rsid w:val="00366D5D"/>
    <w:rsid w:val="003672E2"/>
    <w:rsid w:val="00367A66"/>
    <w:rsid w:val="00367BA4"/>
    <w:rsid w:val="003702C7"/>
    <w:rsid w:val="00370888"/>
    <w:rsid w:val="0037190C"/>
    <w:rsid w:val="003738A9"/>
    <w:rsid w:val="00375762"/>
    <w:rsid w:val="00376ED0"/>
    <w:rsid w:val="00377972"/>
    <w:rsid w:val="00377A33"/>
    <w:rsid w:val="00377ABE"/>
    <w:rsid w:val="00377E4A"/>
    <w:rsid w:val="003802D4"/>
    <w:rsid w:val="00380475"/>
    <w:rsid w:val="00380498"/>
    <w:rsid w:val="00380F9E"/>
    <w:rsid w:val="00381971"/>
    <w:rsid w:val="00381A90"/>
    <w:rsid w:val="00381C55"/>
    <w:rsid w:val="00381CB3"/>
    <w:rsid w:val="003824F2"/>
    <w:rsid w:val="00382A1B"/>
    <w:rsid w:val="00382B44"/>
    <w:rsid w:val="0038349E"/>
    <w:rsid w:val="0038366A"/>
    <w:rsid w:val="00384341"/>
    <w:rsid w:val="0038465F"/>
    <w:rsid w:val="003847A7"/>
    <w:rsid w:val="003847B5"/>
    <w:rsid w:val="00384F37"/>
    <w:rsid w:val="0038522E"/>
    <w:rsid w:val="003852FA"/>
    <w:rsid w:val="003863FE"/>
    <w:rsid w:val="00387EFE"/>
    <w:rsid w:val="00390817"/>
    <w:rsid w:val="00390D95"/>
    <w:rsid w:val="00390E36"/>
    <w:rsid w:val="003910CE"/>
    <w:rsid w:val="00391B68"/>
    <w:rsid w:val="003924AD"/>
    <w:rsid w:val="00392934"/>
    <w:rsid w:val="00393056"/>
    <w:rsid w:val="00393483"/>
    <w:rsid w:val="00393874"/>
    <w:rsid w:val="00393B7C"/>
    <w:rsid w:val="00393C9B"/>
    <w:rsid w:val="00394275"/>
    <w:rsid w:val="00394A97"/>
    <w:rsid w:val="00394C56"/>
    <w:rsid w:val="003952FC"/>
    <w:rsid w:val="00395A10"/>
    <w:rsid w:val="00395EBB"/>
    <w:rsid w:val="0039654A"/>
    <w:rsid w:val="00396957"/>
    <w:rsid w:val="00396C04"/>
    <w:rsid w:val="00396D48"/>
    <w:rsid w:val="0039756B"/>
    <w:rsid w:val="00397CB6"/>
    <w:rsid w:val="00397D6F"/>
    <w:rsid w:val="003A1626"/>
    <w:rsid w:val="003A1BCF"/>
    <w:rsid w:val="003A1C51"/>
    <w:rsid w:val="003A1E27"/>
    <w:rsid w:val="003A22F1"/>
    <w:rsid w:val="003A27F4"/>
    <w:rsid w:val="003A31AF"/>
    <w:rsid w:val="003A341E"/>
    <w:rsid w:val="003A3923"/>
    <w:rsid w:val="003A3F28"/>
    <w:rsid w:val="003A4227"/>
    <w:rsid w:val="003A4604"/>
    <w:rsid w:val="003A4B5E"/>
    <w:rsid w:val="003A65D6"/>
    <w:rsid w:val="003A668E"/>
    <w:rsid w:val="003A692B"/>
    <w:rsid w:val="003A7527"/>
    <w:rsid w:val="003A75DE"/>
    <w:rsid w:val="003B01E9"/>
    <w:rsid w:val="003B029B"/>
    <w:rsid w:val="003B0601"/>
    <w:rsid w:val="003B06AB"/>
    <w:rsid w:val="003B0AAE"/>
    <w:rsid w:val="003B0C0E"/>
    <w:rsid w:val="003B1E79"/>
    <w:rsid w:val="003B2174"/>
    <w:rsid w:val="003B274A"/>
    <w:rsid w:val="003B2781"/>
    <w:rsid w:val="003B2A4C"/>
    <w:rsid w:val="003B33A4"/>
    <w:rsid w:val="003B44C2"/>
    <w:rsid w:val="003B663D"/>
    <w:rsid w:val="003B669D"/>
    <w:rsid w:val="003B6D0E"/>
    <w:rsid w:val="003B6FD5"/>
    <w:rsid w:val="003B76A5"/>
    <w:rsid w:val="003B7E88"/>
    <w:rsid w:val="003B7F9D"/>
    <w:rsid w:val="003C02FD"/>
    <w:rsid w:val="003C1606"/>
    <w:rsid w:val="003C1E92"/>
    <w:rsid w:val="003C1F9E"/>
    <w:rsid w:val="003C25C7"/>
    <w:rsid w:val="003C29BC"/>
    <w:rsid w:val="003C3095"/>
    <w:rsid w:val="003C3DD7"/>
    <w:rsid w:val="003C3E7C"/>
    <w:rsid w:val="003C4021"/>
    <w:rsid w:val="003C47A0"/>
    <w:rsid w:val="003C4835"/>
    <w:rsid w:val="003C4C1B"/>
    <w:rsid w:val="003C4C4E"/>
    <w:rsid w:val="003C4CB2"/>
    <w:rsid w:val="003C4D4B"/>
    <w:rsid w:val="003C5421"/>
    <w:rsid w:val="003C556A"/>
    <w:rsid w:val="003C6384"/>
    <w:rsid w:val="003C719E"/>
    <w:rsid w:val="003C7D41"/>
    <w:rsid w:val="003D146A"/>
    <w:rsid w:val="003D1B04"/>
    <w:rsid w:val="003D29AE"/>
    <w:rsid w:val="003D320A"/>
    <w:rsid w:val="003D35A9"/>
    <w:rsid w:val="003D546C"/>
    <w:rsid w:val="003D62D5"/>
    <w:rsid w:val="003D6AC3"/>
    <w:rsid w:val="003D6F90"/>
    <w:rsid w:val="003D73A6"/>
    <w:rsid w:val="003D7812"/>
    <w:rsid w:val="003D7872"/>
    <w:rsid w:val="003D7CD2"/>
    <w:rsid w:val="003E01DA"/>
    <w:rsid w:val="003E0978"/>
    <w:rsid w:val="003E2044"/>
    <w:rsid w:val="003E2124"/>
    <w:rsid w:val="003E402B"/>
    <w:rsid w:val="003E4CFF"/>
    <w:rsid w:val="003E52B6"/>
    <w:rsid w:val="003E53A2"/>
    <w:rsid w:val="003E6892"/>
    <w:rsid w:val="003E692D"/>
    <w:rsid w:val="003E762A"/>
    <w:rsid w:val="003E7826"/>
    <w:rsid w:val="003E7A66"/>
    <w:rsid w:val="003F0015"/>
    <w:rsid w:val="003F06D0"/>
    <w:rsid w:val="003F10CC"/>
    <w:rsid w:val="003F1353"/>
    <w:rsid w:val="003F1BAA"/>
    <w:rsid w:val="003F260E"/>
    <w:rsid w:val="003F282D"/>
    <w:rsid w:val="003F3CA6"/>
    <w:rsid w:val="003F3EE5"/>
    <w:rsid w:val="003F4B49"/>
    <w:rsid w:val="003F5AA6"/>
    <w:rsid w:val="003F5E52"/>
    <w:rsid w:val="003F64E1"/>
    <w:rsid w:val="003F6EE7"/>
    <w:rsid w:val="003F6F0E"/>
    <w:rsid w:val="003F71B9"/>
    <w:rsid w:val="004004F9"/>
    <w:rsid w:val="0040071C"/>
    <w:rsid w:val="0040129C"/>
    <w:rsid w:val="0040173C"/>
    <w:rsid w:val="00401AB0"/>
    <w:rsid w:val="00402829"/>
    <w:rsid w:val="00402832"/>
    <w:rsid w:val="00403446"/>
    <w:rsid w:val="004038CF"/>
    <w:rsid w:val="004038F8"/>
    <w:rsid w:val="004043FE"/>
    <w:rsid w:val="00404BF9"/>
    <w:rsid w:val="00405501"/>
    <w:rsid w:val="00405ADF"/>
    <w:rsid w:val="0040625D"/>
    <w:rsid w:val="0040639E"/>
    <w:rsid w:val="004068FF"/>
    <w:rsid w:val="004071D9"/>
    <w:rsid w:val="00410F9D"/>
    <w:rsid w:val="0041298B"/>
    <w:rsid w:val="00412F3A"/>
    <w:rsid w:val="004132CC"/>
    <w:rsid w:val="00413DD9"/>
    <w:rsid w:val="00413EBA"/>
    <w:rsid w:val="00414FE9"/>
    <w:rsid w:val="00416537"/>
    <w:rsid w:val="00416715"/>
    <w:rsid w:val="00416919"/>
    <w:rsid w:val="004173EF"/>
    <w:rsid w:val="00420188"/>
    <w:rsid w:val="0042040B"/>
    <w:rsid w:val="0042041C"/>
    <w:rsid w:val="004206B4"/>
    <w:rsid w:val="00421D1D"/>
    <w:rsid w:val="00422AEE"/>
    <w:rsid w:val="00423842"/>
    <w:rsid w:val="00423847"/>
    <w:rsid w:val="0042434C"/>
    <w:rsid w:val="004247B4"/>
    <w:rsid w:val="004263EB"/>
    <w:rsid w:val="00426BA4"/>
    <w:rsid w:val="00426F8B"/>
    <w:rsid w:val="004278A5"/>
    <w:rsid w:val="0043018C"/>
    <w:rsid w:val="004310D3"/>
    <w:rsid w:val="004312F6"/>
    <w:rsid w:val="00431767"/>
    <w:rsid w:val="00431B56"/>
    <w:rsid w:val="00431EF9"/>
    <w:rsid w:val="004322FF"/>
    <w:rsid w:val="00433334"/>
    <w:rsid w:val="00434A85"/>
    <w:rsid w:val="00435187"/>
    <w:rsid w:val="0043537B"/>
    <w:rsid w:val="0043588D"/>
    <w:rsid w:val="00435DA8"/>
    <w:rsid w:val="00436CC3"/>
    <w:rsid w:val="00437078"/>
    <w:rsid w:val="00437466"/>
    <w:rsid w:val="004376B1"/>
    <w:rsid w:val="00437F67"/>
    <w:rsid w:val="00437F68"/>
    <w:rsid w:val="00437FFA"/>
    <w:rsid w:val="00440D53"/>
    <w:rsid w:val="00440E61"/>
    <w:rsid w:val="00441C08"/>
    <w:rsid w:val="00441DD6"/>
    <w:rsid w:val="00441FA5"/>
    <w:rsid w:val="00442070"/>
    <w:rsid w:val="004432A5"/>
    <w:rsid w:val="00443450"/>
    <w:rsid w:val="00444033"/>
    <w:rsid w:val="004443F3"/>
    <w:rsid w:val="00444567"/>
    <w:rsid w:val="00445B52"/>
    <w:rsid w:val="00446038"/>
    <w:rsid w:val="00446EF4"/>
    <w:rsid w:val="00447648"/>
    <w:rsid w:val="0044773D"/>
    <w:rsid w:val="00450285"/>
    <w:rsid w:val="004528A0"/>
    <w:rsid w:val="0045356D"/>
    <w:rsid w:val="00454107"/>
    <w:rsid w:val="00454632"/>
    <w:rsid w:val="00454C05"/>
    <w:rsid w:val="0045570C"/>
    <w:rsid w:val="00455B9B"/>
    <w:rsid w:val="00455BFE"/>
    <w:rsid w:val="00457B7E"/>
    <w:rsid w:val="00462C3E"/>
    <w:rsid w:val="00462E3D"/>
    <w:rsid w:val="00462E4E"/>
    <w:rsid w:val="00462FF8"/>
    <w:rsid w:val="0046386F"/>
    <w:rsid w:val="00463E44"/>
    <w:rsid w:val="00463FDA"/>
    <w:rsid w:val="00464E67"/>
    <w:rsid w:val="00465910"/>
    <w:rsid w:val="00466653"/>
    <w:rsid w:val="00466D38"/>
    <w:rsid w:val="0046754C"/>
    <w:rsid w:val="00467C42"/>
    <w:rsid w:val="00467DA6"/>
    <w:rsid w:val="0047021A"/>
    <w:rsid w:val="00470362"/>
    <w:rsid w:val="00471090"/>
    <w:rsid w:val="00471972"/>
    <w:rsid w:val="004722CA"/>
    <w:rsid w:val="004725FC"/>
    <w:rsid w:val="004726BF"/>
    <w:rsid w:val="00472FF7"/>
    <w:rsid w:val="00474442"/>
    <w:rsid w:val="004753CD"/>
    <w:rsid w:val="004765DA"/>
    <w:rsid w:val="00477061"/>
    <w:rsid w:val="004808B0"/>
    <w:rsid w:val="0048092C"/>
    <w:rsid w:val="0048132A"/>
    <w:rsid w:val="004813B6"/>
    <w:rsid w:val="00481AE9"/>
    <w:rsid w:val="00482072"/>
    <w:rsid w:val="00482CA7"/>
    <w:rsid w:val="00483230"/>
    <w:rsid w:val="00483749"/>
    <w:rsid w:val="00483AF5"/>
    <w:rsid w:val="00483D84"/>
    <w:rsid w:val="00483F26"/>
    <w:rsid w:val="00485531"/>
    <w:rsid w:val="00485BBE"/>
    <w:rsid w:val="004864FB"/>
    <w:rsid w:val="00486A89"/>
    <w:rsid w:val="00486D64"/>
    <w:rsid w:val="00490040"/>
    <w:rsid w:val="0049007C"/>
    <w:rsid w:val="0049019C"/>
    <w:rsid w:val="004905E6"/>
    <w:rsid w:val="0049183C"/>
    <w:rsid w:val="004920EF"/>
    <w:rsid w:val="004932C9"/>
    <w:rsid w:val="004934F8"/>
    <w:rsid w:val="00494078"/>
    <w:rsid w:val="00494711"/>
    <w:rsid w:val="00494ECE"/>
    <w:rsid w:val="00494FAD"/>
    <w:rsid w:val="004951A3"/>
    <w:rsid w:val="004954AE"/>
    <w:rsid w:val="0049609C"/>
    <w:rsid w:val="00496B1A"/>
    <w:rsid w:val="00496C4E"/>
    <w:rsid w:val="00497689"/>
    <w:rsid w:val="00497832"/>
    <w:rsid w:val="00497F3A"/>
    <w:rsid w:val="00497FB3"/>
    <w:rsid w:val="004A0790"/>
    <w:rsid w:val="004A13B4"/>
    <w:rsid w:val="004A1D79"/>
    <w:rsid w:val="004A23DC"/>
    <w:rsid w:val="004A2BA9"/>
    <w:rsid w:val="004A3F91"/>
    <w:rsid w:val="004A600F"/>
    <w:rsid w:val="004A6042"/>
    <w:rsid w:val="004A6825"/>
    <w:rsid w:val="004A79E3"/>
    <w:rsid w:val="004A7E9E"/>
    <w:rsid w:val="004A7F54"/>
    <w:rsid w:val="004B0F66"/>
    <w:rsid w:val="004B11FD"/>
    <w:rsid w:val="004B1325"/>
    <w:rsid w:val="004B2652"/>
    <w:rsid w:val="004B37E1"/>
    <w:rsid w:val="004B3D83"/>
    <w:rsid w:val="004B4016"/>
    <w:rsid w:val="004B44AF"/>
    <w:rsid w:val="004B4B82"/>
    <w:rsid w:val="004B4CF6"/>
    <w:rsid w:val="004B6D50"/>
    <w:rsid w:val="004B757A"/>
    <w:rsid w:val="004C0162"/>
    <w:rsid w:val="004C04DC"/>
    <w:rsid w:val="004C1B8D"/>
    <w:rsid w:val="004C1DF0"/>
    <w:rsid w:val="004C33CD"/>
    <w:rsid w:val="004C3417"/>
    <w:rsid w:val="004C3CA9"/>
    <w:rsid w:val="004C497B"/>
    <w:rsid w:val="004C5863"/>
    <w:rsid w:val="004C58A9"/>
    <w:rsid w:val="004C5C9F"/>
    <w:rsid w:val="004C6137"/>
    <w:rsid w:val="004C625F"/>
    <w:rsid w:val="004C70F1"/>
    <w:rsid w:val="004C7B1A"/>
    <w:rsid w:val="004C7D58"/>
    <w:rsid w:val="004D1814"/>
    <w:rsid w:val="004D18F1"/>
    <w:rsid w:val="004D21C2"/>
    <w:rsid w:val="004D2E55"/>
    <w:rsid w:val="004D38F5"/>
    <w:rsid w:val="004D39A7"/>
    <w:rsid w:val="004D3B2F"/>
    <w:rsid w:val="004D3DF7"/>
    <w:rsid w:val="004D41C4"/>
    <w:rsid w:val="004D4861"/>
    <w:rsid w:val="004D4A25"/>
    <w:rsid w:val="004D53E2"/>
    <w:rsid w:val="004D5667"/>
    <w:rsid w:val="004D6763"/>
    <w:rsid w:val="004D73EF"/>
    <w:rsid w:val="004E0958"/>
    <w:rsid w:val="004E1973"/>
    <w:rsid w:val="004E2267"/>
    <w:rsid w:val="004E2C32"/>
    <w:rsid w:val="004E3632"/>
    <w:rsid w:val="004E4421"/>
    <w:rsid w:val="004E4F09"/>
    <w:rsid w:val="004E5612"/>
    <w:rsid w:val="004E5C52"/>
    <w:rsid w:val="004E6B5A"/>
    <w:rsid w:val="004E6C40"/>
    <w:rsid w:val="004E706A"/>
    <w:rsid w:val="004F08C9"/>
    <w:rsid w:val="004F0C89"/>
    <w:rsid w:val="004F272E"/>
    <w:rsid w:val="004F2D22"/>
    <w:rsid w:val="004F304A"/>
    <w:rsid w:val="004F3251"/>
    <w:rsid w:val="004F3AC4"/>
    <w:rsid w:val="004F4C9C"/>
    <w:rsid w:val="004F4E44"/>
    <w:rsid w:val="004F4F4F"/>
    <w:rsid w:val="004F5000"/>
    <w:rsid w:val="004F5184"/>
    <w:rsid w:val="004F51E1"/>
    <w:rsid w:val="004F52A1"/>
    <w:rsid w:val="004F723E"/>
    <w:rsid w:val="0050154C"/>
    <w:rsid w:val="00501A97"/>
    <w:rsid w:val="00501D29"/>
    <w:rsid w:val="0050229F"/>
    <w:rsid w:val="005023ED"/>
    <w:rsid w:val="005025A8"/>
    <w:rsid w:val="0050348A"/>
    <w:rsid w:val="0050528C"/>
    <w:rsid w:val="00505D60"/>
    <w:rsid w:val="0050610C"/>
    <w:rsid w:val="0050689D"/>
    <w:rsid w:val="005074D7"/>
    <w:rsid w:val="0050770F"/>
    <w:rsid w:val="005078DC"/>
    <w:rsid w:val="005117AA"/>
    <w:rsid w:val="00511841"/>
    <w:rsid w:val="0051196B"/>
    <w:rsid w:val="00511FDA"/>
    <w:rsid w:val="0051290E"/>
    <w:rsid w:val="00513351"/>
    <w:rsid w:val="0051353B"/>
    <w:rsid w:val="00513C01"/>
    <w:rsid w:val="00513C4B"/>
    <w:rsid w:val="005151C4"/>
    <w:rsid w:val="00515DBA"/>
    <w:rsid w:val="005200F8"/>
    <w:rsid w:val="005215D1"/>
    <w:rsid w:val="00521B41"/>
    <w:rsid w:val="00521E8F"/>
    <w:rsid w:val="00522A72"/>
    <w:rsid w:val="00522C0E"/>
    <w:rsid w:val="00523206"/>
    <w:rsid w:val="00524025"/>
    <w:rsid w:val="005241D6"/>
    <w:rsid w:val="005249C8"/>
    <w:rsid w:val="005252A4"/>
    <w:rsid w:val="005257D4"/>
    <w:rsid w:val="00525803"/>
    <w:rsid w:val="005265F4"/>
    <w:rsid w:val="005268EF"/>
    <w:rsid w:val="00526B4A"/>
    <w:rsid w:val="00526FAB"/>
    <w:rsid w:val="005300F5"/>
    <w:rsid w:val="00531C57"/>
    <w:rsid w:val="00534480"/>
    <w:rsid w:val="005350A8"/>
    <w:rsid w:val="00537329"/>
    <w:rsid w:val="005400F2"/>
    <w:rsid w:val="005403D2"/>
    <w:rsid w:val="00541D1D"/>
    <w:rsid w:val="00542268"/>
    <w:rsid w:val="00543463"/>
    <w:rsid w:val="0054383C"/>
    <w:rsid w:val="00544386"/>
    <w:rsid w:val="00544FC6"/>
    <w:rsid w:val="00545659"/>
    <w:rsid w:val="005456DB"/>
    <w:rsid w:val="00545F6B"/>
    <w:rsid w:val="00546F45"/>
    <w:rsid w:val="00547B98"/>
    <w:rsid w:val="00547DBD"/>
    <w:rsid w:val="005508FE"/>
    <w:rsid w:val="00550B6F"/>
    <w:rsid w:val="00550CEF"/>
    <w:rsid w:val="005512FF"/>
    <w:rsid w:val="00551355"/>
    <w:rsid w:val="005529F0"/>
    <w:rsid w:val="0055300E"/>
    <w:rsid w:val="00553141"/>
    <w:rsid w:val="00553148"/>
    <w:rsid w:val="005531A7"/>
    <w:rsid w:val="00554290"/>
    <w:rsid w:val="005544CF"/>
    <w:rsid w:val="00554DE1"/>
    <w:rsid w:val="005550B7"/>
    <w:rsid w:val="00555263"/>
    <w:rsid w:val="00555905"/>
    <w:rsid w:val="00555A3E"/>
    <w:rsid w:val="00556123"/>
    <w:rsid w:val="00556537"/>
    <w:rsid w:val="00556F2B"/>
    <w:rsid w:val="005570A0"/>
    <w:rsid w:val="0055728D"/>
    <w:rsid w:val="00557307"/>
    <w:rsid w:val="00557514"/>
    <w:rsid w:val="00557E56"/>
    <w:rsid w:val="00560A45"/>
    <w:rsid w:val="00560BEC"/>
    <w:rsid w:val="00560F67"/>
    <w:rsid w:val="00561032"/>
    <w:rsid w:val="0056187B"/>
    <w:rsid w:val="00561B9A"/>
    <w:rsid w:val="00561D3F"/>
    <w:rsid w:val="0056290D"/>
    <w:rsid w:val="00562A20"/>
    <w:rsid w:val="00562B74"/>
    <w:rsid w:val="00562C47"/>
    <w:rsid w:val="005648C2"/>
    <w:rsid w:val="00564D68"/>
    <w:rsid w:val="0056673E"/>
    <w:rsid w:val="00566B28"/>
    <w:rsid w:val="00566D48"/>
    <w:rsid w:val="005677F9"/>
    <w:rsid w:val="00567CCB"/>
    <w:rsid w:val="005704D4"/>
    <w:rsid w:val="00570BB6"/>
    <w:rsid w:val="005717FB"/>
    <w:rsid w:val="00571D93"/>
    <w:rsid w:val="00572097"/>
    <w:rsid w:val="005734B6"/>
    <w:rsid w:val="00573CB5"/>
    <w:rsid w:val="0057463D"/>
    <w:rsid w:val="00574F62"/>
    <w:rsid w:val="0057526E"/>
    <w:rsid w:val="00575475"/>
    <w:rsid w:val="00575AD3"/>
    <w:rsid w:val="00575F23"/>
    <w:rsid w:val="005769B0"/>
    <w:rsid w:val="00577788"/>
    <w:rsid w:val="005777E9"/>
    <w:rsid w:val="00577DB2"/>
    <w:rsid w:val="0058128B"/>
    <w:rsid w:val="00581363"/>
    <w:rsid w:val="00581757"/>
    <w:rsid w:val="005826CD"/>
    <w:rsid w:val="00582C11"/>
    <w:rsid w:val="0058320A"/>
    <w:rsid w:val="005832B7"/>
    <w:rsid w:val="0058363C"/>
    <w:rsid w:val="00583C45"/>
    <w:rsid w:val="00583C81"/>
    <w:rsid w:val="00584EAC"/>
    <w:rsid w:val="00585064"/>
    <w:rsid w:val="0058527D"/>
    <w:rsid w:val="00585312"/>
    <w:rsid w:val="00585347"/>
    <w:rsid w:val="00585519"/>
    <w:rsid w:val="00585B25"/>
    <w:rsid w:val="00585C33"/>
    <w:rsid w:val="00585DB7"/>
    <w:rsid w:val="00586EAB"/>
    <w:rsid w:val="005900B6"/>
    <w:rsid w:val="00590104"/>
    <w:rsid w:val="0059109C"/>
    <w:rsid w:val="00591919"/>
    <w:rsid w:val="0059216D"/>
    <w:rsid w:val="005930A7"/>
    <w:rsid w:val="00593A17"/>
    <w:rsid w:val="00593E44"/>
    <w:rsid w:val="00593EF8"/>
    <w:rsid w:val="00594129"/>
    <w:rsid w:val="00594265"/>
    <w:rsid w:val="005943CD"/>
    <w:rsid w:val="00594776"/>
    <w:rsid w:val="00594AF3"/>
    <w:rsid w:val="00595427"/>
    <w:rsid w:val="005954C4"/>
    <w:rsid w:val="0059591A"/>
    <w:rsid w:val="00595B6D"/>
    <w:rsid w:val="00595D17"/>
    <w:rsid w:val="00596200"/>
    <w:rsid w:val="00596C95"/>
    <w:rsid w:val="00597397"/>
    <w:rsid w:val="00597CD0"/>
    <w:rsid w:val="00597D8C"/>
    <w:rsid w:val="005A1ED8"/>
    <w:rsid w:val="005A2306"/>
    <w:rsid w:val="005A2589"/>
    <w:rsid w:val="005A2D09"/>
    <w:rsid w:val="005A32A5"/>
    <w:rsid w:val="005A35C1"/>
    <w:rsid w:val="005A3893"/>
    <w:rsid w:val="005A39FD"/>
    <w:rsid w:val="005A3A61"/>
    <w:rsid w:val="005A41D8"/>
    <w:rsid w:val="005A46CE"/>
    <w:rsid w:val="005A480D"/>
    <w:rsid w:val="005A492E"/>
    <w:rsid w:val="005A4A1E"/>
    <w:rsid w:val="005A4AD5"/>
    <w:rsid w:val="005A5961"/>
    <w:rsid w:val="005A5A05"/>
    <w:rsid w:val="005A5FFE"/>
    <w:rsid w:val="005A794C"/>
    <w:rsid w:val="005A7B69"/>
    <w:rsid w:val="005B00C3"/>
    <w:rsid w:val="005B03B3"/>
    <w:rsid w:val="005B03F5"/>
    <w:rsid w:val="005B0BC3"/>
    <w:rsid w:val="005B0C08"/>
    <w:rsid w:val="005B1320"/>
    <w:rsid w:val="005B32C7"/>
    <w:rsid w:val="005B376E"/>
    <w:rsid w:val="005B39CE"/>
    <w:rsid w:val="005B3B28"/>
    <w:rsid w:val="005B4763"/>
    <w:rsid w:val="005B4E64"/>
    <w:rsid w:val="005B4EB0"/>
    <w:rsid w:val="005B505E"/>
    <w:rsid w:val="005B5072"/>
    <w:rsid w:val="005B5675"/>
    <w:rsid w:val="005B70C9"/>
    <w:rsid w:val="005B747F"/>
    <w:rsid w:val="005B79C6"/>
    <w:rsid w:val="005C0620"/>
    <w:rsid w:val="005C0AEC"/>
    <w:rsid w:val="005C0EDB"/>
    <w:rsid w:val="005C1008"/>
    <w:rsid w:val="005C11A9"/>
    <w:rsid w:val="005C1292"/>
    <w:rsid w:val="005C1F45"/>
    <w:rsid w:val="005C2BF0"/>
    <w:rsid w:val="005C2DA8"/>
    <w:rsid w:val="005C39B0"/>
    <w:rsid w:val="005C4774"/>
    <w:rsid w:val="005C4B19"/>
    <w:rsid w:val="005C4BEA"/>
    <w:rsid w:val="005C5194"/>
    <w:rsid w:val="005C5C13"/>
    <w:rsid w:val="005C6315"/>
    <w:rsid w:val="005C6D7B"/>
    <w:rsid w:val="005C6E8D"/>
    <w:rsid w:val="005C7674"/>
    <w:rsid w:val="005D0288"/>
    <w:rsid w:val="005D03CD"/>
    <w:rsid w:val="005D074D"/>
    <w:rsid w:val="005D14A4"/>
    <w:rsid w:val="005D150B"/>
    <w:rsid w:val="005D196D"/>
    <w:rsid w:val="005D24A0"/>
    <w:rsid w:val="005D3625"/>
    <w:rsid w:val="005D49F0"/>
    <w:rsid w:val="005D4A44"/>
    <w:rsid w:val="005D4E3E"/>
    <w:rsid w:val="005D55AB"/>
    <w:rsid w:val="005D5620"/>
    <w:rsid w:val="005D5736"/>
    <w:rsid w:val="005D58E8"/>
    <w:rsid w:val="005D616C"/>
    <w:rsid w:val="005D6BAE"/>
    <w:rsid w:val="005D6CDB"/>
    <w:rsid w:val="005D73A2"/>
    <w:rsid w:val="005E0A3D"/>
    <w:rsid w:val="005E0CA9"/>
    <w:rsid w:val="005E13E8"/>
    <w:rsid w:val="005E1493"/>
    <w:rsid w:val="005E1D90"/>
    <w:rsid w:val="005E226C"/>
    <w:rsid w:val="005E2463"/>
    <w:rsid w:val="005E3B76"/>
    <w:rsid w:val="005E4CED"/>
    <w:rsid w:val="005E61F7"/>
    <w:rsid w:val="005E62A6"/>
    <w:rsid w:val="005E633C"/>
    <w:rsid w:val="005E7421"/>
    <w:rsid w:val="005E7687"/>
    <w:rsid w:val="005E7E8E"/>
    <w:rsid w:val="005F0207"/>
    <w:rsid w:val="005F098B"/>
    <w:rsid w:val="005F0CBB"/>
    <w:rsid w:val="005F1BBA"/>
    <w:rsid w:val="005F289E"/>
    <w:rsid w:val="005F28B4"/>
    <w:rsid w:val="005F2A07"/>
    <w:rsid w:val="005F4741"/>
    <w:rsid w:val="005F4A24"/>
    <w:rsid w:val="005F4CC5"/>
    <w:rsid w:val="005F59D0"/>
    <w:rsid w:val="005F622A"/>
    <w:rsid w:val="005F6FD6"/>
    <w:rsid w:val="00600A19"/>
    <w:rsid w:val="00600AE9"/>
    <w:rsid w:val="0060140E"/>
    <w:rsid w:val="006019AB"/>
    <w:rsid w:val="00601DC6"/>
    <w:rsid w:val="006024B9"/>
    <w:rsid w:val="00602DF8"/>
    <w:rsid w:val="00603129"/>
    <w:rsid w:val="006038DC"/>
    <w:rsid w:val="00603AA9"/>
    <w:rsid w:val="0060471A"/>
    <w:rsid w:val="00605436"/>
    <w:rsid w:val="006059F2"/>
    <w:rsid w:val="006064BF"/>
    <w:rsid w:val="00606BC0"/>
    <w:rsid w:val="00606C3F"/>
    <w:rsid w:val="00606CF9"/>
    <w:rsid w:val="00606F78"/>
    <w:rsid w:val="006076AE"/>
    <w:rsid w:val="0061106E"/>
    <w:rsid w:val="0061127F"/>
    <w:rsid w:val="0061350F"/>
    <w:rsid w:val="00613977"/>
    <w:rsid w:val="006142B6"/>
    <w:rsid w:val="006142CD"/>
    <w:rsid w:val="0061446A"/>
    <w:rsid w:val="0061465B"/>
    <w:rsid w:val="00614E82"/>
    <w:rsid w:val="0061549D"/>
    <w:rsid w:val="006161C4"/>
    <w:rsid w:val="0061634A"/>
    <w:rsid w:val="006168E7"/>
    <w:rsid w:val="006169F7"/>
    <w:rsid w:val="00616CA0"/>
    <w:rsid w:val="00616E1E"/>
    <w:rsid w:val="00617305"/>
    <w:rsid w:val="006178CC"/>
    <w:rsid w:val="0061791C"/>
    <w:rsid w:val="00617969"/>
    <w:rsid w:val="006179E2"/>
    <w:rsid w:val="0062018E"/>
    <w:rsid w:val="00620461"/>
    <w:rsid w:val="00620A73"/>
    <w:rsid w:val="006225DB"/>
    <w:rsid w:val="006225FB"/>
    <w:rsid w:val="00622683"/>
    <w:rsid w:val="00622899"/>
    <w:rsid w:val="00623041"/>
    <w:rsid w:val="0062322A"/>
    <w:rsid w:val="006233A0"/>
    <w:rsid w:val="00623844"/>
    <w:rsid w:val="00623944"/>
    <w:rsid w:val="006242A0"/>
    <w:rsid w:val="00625172"/>
    <w:rsid w:val="0062654B"/>
    <w:rsid w:val="006274ED"/>
    <w:rsid w:val="0062759F"/>
    <w:rsid w:val="00627EE2"/>
    <w:rsid w:val="00630FB3"/>
    <w:rsid w:val="0063135F"/>
    <w:rsid w:val="00631AEC"/>
    <w:rsid w:val="00631D85"/>
    <w:rsid w:val="00631F3A"/>
    <w:rsid w:val="006333F3"/>
    <w:rsid w:val="00633E1C"/>
    <w:rsid w:val="00633F0A"/>
    <w:rsid w:val="0063408E"/>
    <w:rsid w:val="00634965"/>
    <w:rsid w:val="00634BA7"/>
    <w:rsid w:val="00634C76"/>
    <w:rsid w:val="00634DDD"/>
    <w:rsid w:val="006365AF"/>
    <w:rsid w:val="006369C5"/>
    <w:rsid w:val="00636C24"/>
    <w:rsid w:val="00640E94"/>
    <w:rsid w:val="00640F8C"/>
    <w:rsid w:val="00641768"/>
    <w:rsid w:val="0064207D"/>
    <w:rsid w:val="006422F8"/>
    <w:rsid w:val="00643236"/>
    <w:rsid w:val="00643BC8"/>
    <w:rsid w:val="0064517F"/>
    <w:rsid w:val="00645402"/>
    <w:rsid w:val="006464B1"/>
    <w:rsid w:val="00647ECA"/>
    <w:rsid w:val="00650559"/>
    <w:rsid w:val="00651E80"/>
    <w:rsid w:val="00655A64"/>
    <w:rsid w:val="00655E86"/>
    <w:rsid w:val="00656C90"/>
    <w:rsid w:val="00657169"/>
    <w:rsid w:val="00657639"/>
    <w:rsid w:val="00657A1F"/>
    <w:rsid w:val="00657B11"/>
    <w:rsid w:val="006607F8"/>
    <w:rsid w:val="00660AA4"/>
    <w:rsid w:val="00661315"/>
    <w:rsid w:val="00662207"/>
    <w:rsid w:val="00662A91"/>
    <w:rsid w:val="00663789"/>
    <w:rsid w:val="00663C16"/>
    <w:rsid w:val="00663D8B"/>
    <w:rsid w:val="0066426D"/>
    <w:rsid w:val="0066509A"/>
    <w:rsid w:val="00667DDC"/>
    <w:rsid w:val="00670A54"/>
    <w:rsid w:val="00671564"/>
    <w:rsid w:val="00673660"/>
    <w:rsid w:val="00673C30"/>
    <w:rsid w:val="0067483F"/>
    <w:rsid w:val="00675235"/>
    <w:rsid w:val="006759BD"/>
    <w:rsid w:val="00676AB7"/>
    <w:rsid w:val="0068149F"/>
    <w:rsid w:val="00681586"/>
    <w:rsid w:val="00681E08"/>
    <w:rsid w:val="00682BF1"/>
    <w:rsid w:val="00682E71"/>
    <w:rsid w:val="006832C9"/>
    <w:rsid w:val="00683680"/>
    <w:rsid w:val="00683720"/>
    <w:rsid w:val="00683F15"/>
    <w:rsid w:val="00684266"/>
    <w:rsid w:val="00684A05"/>
    <w:rsid w:val="00684F5A"/>
    <w:rsid w:val="0068504C"/>
    <w:rsid w:val="00685C70"/>
    <w:rsid w:val="00685FB2"/>
    <w:rsid w:val="00687091"/>
    <w:rsid w:val="00687EA0"/>
    <w:rsid w:val="006918E9"/>
    <w:rsid w:val="00692258"/>
    <w:rsid w:val="00692551"/>
    <w:rsid w:val="00694D32"/>
    <w:rsid w:val="006958DA"/>
    <w:rsid w:val="006961A0"/>
    <w:rsid w:val="00696545"/>
    <w:rsid w:val="0069755D"/>
    <w:rsid w:val="00697F05"/>
    <w:rsid w:val="006A1AF8"/>
    <w:rsid w:val="006A1E11"/>
    <w:rsid w:val="006A2357"/>
    <w:rsid w:val="006A23C8"/>
    <w:rsid w:val="006A33B4"/>
    <w:rsid w:val="006A43F1"/>
    <w:rsid w:val="006A46CB"/>
    <w:rsid w:val="006A6758"/>
    <w:rsid w:val="006A675B"/>
    <w:rsid w:val="006A7BF4"/>
    <w:rsid w:val="006A7E91"/>
    <w:rsid w:val="006B04D2"/>
    <w:rsid w:val="006B3090"/>
    <w:rsid w:val="006B33DF"/>
    <w:rsid w:val="006B387B"/>
    <w:rsid w:val="006B3B9A"/>
    <w:rsid w:val="006B46CD"/>
    <w:rsid w:val="006B4978"/>
    <w:rsid w:val="006B4C1C"/>
    <w:rsid w:val="006B520D"/>
    <w:rsid w:val="006B5C05"/>
    <w:rsid w:val="006B6C87"/>
    <w:rsid w:val="006B7047"/>
    <w:rsid w:val="006B7320"/>
    <w:rsid w:val="006C018D"/>
    <w:rsid w:val="006C02DD"/>
    <w:rsid w:val="006C05E4"/>
    <w:rsid w:val="006C0739"/>
    <w:rsid w:val="006C14DC"/>
    <w:rsid w:val="006C1A73"/>
    <w:rsid w:val="006C1D31"/>
    <w:rsid w:val="006C27D1"/>
    <w:rsid w:val="006C27DD"/>
    <w:rsid w:val="006C32D6"/>
    <w:rsid w:val="006C48A0"/>
    <w:rsid w:val="006C48B1"/>
    <w:rsid w:val="006C4AF1"/>
    <w:rsid w:val="006C4AF9"/>
    <w:rsid w:val="006C663F"/>
    <w:rsid w:val="006C6642"/>
    <w:rsid w:val="006C68C8"/>
    <w:rsid w:val="006D07E9"/>
    <w:rsid w:val="006D1C28"/>
    <w:rsid w:val="006D2326"/>
    <w:rsid w:val="006D3B30"/>
    <w:rsid w:val="006D3F1F"/>
    <w:rsid w:val="006D77FC"/>
    <w:rsid w:val="006E03EB"/>
    <w:rsid w:val="006E0BB8"/>
    <w:rsid w:val="006E1167"/>
    <w:rsid w:val="006E11B4"/>
    <w:rsid w:val="006E3835"/>
    <w:rsid w:val="006E4708"/>
    <w:rsid w:val="006E51F2"/>
    <w:rsid w:val="006E574A"/>
    <w:rsid w:val="006E74F7"/>
    <w:rsid w:val="006E7A05"/>
    <w:rsid w:val="006F05F1"/>
    <w:rsid w:val="006F12E5"/>
    <w:rsid w:val="006F2C1F"/>
    <w:rsid w:val="006F2F0B"/>
    <w:rsid w:val="006F3B92"/>
    <w:rsid w:val="006F4492"/>
    <w:rsid w:val="006F47DC"/>
    <w:rsid w:val="006F4E35"/>
    <w:rsid w:val="006F5A16"/>
    <w:rsid w:val="006F5C48"/>
    <w:rsid w:val="006F6A6B"/>
    <w:rsid w:val="006F6CB2"/>
    <w:rsid w:val="006F75C2"/>
    <w:rsid w:val="006F7B39"/>
    <w:rsid w:val="006F7CB0"/>
    <w:rsid w:val="00700A6E"/>
    <w:rsid w:val="00700A90"/>
    <w:rsid w:val="0070182C"/>
    <w:rsid w:val="0070193F"/>
    <w:rsid w:val="00701C27"/>
    <w:rsid w:val="00701C6C"/>
    <w:rsid w:val="00701F20"/>
    <w:rsid w:val="0070214D"/>
    <w:rsid w:val="00702EBD"/>
    <w:rsid w:val="007048A3"/>
    <w:rsid w:val="00704D0A"/>
    <w:rsid w:val="0070576D"/>
    <w:rsid w:val="00705844"/>
    <w:rsid w:val="0070625E"/>
    <w:rsid w:val="007074DB"/>
    <w:rsid w:val="0070752B"/>
    <w:rsid w:val="00710241"/>
    <w:rsid w:val="0071118C"/>
    <w:rsid w:val="00711828"/>
    <w:rsid w:val="00711B23"/>
    <w:rsid w:val="00711E70"/>
    <w:rsid w:val="007123E6"/>
    <w:rsid w:val="007129A3"/>
    <w:rsid w:val="00712FE9"/>
    <w:rsid w:val="007135FD"/>
    <w:rsid w:val="0071366B"/>
    <w:rsid w:val="00713866"/>
    <w:rsid w:val="00713CBA"/>
    <w:rsid w:val="00713FD3"/>
    <w:rsid w:val="0071627E"/>
    <w:rsid w:val="007163B7"/>
    <w:rsid w:val="0071643C"/>
    <w:rsid w:val="007167C0"/>
    <w:rsid w:val="007167C3"/>
    <w:rsid w:val="00716CF5"/>
    <w:rsid w:val="00716D62"/>
    <w:rsid w:val="00716DDA"/>
    <w:rsid w:val="00716E87"/>
    <w:rsid w:val="00717E78"/>
    <w:rsid w:val="00720D4A"/>
    <w:rsid w:val="00721075"/>
    <w:rsid w:val="007213FC"/>
    <w:rsid w:val="007216A7"/>
    <w:rsid w:val="0072183B"/>
    <w:rsid w:val="007225F4"/>
    <w:rsid w:val="007228F4"/>
    <w:rsid w:val="0072304A"/>
    <w:rsid w:val="0072408E"/>
    <w:rsid w:val="007256EB"/>
    <w:rsid w:val="007258A4"/>
    <w:rsid w:val="00725F60"/>
    <w:rsid w:val="00726291"/>
    <w:rsid w:val="0072640F"/>
    <w:rsid w:val="007269CF"/>
    <w:rsid w:val="0072729E"/>
    <w:rsid w:val="0072786C"/>
    <w:rsid w:val="00727B13"/>
    <w:rsid w:val="00730097"/>
    <w:rsid w:val="0073034F"/>
    <w:rsid w:val="0073108C"/>
    <w:rsid w:val="0073138C"/>
    <w:rsid w:val="00731E46"/>
    <w:rsid w:val="0073273A"/>
    <w:rsid w:val="00732E82"/>
    <w:rsid w:val="0073367D"/>
    <w:rsid w:val="00733B0E"/>
    <w:rsid w:val="00733F29"/>
    <w:rsid w:val="00734DDA"/>
    <w:rsid w:val="007352A3"/>
    <w:rsid w:val="00735D82"/>
    <w:rsid w:val="00735DFB"/>
    <w:rsid w:val="00736016"/>
    <w:rsid w:val="007363A8"/>
    <w:rsid w:val="00736E98"/>
    <w:rsid w:val="00737354"/>
    <w:rsid w:val="00737B19"/>
    <w:rsid w:val="00737CB0"/>
    <w:rsid w:val="00741F17"/>
    <w:rsid w:val="007426FA"/>
    <w:rsid w:val="007431A4"/>
    <w:rsid w:val="007434F5"/>
    <w:rsid w:val="00743F18"/>
    <w:rsid w:val="00744646"/>
    <w:rsid w:val="00744E44"/>
    <w:rsid w:val="007452BB"/>
    <w:rsid w:val="00745411"/>
    <w:rsid w:val="0074749A"/>
    <w:rsid w:val="007503B5"/>
    <w:rsid w:val="007508BD"/>
    <w:rsid w:val="00750B15"/>
    <w:rsid w:val="0075177D"/>
    <w:rsid w:val="00751899"/>
    <w:rsid w:val="00752026"/>
    <w:rsid w:val="007523D3"/>
    <w:rsid w:val="007534DC"/>
    <w:rsid w:val="00753D34"/>
    <w:rsid w:val="00753FCF"/>
    <w:rsid w:val="007542A8"/>
    <w:rsid w:val="0075474E"/>
    <w:rsid w:val="00754764"/>
    <w:rsid w:val="00754AB1"/>
    <w:rsid w:val="00755404"/>
    <w:rsid w:val="00755620"/>
    <w:rsid w:val="00756341"/>
    <w:rsid w:val="007570DE"/>
    <w:rsid w:val="0075797A"/>
    <w:rsid w:val="00757BB4"/>
    <w:rsid w:val="00760371"/>
    <w:rsid w:val="0076124F"/>
    <w:rsid w:val="00761C85"/>
    <w:rsid w:val="00761F45"/>
    <w:rsid w:val="00761F4A"/>
    <w:rsid w:val="007625C6"/>
    <w:rsid w:val="00762992"/>
    <w:rsid w:val="00762C66"/>
    <w:rsid w:val="00763C16"/>
    <w:rsid w:val="00763FC5"/>
    <w:rsid w:val="00764050"/>
    <w:rsid w:val="00764695"/>
    <w:rsid w:val="00765847"/>
    <w:rsid w:val="00765ABF"/>
    <w:rsid w:val="00765FC9"/>
    <w:rsid w:val="00766A49"/>
    <w:rsid w:val="007674F6"/>
    <w:rsid w:val="00767558"/>
    <w:rsid w:val="007678C0"/>
    <w:rsid w:val="007679CC"/>
    <w:rsid w:val="00767DF7"/>
    <w:rsid w:val="007708D3"/>
    <w:rsid w:val="007713A1"/>
    <w:rsid w:val="00771B09"/>
    <w:rsid w:val="00771C98"/>
    <w:rsid w:val="00772496"/>
    <w:rsid w:val="007725B0"/>
    <w:rsid w:val="00773698"/>
    <w:rsid w:val="007745EC"/>
    <w:rsid w:val="00774683"/>
    <w:rsid w:val="00775F81"/>
    <w:rsid w:val="00776067"/>
    <w:rsid w:val="00777065"/>
    <w:rsid w:val="00777507"/>
    <w:rsid w:val="0077770D"/>
    <w:rsid w:val="00777857"/>
    <w:rsid w:val="00777A50"/>
    <w:rsid w:val="007805A6"/>
    <w:rsid w:val="00780A5C"/>
    <w:rsid w:val="007815EB"/>
    <w:rsid w:val="00781ADE"/>
    <w:rsid w:val="00781BD3"/>
    <w:rsid w:val="00782306"/>
    <w:rsid w:val="00782EB3"/>
    <w:rsid w:val="00783AC3"/>
    <w:rsid w:val="00783BFC"/>
    <w:rsid w:val="00783EAB"/>
    <w:rsid w:val="0078538D"/>
    <w:rsid w:val="0078550D"/>
    <w:rsid w:val="00785D71"/>
    <w:rsid w:val="00785E31"/>
    <w:rsid w:val="00785FD6"/>
    <w:rsid w:val="0078660A"/>
    <w:rsid w:val="0078735A"/>
    <w:rsid w:val="00787D34"/>
    <w:rsid w:val="007903D8"/>
    <w:rsid w:val="00790D88"/>
    <w:rsid w:val="007918EE"/>
    <w:rsid w:val="00791C77"/>
    <w:rsid w:val="007923AF"/>
    <w:rsid w:val="007935E4"/>
    <w:rsid w:val="00794BE9"/>
    <w:rsid w:val="00794F58"/>
    <w:rsid w:val="00795321"/>
    <w:rsid w:val="007958EC"/>
    <w:rsid w:val="007959F5"/>
    <w:rsid w:val="00795E71"/>
    <w:rsid w:val="00796C1D"/>
    <w:rsid w:val="00796DAE"/>
    <w:rsid w:val="007976A6"/>
    <w:rsid w:val="00797F1D"/>
    <w:rsid w:val="007A02CD"/>
    <w:rsid w:val="007A0629"/>
    <w:rsid w:val="007A09A6"/>
    <w:rsid w:val="007A11AF"/>
    <w:rsid w:val="007A23C6"/>
    <w:rsid w:val="007A2672"/>
    <w:rsid w:val="007A333F"/>
    <w:rsid w:val="007A38AC"/>
    <w:rsid w:val="007A3BE2"/>
    <w:rsid w:val="007A3E54"/>
    <w:rsid w:val="007A457A"/>
    <w:rsid w:val="007A4897"/>
    <w:rsid w:val="007A5625"/>
    <w:rsid w:val="007A5667"/>
    <w:rsid w:val="007B0792"/>
    <w:rsid w:val="007B0E40"/>
    <w:rsid w:val="007B0F32"/>
    <w:rsid w:val="007B11A2"/>
    <w:rsid w:val="007B12EC"/>
    <w:rsid w:val="007B196F"/>
    <w:rsid w:val="007B1E11"/>
    <w:rsid w:val="007B1E37"/>
    <w:rsid w:val="007B254B"/>
    <w:rsid w:val="007B288C"/>
    <w:rsid w:val="007B2A19"/>
    <w:rsid w:val="007B2C7D"/>
    <w:rsid w:val="007B2E9B"/>
    <w:rsid w:val="007B2EC0"/>
    <w:rsid w:val="007B3113"/>
    <w:rsid w:val="007B34B8"/>
    <w:rsid w:val="007B3995"/>
    <w:rsid w:val="007B3E7B"/>
    <w:rsid w:val="007B3FB7"/>
    <w:rsid w:val="007B43BB"/>
    <w:rsid w:val="007B4E70"/>
    <w:rsid w:val="007B50A9"/>
    <w:rsid w:val="007B5978"/>
    <w:rsid w:val="007B60D4"/>
    <w:rsid w:val="007B740C"/>
    <w:rsid w:val="007C00DD"/>
    <w:rsid w:val="007C03FB"/>
    <w:rsid w:val="007C0C50"/>
    <w:rsid w:val="007C1670"/>
    <w:rsid w:val="007C2670"/>
    <w:rsid w:val="007C2A67"/>
    <w:rsid w:val="007C351C"/>
    <w:rsid w:val="007C45AF"/>
    <w:rsid w:val="007C4649"/>
    <w:rsid w:val="007C46D8"/>
    <w:rsid w:val="007C4854"/>
    <w:rsid w:val="007C48B1"/>
    <w:rsid w:val="007C4E66"/>
    <w:rsid w:val="007C503B"/>
    <w:rsid w:val="007C70D1"/>
    <w:rsid w:val="007C73E3"/>
    <w:rsid w:val="007C77C4"/>
    <w:rsid w:val="007C7A99"/>
    <w:rsid w:val="007C7F48"/>
    <w:rsid w:val="007D1925"/>
    <w:rsid w:val="007D1EEE"/>
    <w:rsid w:val="007D2F66"/>
    <w:rsid w:val="007D3116"/>
    <w:rsid w:val="007D48E4"/>
    <w:rsid w:val="007D5C72"/>
    <w:rsid w:val="007D6319"/>
    <w:rsid w:val="007D6E37"/>
    <w:rsid w:val="007D6FF1"/>
    <w:rsid w:val="007D7116"/>
    <w:rsid w:val="007D7239"/>
    <w:rsid w:val="007D773B"/>
    <w:rsid w:val="007E0657"/>
    <w:rsid w:val="007E0B86"/>
    <w:rsid w:val="007E1A1C"/>
    <w:rsid w:val="007E2255"/>
    <w:rsid w:val="007E3CFA"/>
    <w:rsid w:val="007E43BE"/>
    <w:rsid w:val="007E498F"/>
    <w:rsid w:val="007E4AE8"/>
    <w:rsid w:val="007E543E"/>
    <w:rsid w:val="007E61CD"/>
    <w:rsid w:val="007E63E1"/>
    <w:rsid w:val="007E6667"/>
    <w:rsid w:val="007E71F6"/>
    <w:rsid w:val="007E7C87"/>
    <w:rsid w:val="007F0621"/>
    <w:rsid w:val="007F2044"/>
    <w:rsid w:val="007F45AA"/>
    <w:rsid w:val="007F5DB7"/>
    <w:rsid w:val="007F62FD"/>
    <w:rsid w:val="007F67F9"/>
    <w:rsid w:val="007F68EE"/>
    <w:rsid w:val="00800360"/>
    <w:rsid w:val="0080060A"/>
    <w:rsid w:val="0080100F"/>
    <w:rsid w:val="0080199D"/>
    <w:rsid w:val="00801D3B"/>
    <w:rsid w:val="00801D7E"/>
    <w:rsid w:val="00801E33"/>
    <w:rsid w:val="00803543"/>
    <w:rsid w:val="00803937"/>
    <w:rsid w:val="00805719"/>
    <w:rsid w:val="00805845"/>
    <w:rsid w:val="00805B18"/>
    <w:rsid w:val="00806A87"/>
    <w:rsid w:val="00806D50"/>
    <w:rsid w:val="00806FFC"/>
    <w:rsid w:val="008074BB"/>
    <w:rsid w:val="0080799D"/>
    <w:rsid w:val="00807E64"/>
    <w:rsid w:val="00811CC7"/>
    <w:rsid w:val="008124BB"/>
    <w:rsid w:val="00813508"/>
    <w:rsid w:val="0081373E"/>
    <w:rsid w:val="00815B61"/>
    <w:rsid w:val="0081636E"/>
    <w:rsid w:val="008166A1"/>
    <w:rsid w:val="00816959"/>
    <w:rsid w:val="00817F0C"/>
    <w:rsid w:val="0082035D"/>
    <w:rsid w:val="00820783"/>
    <w:rsid w:val="008207F8"/>
    <w:rsid w:val="00822191"/>
    <w:rsid w:val="00822EE1"/>
    <w:rsid w:val="00823234"/>
    <w:rsid w:val="00823353"/>
    <w:rsid w:val="00823FDE"/>
    <w:rsid w:val="0082421C"/>
    <w:rsid w:val="00824474"/>
    <w:rsid w:val="00824663"/>
    <w:rsid w:val="00824751"/>
    <w:rsid w:val="00825475"/>
    <w:rsid w:val="00825479"/>
    <w:rsid w:val="00825C16"/>
    <w:rsid w:val="00825D6E"/>
    <w:rsid w:val="008264E6"/>
    <w:rsid w:val="00826545"/>
    <w:rsid w:val="00826797"/>
    <w:rsid w:val="0082792F"/>
    <w:rsid w:val="00827A1B"/>
    <w:rsid w:val="00830E6D"/>
    <w:rsid w:val="0083165C"/>
    <w:rsid w:val="0083198D"/>
    <w:rsid w:val="00831A0C"/>
    <w:rsid w:val="00831DEE"/>
    <w:rsid w:val="00832190"/>
    <w:rsid w:val="00833398"/>
    <w:rsid w:val="0083459E"/>
    <w:rsid w:val="00834D67"/>
    <w:rsid w:val="00834F66"/>
    <w:rsid w:val="00835417"/>
    <w:rsid w:val="0083566F"/>
    <w:rsid w:val="008366A8"/>
    <w:rsid w:val="008368D2"/>
    <w:rsid w:val="00837513"/>
    <w:rsid w:val="00837EDD"/>
    <w:rsid w:val="00837FF6"/>
    <w:rsid w:val="00840ED1"/>
    <w:rsid w:val="00841D1D"/>
    <w:rsid w:val="00842209"/>
    <w:rsid w:val="008425B9"/>
    <w:rsid w:val="00842931"/>
    <w:rsid w:val="00842CDE"/>
    <w:rsid w:val="00843699"/>
    <w:rsid w:val="008438C1"/>
    <w:rsid w:val="00843948"/>
    <w:rsid w:val="00843A06"/>
    <w:rsid w:val="0084465B"/>
    <w:rsid w:val="008447B2"/>
    <w:rsid w:val="00845BB7"/>
    <w:rsid w:val="0084604C"/>
    <w:rsid w:val="008461E8"/>
    <w:rsid w:val="00847035"/>
    <w:rsid w:val="00847731"/>
    <w:rsid w:val="00847C12"/>
    <w:rsid w:val="00847C52"/>
    <w:rsid w:val="00847F8E"/>
    <w:rsid w:val="008500F8"/>
    <w:rsid w:val="0085058B"/>
    <w:rsid w:val="0085104B"/>
    <w:rsid w:val="00851160"/>
    <w:rsid w:val="0085116A"/>
    <w:rsid w:val="00851380"/>
    <w:rsid w:val="0085181C"/>
    <w:rsid w:val="00851DC4"/>
    <w:rsid w:val="00851F27"/>
    <w:rsid w:val="008527B3"/>
    <w:rsid w:val="00852944"/>
    <w:rsid w:val="00852FE9"/>
    <w:rsid w:val="00853860"/>
    <w:rsid w:val="008538D1"/>
    <w:rsid w:val="00853E33"/>
    <w:rsid w:val="0085508E"/>
    <w:rsid w:val="00856ADD"/>
    <w:rsid w:val="0085736E"/>
    <w:rsid w:val="0085745C"/>
    <w:rsid w:val="00857AC4"/>
    <w:rsid w:val="00857AFE"/>
    <w:rsid w:val="00860835"/>
    <w:rsid w:val="00863744"/>
    <w:rsid w:val="008639FB"/>
    <w:rsid w:val="008651C6"/>
    <w:rsid w:val="00865DC1"/>
    <w:rsid w:val="00866146"/>
    <w:rsid w:val="00866585"/>
    <w:rsid w:val="00866BE4"/>
    <w:rsid w:val="0086774E"/>
    <w:rsid w:val="00870201"/>
    <w:rsid w:val="0087094F"/>
    <w:rsid w:val="00870C49"/>
    <w:rsid w:val="00870F69"/>
    <w:rsid w:val="00871227"/>
    <w:rsid w:val="00871580"/>
    <w:rsid w:val="00872452"/>
    <w:rsid w:val="00872602"/>
    <w:rsid w:val="00872B37"/>
    <w:rsid w:val="00873150"/>
    <w:rsid w:val="00873485"/>
    <w:rsid w:val="00874390"/>
    <w:rsid w:val="008746C1"/>
    <w:rsid w:val="008752F6"/>
    <w:rsid w:val="00875C03"/>
    <w:rsid w:val="00875C0E"/>
    <w:rsid w:val="0087750A"/>
    <w:rsid w:val="00877A84"/>
    <w:rsid w:val="00880274"/>
    <w:rsid w:val="008814B5"/>
    <w:rsid w:val="00881A4A"/>
    <w:rsid w:val="00881A63"/>
    <w:rsid w:val="00881D47"/>
    <w:rsid w:val="00882CFD"/>
    <w:rsid w:val="0088368D"/>
    <w:rsid w:val="00884574"/>
    <w:rsid w:val="008847ED"/>
    <w:rsid w:val="00884894"/>
    <w:rsid w:val="00886353"/>
    <w:rsid w:val="00886B54"/>
    <w:rsid w:val="00887252"/>
    <w:rsid w:val="008872BD"/>
    <w:rsid w:val="00887898"/>
    <w:rsid w:val="00887F59"/>
    <w:rsid w:val="00890549"/>
    <w:rsid w:val="00890F59"/>
    <w:rsid w:val="00891C5D"/>
    <w:rsid w:val="0089305A"/>
    <w:rsid w:val="00893389"/>
    <w:rsid w:val="0089495C"/>
    <w:rsid w:val="00894DD1"/>
    <w:rsid w:val="008953E3"/>
    <w:rsid w:val="00895F5B"/>
    <w:rsid w:val="00896CF1"/>
    <w:rsid w:val="00897265"/>
    <w:rsid w:val="00897E64"/>
    <w:rsid w:val="008A010A"/>
    <w:rsid w:val="008A0178"/>
    <w:rsid w:val="008A0203"/>
    <w:rsid w:val="008A05AF"/>
    <w:rsid w:val="008A0B06"/>
    <w:rsid w:val="008A0CD1"/>
    <w:rsid w:val="008A1157"/>
    <w:rsid w:val="008A1A10"/>
    <w:rsid w:val="008A1ABC"/>
    <w:rsid w:val="008A2055"/>
    <w:rsid w:val="008A2BD2"/>
    <w:rsid w:val="008A2D94"/>
    <w:rsid w:val="008A2F31"/>
    <w:rsid w:val="008A334F"/>
    <w:rsid w:val="008A3D13"/>
    <w:rsid w:val="008A3DED"/>
    <w:rsid w:val="008A4EEE"/>
    <w:rsid w:val="008A52FB"/>
    <w:rsid w:val="008A572B"/>
    <w:rsid w:val="008A5D63"/>
    <w:rsid w:val="008A64FB"/>
    <w:rsid w:val="008A7006"/>
    <w:rsid w:val="008B0BBB"/>
    <w:rsid w:val="008B1C84"/>
    <w:rsid w:val="008B21AE"/>
    <w:rsid w:val="008B24ED"/>
    <w:rsid w:val="008B2919"/>
    <w:rsid w:val="008B2BFF"/>
    <w:rsid w:val="008B2FB4"/>
    <w:rsid w:val="008B3116"/>
    <w:rsid w:val="008B53D7"/>
    <w:rsid w:val="008B54A1"/>
    <w:rsid w:val="008B58F5"/>
    <w:rsid w:val="008B601A"/>
    <w:rsid w:val="008B6C37"/>
    <w:rsid w:val="008B6F70"/>
    <w:rsid w:val="008B71D8"/>
    <w:rsid w:val="008C07CC"/>
    <w:rsid w:val="008C12CB"/>
    <w:rsid w:val="008C1851"/>
    <w:rsid w:val="008C1EA8"/>
    <w:rsid w:val="008C2EC2"/>
    <w:rsid w:val="008C3244"/>
    <w:rsid w:val="008C32CC"/>
    <w:rsid w:val="008C3EDD"/>
    <w:rsid w:val="008C405E"/>
    <w:rsid w:val="008C5884"/>
    <w:rsid w:val="008C5E7C"/>
    <w:rsid w:val="008C6677"/>
    <w:rsid w:val="008C6834"/>
    <w:rsid w:val="008D0A63"/>
    <w:rsid w:val="008D1BBF"/>
    <w:rsid w:val="008D1CC3"/>
    <w:rsid w:val="008D3BBF"/>
    <w:rsid w:val="008D3DD9"/>
    <w:rsid w:val="008D4427"/>
    <w:rsid w:val="008D4DD0"/>
    <w:rsid w:val="008D4F90"/>
    <w:rsid w:val="008D54A7"/>
    <w:rsid w:val="008D596C"/>
    <w:rsid w:val="008D67F2"/>
    <w:rsid w:val="008D6878"/>
    <w:rsid w:val="008D6BE3"/>
    <w:rsid w:val="008D6C20"/>
    <w:rsid w:val="008D76B1"/>
    <w:rsid w:val="008D7B5F"/>
    <w:rsid w:val="008D7E43"/>
    <w:rsid w:val="008E0EE6"/>
    <w:rsid w:val="008E203D"/>
    <w:rsid w:val="008E206E"/>
    <w:rsid w:val="008E21DE"/>
    <w:rsid w:val="008E2334"/>
    <w:rsid w:val="008E25A7"/>
    <w:rsid w:val="008E33E5"/>
    <w:rsid w:val="008E3411"/>
    <w:rsid w:val="008E3AA0"/>
    <w:rsid w:val="008E3C90"/>
    <w:rsid w:val="008E3F66"/>
    <w:rsid w:val="008E4015"/>
    <w:rsid w:val="008E58C5"/>
    <w:rsid w:val="008E5AAF"/>
    <w:rsid w:val="008E5DF9"/>
    <w:rsid w:val="008E6137"/>
    <w:rsid w:val="008E6498"/>
    <w:rsid w:val="008E68B2"/>
    <w:rsid w:val="008E6FC3"/>
    <w:rsid w:val="008E75D0"/>
    <w:rsid w:val="008E7E02"/>
    <w:rsid w:val="008F068A"/>
    <w:rsid w:val="008F06A8"/>
    <w:rsid w:val="008F0B5E"/>
    <w:rsid w:val="008F1455"/>
    <w:rsid w:val="008F2F0B"/>
    <w:rsid w:val="008F3914"/>
    <w:rsid w:val="008F4297"/>
    <w:rsid w:val="008F5AD6"/>
    <w:rsid w:val="008F5AE4"/>
    <w:rsid w:val="008F6443"/>
    <w:rsid w:val="008F6B02"/>
    <w:rsid w:val="008F6F0D"/>
    <w:rsid w:val="008F70CF"/>
    <w:rsid w:val="008F7E35"/>
    <w:rsid w:val="009009FF"/>
    <w:rsid w:val="00902491"/>
    <w:rsid w:val="00902C8B"/>
    <w:rsid w:val="00902DE4"/>
    <w:rsid w:val="00903D1C"/>
    <w:rsid w:val="0090451C"/>
    <w:rsid w:val="00904D8D"/>
    <w:rsid w:val="0090540A"/>
    <w:rsid w:val="00905447"/>
    <w:rsid w:val="0090572A"/>
    <w:rsid w:val="00906E23"/>
    <w:rsid w:val="00910186"/>
    <w:rsid w:val="009113C7"/>
    <w:rsid w:val="009119FE"/>
    <w:rsid w:val="009120FE"/>
    <w:rsid w:val="009127A0"/>
    <w:rsid w:val="00912893"/>
    <w:rsid w:val="00912B9E"/>
    <w:rsid w:val="009130BE"/>
    <w:rsid w:val="009136C6"/>
    <w:rsid w:val="00913907"/>
    <w:rsid w:val="00914700"/>
    <w:rsid w:val="00914EFE"/>
    <w:rsid w:val="00915432"/>
    <w:rsid w:val="00916D93"/>
    <w:rsid w:val="009176C1"/>
    <w:rsid w:val="00917EE0"/>
    <w:rsid w:val="009205CC"/>
    <w:rsid w:val="00920678"/>
    <w:rsid w:val="009207D3"/>
    <w:rsid w:val="00920830"/>
    <w:rsid w:val="00920846"/>
    <w:rsid w:val="00920912"/>
    <w:rsid w:val="00923890"/>
    <w:rsid w:val="009243DD"/>
    <w:rsid w:val="009256B9"/>
    <w:rsid w:val="009258F1"/>
    <w:rsid w:val="00925F45"/>
    <w:rsid w:val="00927456"/>
    <w:rsid w:val="00930F0F"/>
    <w:rsid w:val="00931100"/>
    <w:rsid w:val="009312A5"/>
    <w:rsid w:val="00931660"/>
    <w:rsid w:val="00932520"/>
    <w:rsid w:val="009349D5"/>
    <w:rsid w:val="00934B3B"/>
    <w:rsid w:val="00935240"/>
    <w:rsid w:val="009356B4"/>
    <w:rsid w:val="00935A4A"/>
    <w:rsid w:val="00935E0A"/>
    <w:rsid w:val="00936363"/>
    <w:rsid w:val="009363A7"/>
    <w:rsid w:val="00936D07"/>
    <w:rsid w:val="00936F0A"/>
    <w:rsid w:val="0093756F"/>
    <w:rsid w:val="009378D8"/>
    <w:rsid w:val="009400B4"/>
    <w:rsid w:val="00940232"/>
    <w:rsid w:val="00940CF2"/>
    <w:rsid w:val="009414BF"/>
    <w:rsid w:val="0094290E"/>
    <w:rsid w:val="00943270"/>
    <w:rsid w:val="009435FD"/>
    <w:rsid w:val="00943756"/>
    <w:rsid w:val="00943D8F"/>
    <w:rsid w:val="009441FC"/>
    <w:rsid w:val="00944278"/>
    <w:rsid w:val="00945D2D"/>
    <w:rsid w:val="00946801"/>
    <w:rsid w:val="00947702"/>
    <w:rsid w:val="0094790B"/>
    <w:rsid w:val="00950094"/>
    <w:rsid w:val="00950594"/>
    <w:rsid w:val="0095059C"/>
    <w:rsid w:val="009509F5"/>
    <w:rsid w:val="00950D90"/>
    <w:rsid w:val="009513A4"/>
    <w:rsid w:val="00951478"/>
    <w:rsid w:val="0095166F"/>
    <w:rsid w:val="00951914"/>
    <w:rsid w:val="00951ED5"/>
    <w:rsid w:val="0095234A"/>
    <w:rsid w:val="00952DC0"/>
    <w:rsid w:val="00952FC1"/>
    <w:rsid w:val="009531B2"/>
    <w:rsid w:val="009536A9"/>
    <w:rsid w:val="009536B2"/>
    <w:rsid w:val="00953E6A"/>
    <w:rsid w:val="00954283"/>
    <w:rsid w:val="00954605"/>
    <w:rsid w:val="00954B00"/>
    <w:rsid w:val="00955022"/>
    <w:rsid w:val="0095551F"/>
    <w:rsid w:val="00955D09"/>
    <w:rsid w:val="009560AD"/>
    <w:rsid w:val="00956948"/>
    <w:rsid w:val="00956978"/>
    <w:rsid w:val="00957576"/>
    <w:rsid w:val="00957A15"/>
    <w:rsid w:val="00957ECE"/>
    <w:rsid w:val="0096006A"/>
    <w:rsid w:val="0096015F"/>
    <w:rsid w:val="00960EC3"/>
    <w:rsid w:val="00961085"/>
    <w:rsid w:val="00961ED9"/>
    <w:rsid w:val="00962E9F"/>
    <w:rsid w:val="00962EEA"/>
    <w:rsid w:val="009632B2"/>
    <w:rsid w:val="009639BA"/>
    <w:rsid w:val="0096409B"/>
    <w:rsid w:val="0096441C"/>
    <w:rsid w:val="00964CE5"/>
    <w:rsid w:val="0096549C"/>
    <w:rsid w:val="00965FA1"/>
    <w:rsid w:val="00966684"/>
    <w:rsid w:val="00966E5A"/>
    <w:rsid w:val="0096795D"/>
    <w:rsid w:val="00970AC7"/>
    <w:rsid w:val="00971015"/>
    <w:rsid w:val="009713E6"/>
    <w:rsid w:val="009714B4"/>
    <w:rsid w:val="00971E91"/>
    <w:rsid w:val="00972958"/>
    <w:rsid w:val="00972B7B"/>
    <w:rsid w:val="00973295"/>
    <w:rsid w:val="0097340F"/>
    <w:rsid w:val="00973F3E"/>
    <w:rsid w:val="009740D4"/>
    <w:rsid w:val="00974AEB"/>
    <w:rsid w:val="0097510D"/>
    <w:rsid w:val="00975117"/>
    <w:rsid w:val="009762AF"/>
    <w:rsid w:val="00976839"/>
    <w:rsid w:val="00985076"/>
    <w:rsid w:val="00985534"/>
    <w:rsid w:val="009868AD"/>
    <w:rsid w:val="00986A54"/>
    <w:rsid w:val="009871F1"/>
    <w:rsid w:val="00990DF3"/>
    <w:rsid w:val="00990F37"/>
    <w:rsid w:val="00991387"/>
    <w:rsid w:val="009913B8"/>
    <w:rsid w:val="00991565"/>
    <w:rsid w:val="00991767"/>
    <w:rsid w:val="009918D4"/>
    <w:rsid w:val="009921BB"/>
    <w:rsid w:val="009922E9"/>
    <w:rsid w:val="00992DC1"/>
    <w:rsid w:val="00993403"/>
    <w:rsid w:val="00993450"/>
    <w:rsid w:val="009938C6"/>
    <w:rsid w:val="00994760"/>
    <w:rsid w:val="00995CF9"/>
    <w:rsid w:val="0099650B"/>
    <w:rsid w:val="00996A7B"/>
    <w:rsid w:val="00996E0E"/>
    <w:rsid w:val="009A0DA4"/>
    <w:rsid w:val="009A1201"/>
    <w:rsid w:val="009A1F3E"/>
    <w:rsid w:val="009A21DC"/>
    <w:rsid w:val="009A2C55"/>
    <w:rsid w:val="009A2D90"/>
    <w:rsid w:val="009A3080"/>
    <w:rsid w:val="009A32FE"/>
    <w:rsid w:val="009A389F"/>
    <w:rsid w:val="009A507E"/>
    <w:rsid w:val="009A51E3"/>
    <w:rsid w:val="009A5601"/>
    <w:rsid w:val="009A6542"/>
    <w:rsid w:val="009A7308"/>
    <w:rsid w:val="009B1282"/>
    <w:rsid w:val="009B195C"/>
    <w:rsid w:val="009B3735"/>
    <w:rsid w:val="009B476B"/>
    <w:rsid w:val="009B5560"/>
    <w:rsid w:val="009B5F74"/>
    <w:rsid w:val="009B6840"/>
    <w:rsid w:val="009B6BD7"/>
    <w:rsid w:val="009B6F01"/>
    <w:rsid w:val="009B73EC"/>
    <w:rsid w:val="009B767E"/>
    <w:rsid w:val="009B7D58"/>
    <w:rsid w:val="009C01AF"/>
    <w:rsid w:val="009C021A"/>
    <w:rsid w:val="009C0608"/>
    <w:rsid w:val="009C12C1"/>
    <w:rsid w:val="009C15DA"/>
    <w:rsid w:val="009C1DB8"/>
    <w:rsid w:val="009C2958"/>
    <w:rsid w:val="009C36DB"/>
    <w:rsid w:val="009C4C58"/>
    <w:rsid w:val="009C500D"/>
    <w:rsid w:val="009C55C7"/>
    <w:rsid w:val="009C6C38"/>
    <w:rsid w:val="009C6D93"/>
    <w:rsid w:val="009C71E9"/>
    <w:rsid w:val="009D002F"/>
    <w:rsid w:val="009D163F"/>
    <w:rsid w:val="009D1E55"/>
    <w:rsid w:val="009D1EF9"/>
    <w:rsid w:val="009D2454"/>
    <w:rsid w:val="009D30CA"/>
    <w:rsid w:val="009D3931"/>
    <w:rsid w:val="009D3DFD"/>
    <w:rsid w:val="009D4076"/>
    <w:rsid w:val="009D4220"/>
    <w:rsid w:val="009D46BF"/>
    <w:rsid w:val="009D4735"/>
    <w:rsid w:val="009D4AC3"/>
    <w:rsid w:val="009D4EDF"/>
    <w:rsid w:val="009D52EC"/>
    <w:rsid w:val="009D5CE1"/>
    <w:rsid w:val="009D65E5"/>
    <w:rsid w:val="009D6713"/>
    <w:rsid w:val="009D7418"/>
    <w:rsid w:val="009E02DF"/>
    <w:rsid w:val="009E1BB4"/>
    <w:rsid w:val="009E1CD0"/>
    <w:rsid w:val="009E361C"/>
    <w:rsid w:val="009E4056"/>
    <w:rsid w:val="009E4312"/>
    <w:rsid w:val="009E446F"/>
    <w:rsid w:val="009E4898"/>
    <w:rsid w:val="009E5E5E"/>
    <w:rsid w:val="009E68C5"/>
    <w:rsid w:val="009E798B"/>
    <w:rsid w:val="009E7AD9"/>
    <w:rsid w:val="009F0635"/>
    <w:rsid w:val="009F0808"/>
    <w:rsid w:val="009F0F94"/>
    <w:rsid w:val="009F36F2"/>
    <w:rsid w:val="009F3B61"/>
    <w:rsid w:val="009F449F"/>
    <w:rsid w:val="009F4CA2"/>
    <w:rsid w:val="009F5070"/>
    <w:rsid w:val="009F513A"/>
    <w:rsid w:val="009F52D5"/>
    <w:rsid w:val="009F5630"/>
    <w:rsid w:val="009F56FF"/>
    <w:rsid w:val="009F69C4"/>
    <w:rsid w:val="009F6C70"/>
    <w:rsid w:val="009F743D"/>
    <w:rsid w:val="00A008DF"/>
    <w:rsid w:val="00A01753"/>
    <w:rsid w:val="00A02126"/>
    <w:rsid w:val="00A032DF"/>
    <w:rsid w:val="00A04F8C"/>
    <w:rsid w:val="00A061E1"/>
    <w:rsid w:val="00A0624B"/>
    <w:rsid w:val="00A07091"/>
    <w:rsid w:val="00A074F2"/>
    <w:rsid w:val="00A077DE"/>
    <w:rsid w:val="00A101B2"/>
    <w:rsid w:val="00A10630"/>
    <w:rsid w:val="00A113BD"/>
    <w:rsid w:val="00A11564"/>
    <w:rsid w:val="00A1302D"/>
    <w:rsid w:val="00A15FD0"/>
    <w:rsid w:val="00A16520"/>
    <w:rsid w:val="00A16542"/>
    <w:rsid w:val="00A17398"/>
    <w:rsid w:val="00A178EB"/>
    <w:rsid w:val="00A2045E"/>
    <w:rsid w:val="00A205EC"/>
    <w:rsid w:val="00A20F0A"/>
    <w:rsid w:val="00A20FAD"/>
    <w:rsid w:val="00A21BD9"/>
    <w:rsid w:val="00A21D23"/>
    <w:rsid w:val="00A22386"/>
    <w:rsid w:val="00A22503"/>
    <w:rsid w:val="00A22523"/>
    <w:rsid w:val="00A26BB2"/>
    <w:rsid w:val="00A27142"/>
    <w:rsid w:val="00A271E5"/>
    <w:rsid w:val="00A27D62"/>
    <w:rsid w:val="00A3056F"/>
    <w:rsid w:val="00A3072D"/>
    <w:rsid w:val="00A30B0E"/>
    <w:rsid w:val="00A312A5"/>
    <w:rsid w:val="00A32126"/>
    <w:rsid w:val="00A328F9"/>
    <w:rsid w:val="00A33C84"/>
    <w:rsid w:val="00A33D2D"/>
    <w:rsid w:val="00A34551"/>
    <w:rsid w:val="00A34CB3"/>
    <w:rsid w:val="00A34F49"/>
    <w:rsid w:val="00A358F5"/>
    <w:rsid w:val="00A35A9B"/>
    <w:rsid w:val="00A3662B"/>
    <w:rsid w:val="00A37AB9"/>
    <w:rsid w:val="00A40095"/>
    <w:rsid w:val="00A40586"/>
    <w:rsid w:val="00A405C3"/>
    <w:rsid w:val="00A40B4F"/>
    <w:rsid w:val="00A40FDD"/>
    <w:rsid w:val="00A41E71"/>
    <w:rsid w:val="00A42395"/>
    <w:rsid w:val="00A42E3B"/>
    <w:rsid w:val="00A4313A"/>
    <w:rsid w:val="00A432A7"/>
    <w:rsid w:val="00A43E82"/>
    <w:rsid w:val="00A443F1"/>
    <w:rsid w:val="00A44CFD"/>
    <w:rsid w:val="00A44D13"/>
    <w:rsid w:val="00A45280"/>
    <w:rsid w:val="00A45E04"/>
    <w:rsid w:val="00A45F7D"/>
    <w:rsid w:val="00A52A90"/>
    <w:rsid w:val="00A5393F"/>
    <w:rsid w:val="00A53A77"/>
    <w:rsid w:val="00A54B2C"/>
    <w:rsid w:val="00A550E2"/>
    <w:rsid w:val="00A553A8"/>
    <w:rsid w:val="00A56267"/>
    <w:rsid w:val="00A565DA"/>
    <w:rsid w:val="00A56B21"/>
    <w:rsid w:val="00A56E01"/>
    <w:rsid w:val="00A57490"/>
    <w:rsid w:val="00A57B58"/>
    <w:rsid w:val="00A60549"/>
    <w:rsid w:val="00A6065B"/>
    <w:rsid w:val="00A60D70"/>
    <w:rsid w:val="00A60FF2"/>
    <w:rsid w:val="00A62C3E"/>
    <w:rsid w:val="00A6387F"/>
    <w:rsid w:val="00A63E99"/>
    <w:rsid w:val="00A64170"/>
    <w:rsid w:val="00A64B89"/>
    <w:rsid w:val="00A64D34"/>
    <w:rsid w:val="00A652C4"/>
    <w:rsid w:val="00A659BE"/>
    <w:rsid w:val="00A65F4E"/>
    <w:rsid w:val="00A66C71"/>
    <w:rsid w:val="00A67404"/>
    <w:rsid w:val="00A67544"/>
    <w:rsid w:val="00A677E6"/>
    <w:rsid w:val="00A67894"/>
    <w:rsid w:val="00A67AAE"/>
    <w:rsid w:val="00A67DAF"/>
    <w:rsid w:val="00A71ED0"/>
    <w:rsid w:val="00A723BF"/>
    <w:rsid w:val="00A72869"/>
    <w:rsid w:val="00A73431"/>
    <w:rsid w:val="00A73439"/>
    <w:rsid w:val="00A742F4"/>
    <w:rsid w:val="00A754EB"/>
    <w:rsid w:val="00A756F1"/>
    <w:rsid w:val="00A75BE4"/>
    <w:rsid w:val="00A75C92"/>
    <w:rsid w:val="00A75DF1"/>
    <w:rsid w:val="00A7632A"/>
    <w:rsid w:val="00A76594"/>
    <w:rsid w:val="00A76614"/>
    <w:rsid w:val="00A76915"/>
    <w:rsid w:val="00A76B94"/>
    <w:rsid w:val="00A76DBB"/>
    <w:rsid w:val="00A77073"/>
    <w:rsid w:val="00A77152"/>
    <w:rsid w:val="00A81167"/>
    <w:rsid w:val="00A826E1"/>
    <w:rsid w:val="00A84068"/>
    <w:rsid w:val="00A847A7"/>
    <w:rsid w:val="00A84BE3"/>
    <w:rsid w:val="00A857D8"/>
    <w:rsid w:val="00A85F34"/>
    <w:rsid w:val="00A87AD6"/>
    <w:rsid w:val="00A90181"/>
    <w:rsid w:val="00A915F9"/>
    <w:rsid w:val="00A919F7"/>
    <w:rsid w:val="00A91E20"/>
    <w:rsid w:val="00A92649"/>
    <w:rsid w:val="00A9299C"/>
    <w:rsid w:val="00A92A66"/>
    <w:rsid w:val="00A937E8"/>
    <w:rsid w:val="00A93853"/>
    <w:rsid w:val="00A94595"/>
    <w:rsid w:val="00A945BE"/>
    <w:rsid w:val="00A94A5D"/>
    <w:rsid w:val="00A94C4A"/>
    <w:rsid w:val="00A9567C"/>
    <w:rsid w:val="00A9585D"/>
    <w:rsid w:val="00A95E0C"/>
    <w:rsid w:val="00AA124A"/>
    <w:rsid w:val="00AA1B70"/>
    <w:rsid w:val="00AA360D"/>
    <w:rsid w:val="00AA44BE"/>
    <w:rsid w:val="00AA4737"/>
    <w:rsid w:val="00AA50BB"/>
    <w:rsid w:val="00AA568E"/>
    <w:rsid w:val="00AA65F0"/>
    <w:rsid w:val="00AA6FF4"/>
    <w:rsid w:val="00AB006A"/>
    <w:rsid w:val="00AB04EC"/>
    <w:rsid w:val="00AB28E4"/>
    <w:rsid w:val="00AB3580"/>
    <w:rsid w:val="00AB35FD"/>
    <w:rsid w:val="00AB3671"/>
    <w:rsid w:val="00AB3FDD"/>
    <w:rsid w:val="00AB413C"/>
    <w:rsid w:val="00AB4631"/>
    <w:rsid w:val="00AB47EF"/>
    <w:rsid w:val="00AB4F84"/>
    <w:rsid w:val="00AB5147"/>
    <w:rsid w:val="00AB5E9D"/>
    <w:rsid w:val="00AB5EC0"/>
    <w:rsid w:val="00AB6360"/>
    <w:rsid w:val="00AB71A3"/>
    <w:rsid w:val="00AB7331"/>
    <w:rsid w:val="00AC02AE"/>
    <w:rsid w:val="00AC0313"/>
    <w:rsid w:val="00AC03C5"/>
    <w:rsid w:val="00AC0883"/>
    <w:rsid w:val="00AC0BEC"/>
    <w:rsid w:val="00AC1D56"/>
    <w:rsid w:val="00AC29B2"/>
    <w:rsid w:val="00AC3469"/>
    <w:rsid w:val="00AC4035"/>
    <w:rsid w:val="00AC536C"/>
    <w:rsid w:val="00AC53A3"/>
    <w:rsid w:val="00AC593B"/>
    <w:rsid w:val="00AC5BD6"/>
    <w:rsid w:val="00AC6F57"/>
    <w:rsid w:val="00AC718A"/>
    <w:rsid w:val="00AC755F"/>
    <w:rsid w:val="00AC770A"/>
    <w:rsid w:val="00AC7EB3"/>
    <w:rsid w:val="00AC7F7F"/>
    <w:rsid w:val="00AD1446"/>
    <w:rsid w:val="00AD19D3"/>
    <w:rsid w:val="00AD244E"/>
    <w:rsid w:val="00AD2576"/>
    <w:rsid w:val="00AD39D3"/>
    <w:rsid w:val="00AD3BA5"/>
    <w:rsid w:val="00AD4C56"/>
    <w:rsid w:val="00AD60DD"/>
    <w:rsid w:val="00AD7515"/>
    <w:rsid w:val="00AD7A0F"/>
    <w:rsid w:val="00AE0500"/>
    <w:rsid w:val="00AE0E68"/>
    <w:rsid w:val="00AE119C"/>
    <w:rsid w:val="00AE1DCD"/>
    <w:rsid w:val="00AE27FC"/>
    <w:rsid w:val="00AE2D81"/>
    <w:rsid w:val="00AE367B"/>
    <w:rsid w:val="00AE377A"/>
    <w:rsid w:val="00AE4415"/>
    <w:rsid w:val="00AE4E56"/>
    <w:rsid w:val="00AE4F29"/>
    <w:rsid w:val="00AE6373"/>
    <w:rsid w:val="00AE6488"/>
    <w:rsid w:val="00AE67E8"/>
    <w:rsid w:val="00AE740B"/>
    <w:rsid w:val="00AE7C4D"/>
    <w:rsid w:val="00AE7E3E"/>
    <w:rsid w:val="00AF02B3"/>
    <w:rsid w:val="00AF08B5"/>
    <w:rsid w:val="00AF0913"/>
    <w:rsid w:val="00AF0F5C"/>
    <w:rsid w:val="00AF10BA"/>
    <w:rsid w:val="00AF1103"/>
    <w:rsid w:val="00AF1C29"/>
    <w:rsid w:val="00AF39B4"/>
    <w:rsid w:val="00AF430C"/>
    <w:rsid w:val="00AF5022"/>
    <w:rsid w:val="00AF5566"/>
    <w:rsid w:val="00AF5EA4"/>
    <w:rsid w:val="00AF5F05"/>
    <w:rsid w:val="00AF7211"/>
    <w:rsid w:val="00AF79F3"/>
    <w:rsid w:val="00AF7C27"/>
    <w:rsid w:val="00B0092C"/>
    <w:rsid w:val="00B00D92"/>
    <w:rsid w:val="00B01555"/>
    <w:rsid w:val="00B02E64"/>
    <w:rsid w:val="00B03825"/>
    <w:rsid w:val="00B03A82"/>
    <w:rsid w:val="00B0422F"/>
    <w:rsid w:val="00B05D28"/>
    <w:rsid w:val="00B0650F"/>
    <w:rsid w:val="00B0657B"/>
    <w:rsid w:val="00B07081"/>
    <w:rsid w:val="00B074AA"/>
    <w:rsid w:val="00B07813"/>
    <w:rsid w:val="00B105C7"/>
    <w:rsid w:val="00B10921"/>
    <w:rsid w:val="00B10B15"/>
    <w:rsid w:val="00B10D4C"/>
    <w:rsid w:val="00B110F9"/>
    <w:rsid w:val="00B1231E"/>
    <w:rsid w:val="00B12BCE"/>
    <w:rsid w:val="00B12C0D"/>
    <w:rsid w:val="00B1354D"/>
    <w:rsid w:val="00B153C8"/>
    <w:rsid w:val="00B15E0D"/>
    <w:rsid w:val="00B16A76"/>
    <w:rsid w:val="00B17B2A"/>
    <w:rsid w:val="00B2022F"/>
    <w:rsid w:val="00B20A15"/>
    <w:rsid w:val="00B20D9F"/>
    <w:rsid w:val="00B218BA"/>
    <w:rsid w:val="00B219C6"/>
    <w:rsid w:val="00B235B2"/>
    <w:rsid w:val="00B2492F"/>
    <w:rsid w:val="00B254D9"/>
    <w:rsid w:val="00B25530"/>
    <w:rsid w:val="00B2556F"/>
    <w:rsid w:val="00B27D42"/>
    <w:rsid w:val="00B30D94"/>
    <w:rsid w:val="00B30DB1"/>
    <w:rsid w:val="00B31399"/>
    <w:rsid w:val="00B31E92"/>
    <w:rsid w:val="00B31F2D"/>
    <w:rsid w:val="00B32226"/>
    <w:rsid w:val="00B32CC1"/>
    <w:rsid w:val="00B33ADC"/>
    <w:rsid w:val="00B34414"/>
    <w:rsid w:val="00B349D7"/>
    <w:rsid w:val="00B40839"/>
    <w:rsid w:val="00B40A90"/>
    <w:rsid w:val="00B40C86"/>
    <w:rsid w:val="00B41959"/>
    <w:rsid w:val="00B42BDA"/>
    <w:rsid w:val="00B43082"/>
    <w:rsid w:val="00B442D7"/>
    <w:rsid w:val="00B44426"/>
    <w:rsid w:val="00B44FDD"/>
    <w:rsid w:val="00B45A13"/>
    <w:rsid w:val="00B45A69"/>
    <w:rsid w:val="00B469CA"/>
    <w:rsid w:val="00B46A9D"/>
    <w:rsid w:val="00B46E13"/>
    <w:rsid w:val="00B47540"/>
    <w:rsid w:val="00B47CE3"/>
    <w:rsid w:val="00B512E3"/>
    <w:rsid w:val="00B515DC"/>
    <w:rsid w:val="00B51EDD"/>
    <w:rsid w:val="00B52049"/>
    <w:rsid w:val="00B52420"/>
    <w:rsid w:val="00B524AF"/>
    <w:rsid w:val="00B52813"/>
    <w:rsid w:val="00B529F3"/>
    <w:rsid w:val="00B5451A"/>
    <w:rsid w:val="00B55512"/>
    <w:rsid w:val="00B55C52"/>
    <w:rsid w:val="00B5657B"/>
    <w:rsid w:val="00B57F32"/>
    <w:rsid w:val="00B6018B"/>
    <w:rsid w:val="00B606B8"/>
    <w:rsid w:val="00B61190"/>
    <w:rsid w:val="00B611A5"/>
    <w:rsid w:val="00B62BA4"/>
    <w:rsid w:val="00B62EF1"/>
    <w:rsid w:val="00B631F8"/>
    <w:rsid w:val="00B64638"/>
    <w:rsid w:val="00B65470"/>
    <w:rsid w:val="00B65844"/>
    <w:rsid w:val="00B662BD"/>
    <w:rsid w:val="00B66553"/>
    <w:rsid w:val="00B66CCC"/>
    <w:rsid w:val="00B6759D"/>
    <w:rsid w:val="00B70046"/>
    <w:rsid w:val="00B7091D"/>
    <w:rsid w:val="00B70F6F"/>
    <w:rsid w:val="00B71396"/>
    <w:rsid w:val="00B716F3"/>
    <w:rsid w:val="00B71912"/>
    <w:rsid w:val="00B71A23"/>
    <w:rsid w:val="00B71EEB"/>
    <w:rsid w:val="00B72470"/>
    <w:rsid w:val="00B72554"/>
    <w:rsid w:val="00B735C6"/>
    <w:rsid w:val="00B73EC7"/>
    <w:rsid w:val="00B74296"/>
    <w:rsid w:val="00B749AC"/>
    <w:rsid w:val="00B74B3A"/>
    <w:rsid w:val="00B7543D"/>
    <w:rsid w:val="00B756A6"/>
    <w:rsid w:val="00B756C5"/>
    <w:rsid w:val="00B7577D"/>
    <w:rsid w:val="00B7641D"/>
    <w:rsid w:val="00B76466"/>
    <w:rsid w:val="00B76703"/>
    <w:rsid w:val="00B76C2E"/>
    <w:rsid w:val="00B76D05"/>
    <w:rsid w:val="00B801D2"/>
    <w:rsid w:val="00B80990"/>
    <w:rsid w:val="00B80A72"/>
    <w:rsid w:val="00B812CB"/>
    <w:rsid w:val="00B813FB"/>
    <w:rsid w:val="00B81BDA"/>
    <w:rsid w:val="00B829D1"/>
    <w:rsid w:val="00B82B54"/>
    <w:rsid w:val="00B836D2"/>
    <w:rsid w:val="00B85DEC"/>
    <w:rsid w:val="00B86061"/>
    <w:rsid w:val="00B86950"/>
    <w:rsid w:val="00B86BBD"/>
    <w:rsid w:val="00B86BC5"/>
    <w:rsid w:val="00B86C2C"/>
    <w:rsid w:val="00B86D73"/>
    <w:rsid w:val="00B878B2"/>
    <w:rsid w:val="00B87A25"/>
    <w:rsid w:val="00B87AC5"/>
    <w:rsid w:val="00B9020A"/>
    <w:rsid w:val="00B90E6D"/>
    <w:rsid w:val="00B9116D"/>
    <w:rsid w:val="00B914F3"/>
    <w:rsid w:val="00B91AA7"/>
    <w:rsid w:val="00B91E9D"/>
    <w:rsid w:val="00B92CCE"/>
    <w:rsid w:val="00B92E26"/>
    <w:rsid w:val="00B93058"/>
    <w:rsid w:val="00B93BBF"/>
    <w:rsid w:val="00B9407B"/>
    <w:rsid w:val="00B940DB"/>
    <w:rsid w:val="00B95808"/>
    <w:rsid w:val="00B95BAA"/>
    <w:rsid w:val="00B9615D"/>
    <w:rsid w:val="00B96E73"/>
    <w:rsid w:val="00B971D4"/>
    <w:rsid w:val="00B97DCE"/>
    <w:rsid w:val="00BA0062"/>
    <w:rsid w:val="00BA03CB"/>
    <w:rsid w:val="00BA338E"/>
    <w:rsid w:val="00BA355E"/>
    <w:rsid w:val="00BA3C9A"/>
    <w:rsid w:val="00BA471C"/>
    <w:rsid w:val="00BA5387"/>
    <w:rsid w:val="00BA54AC"/>
    <w:rsid w:val="00BA5F90"/>
    <w:rsid w:val="00BA62E5"/>
    <w:rsid w:val="00BA6359"/>
    <w:rsid w:val="00BA641C"/>
    <w:rsid w:val="00BB0177"/>
    <w:rsid w:val="00BB027F"/>
    <w:rsid w:val="00BB0296"/>
    <w:rsid w:val="00BB0582"/>
    <w:rsid w:val="00BB0ADE"/>
    <w:rsid w:val="00BB151A"/>
    <w:rsid w:val="00BB1D23"/>
    <w:rsid w:val="00BB1FB3"/>
    <w:rsid w:val="00BB3621"/>
    <w:rsid w:val="00BB38E1"/>
    <w:rsid w:val="00BB5361"/>
    <w:rsid w:val="00BB5C55"/>
    <w:rsid w:val="00BB5EC9"/>
    <w:rsid w:val="00BB5ED5"/>
    <w:rsid w:val="00BB6C0E"/>
    <w:rsid w:val="00BB6CE5"/>
    <w:rsid w:val="00BC00DA"/>
    <w:rsid w:val="00BC0B2F"/>
    <w:rsid w:val="00BC0C79"/>
    <w:rsid w:val="00BC10FD"/>
    <w:rsid w:val="00BC110C"/>
    <w:rsid w:val="00BC2AE0"/>
    <w:rsid w:val="00BC3571"/>
    <w:rsid w:val="00BC48FA"/>
    <w:rsid w:val="00BC4A63"/>
    <w:rsid w:val="00BC51F3"/>
    <w:rsid w:val="00BC7801"/>
    <w:rsid w:val="00BC7A10"/>
    <w:rsid w:val="00BD0A17"/>
    <w:rsid w:val="00BD0D89"/>
    <w:rsid w:val="00BD0EFB"/>
    <w:rsid w:val="00BD0F49"/>
    <w:rsid w:val="00BD2568"/>
    <w:rsid w:val="00BD32E6"/>
    <w:rsid w:val="00BD3993"/>
    <w:rsid w:val="00BD40A8"/>
    <w:rsid w:val="00BD4B15"/>
    <w:rsid w:val="00BD5CBB"/>
    <w:rsid w:val="00BD699F"/>
    <w:rsid w:val="00BD6ECF"/>
    <w:rsid w:val="00BD7250"/>
    <w:rsid w:val="00BD7609"/>
    <w:rsid w:val="00BD76F2"/>
    <w:rsid w:val="00BE0EB3"/>
    <w:rsid w:val="00BE11C2"/>
    <w:rsid w:val="00BE1BAE"/>
    <w:rsid w:val="00BE1D3D"/>
    <w:rsid w:val="00BE2B54"/>
    <w:rsid w:val="00BE3148"/>
    <w:rsid w:val="00BE3538"/>
    <w:rsid w:val="00BE3EB6"/>
    <w:rsid w:val="00BE47B8"/>
    <w:rsid w:val="00BE49E8"/>
    <w:rsid w:val="00BE5536"/>
    <w:rsid w:val="00BE56F9"/>
    <w:rsid w:val="00BE6322"/>
    <w:rsid w:val="00BE6605"/>
    <w:rsid w:val="00BE6616"/>
    <w:rsid w:val="00BE6DE7"/>
    <w:rsid w:val="00BE6E44"/>
    <w:rsid w:val="00BE73D1"/>
    <w:rsid w:val="00BE7781"/>
    <w:rsid w:val="00BE7D14"/>
    <w:rsid w:val="00BF01DA"/>
    <w:rsid w:val="00BF020F"/>
    <w:rsid w:val="00BF1917"/>
    <w:rsid w:val="00BF1ABC"/>
    <w:rsid w:val="00BF1D2E"/>
    <w:rsid w:val="00BF21BB"/>
    <w:rsid w:val="00BF2BF5"/>
    <w:rsid w:val="00BF2F36"/>
    <w:rsid w:val="00BF2F4C"/>
    <w:rsid w:val="00BF381B"/>
    <w:rsid w:val="00BF41CD"/>
    <w:rsid w:val="00BF5196"/>
    <w:rsid w:val="00BF5ECE"/>
    <w:rsid w:val="00BF7036"/>
    <w:rsid w:val="00C0086A"/>
    <w:rsid w:val="00C00D13"/>
    <w:rsid w:val="00C01861"/>
    <w:rsid w:val="00C01FD6"/>
    <w:rsid w:val="00C0224E"/>
    <w:rsid w:val="00C04E90"/>
    <w:rsid w:val="00C05E83"/>
    <w:rsid w:val="00C0615F"/>
    <w:rsid w:val="00C06788"/>
    <w:rsid w:val="00C07B53"/>
    <w:rsid w:val="00C07FF7"/>
    <w:rsid w:val="00C10B4D"/>
    <w:rsid w:val="00C10F14"/>
    <w:rsid w:val="00C12220"/>
    <w:rsid w:val="00C122AE"/>
    <w:rsid w:val="00C128A2"/>
    <w:rsid w:val="00C12BAA"/>
    <w:rsid w:val="00C12D23"/>
    <w:rsid w:val="00C12EA2"/>
    <w:rsid w:val="00C132A8"/>
    <w:rsid w:val="00C15184"/>
    <w:rsid w:val="00C153E6"/>
    <w:rsid w:val="00C1627D"/>
    <w:rsid w:val="00C16455"/>
    <w:rsid w:val="00C16468"/>
    <w:rsid w:val="00C1688E"/>
    <w:rsid w:val="00C16E62"/>
    <w:rsid w:val="00C16F21"/>
    <w:rsid w:val="00C1780E"/>
    <w:rsid w:val="00C17EDE"/>
    <w:rsid w:val="00C20249"/>
    <w:rsid w:val="00C20437"/>
    <w:rsid w:val="00C2046A"/>
    <w:rsid w:val="00C2056A"/>
    <w:rsid w:val="00C207FA"/>
    <w:rsid w:val="00C2084C"/>
    <w:rsid w:val="00C2092C"/>
    <w:rsid w:val="00C22781"/>
    <w:rsid w:val="00C22C57"/>
    <w:rsid w:val="00C23462"/>
    <w:rsid w:val="00C234B9"/>
    <w:rsid w:val="00C23BDD"/>
    <w:rsid w:val="00C23D88"/>
    <w:rsid w:val="00C243C8"/>
    <w:rsid w:val="00C245F4"/>
    <w:rsid w:val="00C2465E"/>
    <w:rsid w:val="00C24877"/>
    <w:rsid w:val="00C248AA"/>
    <w:rsid w:val="00C24930"/>
    <w:rsid w:val="00C24E34"/>
    <w:rsid w:val="00C26636"/>
    <w:rsid w:val="00C273B9"/>
    <w:rsid w:val="00C276EF"/>
    <w:rsid w:val="00C27D8F"/>
    <w:rsid w:val="00C31B4C"/>
    <w:rsid w:val="00C320F8"/>
    <w:rsid w:val="00C32EDF"/>
    <w:rsid w:val="00C33F90"/>
    <w:rsid w:val="00C34770"/>
    <w:rsid w:val="00C34FDE"/>
    <w:rsid w:val="00C34FFB"/>
    <w:rsid w:val="00C36E2F"/>
    <w:rsid w:val="00C37024"/>
    <w:rsid w:val="00C37072"/>
    <w:rsid w:val="00C402D2"/>
    <w:rsid w:val="00C4078D"/>
    <w:rsid w:val="00C418C1"/>
    <w:rsid w:val="00C41965"/>
    <w:rsid w:val="00C41D00"/>
    <w:rsid w:val="00C41D6A"/>
    <w:rsid w:val="00C42495"/>
    <w:rsid w:val="00C424CB"/>
    <w:rsid w:val="00C4315E"/>
    <w:rsid w:val="00C43900"/>
    <w:rsid w:val="00C43CDD"/>
    <w:rsid w:val="00C4535A"/>
    <w:rsid w:val="00C459A0"/>
    <w:rsid w:val="00C45B0D"/>
    <w:rsid w:val="00C46079"/>
    <w:rsid w:val="00C46974"/>
    <w:rsid w:val="00C476A8"/>
    <w:rsid w:val="00C50C02"/>
    <w:rsid w:val="00C51333"/>
    <w:rsid w:val="00C51371"/>
    <w:rsid w:val="00C51679"/>
    <w:rsid w:val="00C5198B"/>
    <w:rsid w:val="00C51F5A"/>
    <w:rsid w:val="00C52793"/>
    <w:rsid w:val="00C52B3F"/>
    <w:rsid w:val="00C53216"/>
    <w:rsid w:val="00C54004"/>
    <w:rsid w:val="00C547FE"/>
    <w:rsid w:val="00C56288"/>
    <w:rsid w:val="00C565C4"/>
    <w:rsid w:val="00C56970"/>
    <w:rsid w:val="00C56A72"/>
    <w:rsid w:val="00C56C6C"/>
    <w:rsid w:val="00C56EBF"/>
    <w:rsid w:val="00C57912"/>
    <w:rsid w:val="00C57C4B"/>
    <w:rsid w:val="00C60B05"/>
    <w:rsid w:val="00C611A9"/>
    <w:rsid w:val="00C61C06"/>
    <w:rsid w:val="00C62019"/>
    <w:rsid w:val="00C63115"/>
    <w:rsid w:val="00C63B89"/>
    <w:rsid w:val="00C63FF8"/>
    <w:rsid w:val="00C65314"/>
    <w:rsid w:val="00C654A0"/>
    <w:rsid w:val="00C6621F"/>
    <w:rsid w:val="00C667E0"/>
    <w:rsid w:val="00C66B90"/>
    <w:rsid w:val="00C66D1E"/>
    <w:rsid w:val="00C670D3"/>
    <w:rsid w:val="00C672B4"/>
    <w:rsid w:val="00C6768E"/>
    <w:rsid w:val="00C70830"/>
    <w:rsid w:val="00C70A5F"/>
    <w:rsid w:val="00C71018"/>
    <w:rsid w:val="00C726FE"/>
    <w:rsid w:val="00C72EB7"/>
    <w:rsid w:val="00C73E9E"/>
    <w:rsid w:val="00C7500A"/>
    <w:rsid w:val="00C75093"/>
    <w:rsid w:val="00C77CF4"/>
    <w:rsid w:val="00C81007"/>
    <w:rsid w:val="00C825B6"/>
    <w:rsid w:val="00C825DC"/>
    <w:rsid w:val="00C828FD"/>
    <w:rsid w:val="00C83B1A"/>
    <w:rsid w:val="00C84B8D"/>
    <w:rsid w:val="00C859FB"/>
    <w:rsid w:val="00C85C79"/>
    <w:rsid w:val="00C85C93"/>
    <w:rsid w:val="00C85CA4"/>
    <w:rsid w:val="00C863D5"/>
    <w:rsid w:val="00C878F2"/>
    <w:rsid w:val="00C87C67"/>
    <w:rsid w:val="00C90AA3"/>
    <w:rsid w:val="00C91E4F"/>
    <w:rsid w:val="00C92D1C"/>
    <w:rsid w:val="00C92DEE"/>
    <w:rsid w:val="00C93832"/>
    <w:rsid w:val="00C93990"/>
    <w:rsid w:val="00C93E77"/>
    <w:rsid w:val="00C93EB4"/>
    <w:rsid w:val="00C947B2"/>
    <w:rsid w:val="00C94A1B"/>
    <w:rsid w:val="00C94EB4"/>
    <w:rsid w:val="00C95B78"/>
    <w:rsid w:val="00C95C89"/>
    <w:rsid w:val="00C95D16"/>
    <w:rsid w:val="00C965CA"/>
    <w:rsid w:val="00C96662"/>
    <w:rsid w:val="00C96852"/>
    <w:rsid w:val="00C977BA"/>
    <w:rsid w:val="00C97B93"/>
    <w:rsid w:val="00C97C5A"/>
    <w:rsid w:val="00C97E13"/>
    <w:rsid w:val="00C97E9D"/>
    <w:rsid w:val="00CA0180"/>
    <w:rsid w:val="00CA03A7"/>
    <w:rsid w:val="00CA0B30"/>
    <w:rsid w:val="00CA0FE6"/>
    <w:rsid w:val="00CA106E"/>
    <w:rsid w:val="00CA1726"/>
    <w:rsid w:val="00CA186E"/>
    <w:rsid w:val="00CA1F75"/>
    <w:rsid w:val="00CA2193"/>
    <w:rsid w:val="00CA21F3"/>
    <w:rsid w:val="00CA2458"/>
    <w:rsid w:val="00CA28EE"/>
    <w:rsid w:val="00CA2B07"/>
    <w:rsid w:val="00CA3049"/>
    <w:rsid w:val="00CA3053"/>
    <w:rsid w:val="00CA3911"/>
    <w:rsid w:val="00CA3FBA"/>
    <w:rsid w:val="00CA4364"/>
    <w:rsid w:val="00CA4F89"/>
    <w:rsid w:val="00CA5364"/>
    <w:rsid w:val="00CA551D"/>
    <w:rsid w:val="00CA58A7"/>
    <w:rsid w:val="00CA5E70"/>
    <w:rsid w:val="00CA6BCF"/>
    <w:rsid w:val="00CB05D8"/>
    <w:rsid w:val="00CB13AA"/>
    <w:rsid w:val="00CB1E58"/>
    <w:rsid w:val="00CB2449"/>
    <w:rsid w:val="00CB25A2"/>
    <w:rsid w:val="00CB26E3"/>
    <w:rsid w:val="00CB2819"/>
    <w:rsid w:val="00CB2CB9"/>
    <w:rsid w:val="00CB32EE"/>
    <w:rsid w:val="00CB38CE"/>
    <w:rsid w:val="00CB41C7"/>
    <w:rsid w:val="00CB459D"/>
    <w:rsid w:val="00CB6578"/>
    <w:rsid w:val="00CB6A51"/>
    <w:rsid w:val="00CB7890"/>
    <w:rsid w:val="00CB7EE0"/>
    <w:rsid w:val="00CB7F11"/>
    <w:rsid w:val="00CC008C"/>
    <w:rsid w:val="00CC1084"/>
    <w:rsid w:val="00CC1113"/>
    <w:rsid w:val="00CC1587"/>
    <w:rsid w:val="00CC249F"/>
    <w:rsid w:val="00CC2DEA"/>
    <w:rsid w:val="00CC3A65"/>
    <w:rsid w:val="00CC4AED"/>
    <w:rsid w:val="00CC5BC8"/>
    <w:rsid w:val="00CC6395"/>
    <w:rsid w:val="00CC6D29"/>
    <w:rsid w:val="00CC6E2B"/>
    <w:rsid w:val="00CC6F4B"/>
    <w:rsid w:val="00CC7272"/>
    <w:rsid w:val="00CC7888"/>
    <w:rsid w:val="00CC7ED0"/>
    <w:rsid w:val="00CD007F"/>
    <w:rsid w:val="00CD00AC"/>
    <w:rsid w:val="00CD02BD"/>
    <w:rsid w:val="00CD0B75"/>
    <w:rsid w:val="00CD16BA"/>
    <w:rsid w:val="00CD1A7C"/>
    <w:rsid w:val="00CD2156"/>
    <w:rsid w:val="00CD2AD0"/>
    <w:rsid w:val="00CD3BD1"/>
    <w:rsid w:val="00CD3CEC"/>
    <w:rsid w:val="00CD44E4"/>
    <w:rsid w:val="00CD4B1D"/>
    <w:rsid w:val="00CD4F04"/>
    <w:rsid w:val="00CD4F6D"/>
    <w:rsid w:val="00CD59AA"/>
    <w:rsid w:val="00CD5D99"/>
    <w:rsid w:val="00CD657C"/>
    <w:rsid w:val="00CD6605"/>
    <w:rsid w:val="00CD7946"/>
    <w:rsid w:val="00CE032B"/>
    <w:rsid w:val="00CE0D99"/>
    <w:rsid w:val="00CE14C9"/>
    <w:rsid w:val="00CE1B6F"/>
    <w:rsid w:val="00CE21C2"/>
    <w:rsid w:val="00CE252C"/>
    <w:rsid w:val="00CE2A62"/>
    <w:rsid w:val="00CE3CB8"/>
    <w:rsid w:val="00CE3E7E"/>
    <w:rsid w:val="00CE4688"/>
    <w:rsid w:val="00CE4968"/>
    <w:rsid w:val="00CE4EFB"/>
    <w:rsid w:val="00CE58B8"/>
    <w:rsid w:val="00CE5BCA"/>
    <w:rsid w:val="00CE7711"/>
    <w:rsid w:val="00CE7A40"/>
    <w:rsid w:val="00CE7E67"/>
    <w:rsid w:val="00CF0D97"/>
    <w:rsid w:val="00CF1407"/>
    <w:rsid w:val="00CF14F6"/>
    <w:rsid w:val="00CF2334"/>
    <w:rsid w:val="00CF29DD"/>
    <w:rsid w:val="00CF2AA7"/>
    <w:rsid w:val="00CF2EC9"/>
    <w:rsid w:val="00CF31E0"/>
    <w:rsid w:val="00CF33AB"/>
    <w:rsid w:val="00CF3EF5"/>
    <w:rsid w:val="00CF4593"/>
    <w:rsid w:val="00CF481F"/>
    <w:rsid w:val="00CF5122"/>
    <w:rsid w:val="00CF5164"/>
    <w:rsid w:val="00CF5A4C"/>
    <w:rsid w:val="00CF678D"/>
    <w:rsid w:val="00CF6FCB"/>
    <w:rsid w:val="00CF7E46"/>
    <w:rsid w:val="00D00464"/>
    <w:rsid w:val="00D00BFB"/>
    <w:rsid w:val="00D01322"/>
    <w:rsid w:val="00D01E7D"/>
    <w:rsid w:val="00D02176"/>
    <w:rsid w:val="00D0237D"/>
    <w:rsid w:val="00D02AD4"/>
    <w:rsid w:val="00D03817"/>
    <w:rsid w:val="00D03A32"/>
    <w:rsid w:val="00D03ECD"/>
    <w:rsid w:val="00D042E8"/>
    <w:rsid w:val="00D043A9"/>
    <w:rsid w:val="00D05BD2"/>
    <w:rsid w:val="00D05EDF"/>
    <w:rsid w:val="00D06326"/>
    <w:rsid w:val="00D0633D"/>
    <w:rsid w:val="00D10072"/>
    <w:rsid w:val="00D104E6"/>
    <w:rsid w:val="00D107E0"/>
    <w:rsid w:val="00D112EC"/>
    <w:rsid w:val="00D11A88"/>
    <w:rsid w:val="00D128F9"/>
    <w:rsid w:val="00D12EAA"/>
    <w:rsid w:val="00D13C28"/>
    <w:rsid w:val="00D13FF5"/>
    <w:rsid w:val="00D149A7"/>
    <w:rsid w:val="00D14A8F"/>
    <w:rsid w:val="00D1514B"/>
    <w:rsid w:val="00D15E6C"/>
    <w:rsid w:val="00D1650B"/>
    <w:rsid w:val="00D16FC6"/>
    <w:rsid w:val="00D1703A"/>
    <w:rsid w:val="00D17A0C"/>
    <w:rsid w:val="00D20515"/>
    <w:rsid w:val="00D205B9"/>
    <w:rsid w:val="00D21795"/>
    <w:rsid w:val="00D21E4F"/>
    <w:rsid w:val="00D227DA"/>
    <w:rsid w:val="00D22A44"/>
    <w:rsid w:val="00D23525"/>
    <w:rsid w:val="00D259DB"/>
    <w:rsid w:val="00D26823"/>
    <w:rsid w:val="00D26880"/>
    <w:rsid w:val="00D26F23"/>
    <w:rsid w:val="00D30704"/>
    <w:rsid w:val="00D30CC3"/>
    <w:rsid w:val="00D312BB"/>
    <w:rsid w:val="00D31423"/>
    <w:rsid w:val="00D3183E"/>
    <w:rsid w:val="00D322A2"/>
    <w:rsid w:val="00D3257E"/>
    <w:rsid w:val="00D3361C"/>
    <w:rsid w:val="00D33BC8"/>
    <w:rsid w:val="00D340D7"/>
    <w:rsid w:val="00D3482E"/>
    <w:rsid w:val="00D34D8B"/>
    <w:rsid w:val="00D34E77"/>
    <w:rsid w:val="00D3575F"/>
    <w:rsid w:val="00D363A4"/>
    <w:rsid w:val="00D36895"/>
    <w:rsid w:val="00D40ABC"/>
    <w:rsid w:val="00D40F74"/>
    <w:rsid w:val="00D41D7F"/>
    <w:rsid w:val="00D42695"/>
    <w:rsid w:val="00D42A45"/>
    <w:rsid w:val="00D42DE5"/>
    <w:rsid w:val="00D45253"/>
    <w:rsid w:val="00D46359"/>
    <w:rsid w:val="00D46E4A"/>
    <w:rsid w:val="00D50310"/>
    <w:rsid w:val="00D50325"/>
    <w:rsid w:val="00D50400"/>
    <w:rsid w:val="00D50807"/>
    <w:rsid w:val="00D51C2C"/>
    <w:rsid w:val="00D52AAB"/>
    <w:rsid w:val="00D52B69"/>
    <w:rsid w:val="00D5332B"/>
    <w:rsid w:val="00D53603"/>
    <w:rsid w:val="00D5432F"/>
    <w:rsid w:val="00D54911"/>
    <w:rsid w:val="00D55641"/>
    <w:rsid w:val="00D55A4B"/>
    <w:rsid w:val="00D55BCB"/>
    <w:rsid w:val="00D564F0"/>
    <w:rsid w:val="00D5681C"/>
    <w:rsid w:val="00D57C0D"/>
    <w:rsid w:val="00D60D18"/>
    <w:rsid w:val="00D61A6A"/>
    <w:rsid w:val="00D622E7"/>
    <w:rsid w:val="00D642A2"/>
    <w:rsid w:val="00D647DB"/>
    <w:rsid w:val="00D65D07"/>
    <w:rsid w:val="00D66F00"/>
    <w:rsid w:val="00D678D1"/>
    <w:rsid w:val="00D70E7B"/>
    <w:rsid w:val="00D71787"/>
    <w:rsid w:val="00D72BF8"/>
    <w:rsid w:val="00D735C1"/>
    <w:rsid w:val="00D73AF6"/>
    <w:rsid w:val="00D73BD7"/>
    <w:rsid w:val="00D74363"/>
    <w:rsid w:val="00D74BCC"/>
    <w:rsid w:val="00D74C0D"/>
    <w:rsid w:val="00D75760"/>
    <w:rsid w:val="00D77A98"/>
    <w:rsid w:val="00D8018B"/>
    <w:rsid w:val="00D80366"/>
    <w:rsid w:val="00D805CF"/>
    <w:rsid w:val="00D80D13"/>
    <w:rsid w:val="00D812A2"/>
    <w:rsid w:val="00D8130F"/>
    <w:rsid w:val="00D81A1F"/>
    <w:rsid w:val="00D83AA3"/>
    <w:rsid w:val="00D83E5D"/>
    <w:rsid w:val="00D843A2"/>
    <w:rsid w:val="00D84B88"/>
    <w:rsid w:val="00D84E64"/>
    <w:rsid w:val="00D8536B"/>
    <w:rsid w:val="00D85764"/>
    <w:rsid w:val="00D865CF"/>
    <w:rsid w:val="00D86C10"/>
    <w:rsid w:val="00D86E64"/>
    <w:rsid w:val="00D87043"/>
    <w:rsid w:val="00D87049"/>
    <w:rsid w:val="00D8728B"/>
    <w:rsid w:val="00D87D28"/>
    <w:rsid w:val="00D90769"/>
    <w:rsid w:val="00D90D83"/>
    <w:rsid w:val="00D9131F"/>
    <w:rsid w:val="00D9155A"/>
    <w:rsid w:val="00D9171E"/>
    <w:rsid w:val="00D91A3E"/>
    <w:rsid w:val="00D92546"/>
    <w:rsid w:val="00D929B9"/>
    <w:rsid w:val="00D93458"/>
    <w:rsid w:val="00D93C88"/>
    <w:rsid w:val="00D93CA3"/>
    <w:rsid w:val="00D93DBD"/>
    <w:rsid w:val="00D94601"/>
    <w:rsid w:val="00D94EA8"/>
    <w:rsid w:val="00D95A68"/>
    <w:rsid w:val="00D95B85"/>
    <w:rsid w:val="00D95DEF"/>
    <w:rsid w:val="00D970A4"/>
    <w:rsid w:val="00D9735C"/>
    <w:rsid w:val="00DA155F"/>
    <w:rsid w:val="00DA166F"/>
    <w:rsid w:val="00DA2DA6"/>
    <w:rsid w:val="00DA3363"/>
    <w:rsid w:val="00DA344C"/>
    <w:rsid w:val="00DA374A"/>
    <w:rsid w:val="00DA6051"/>
    <w:rsid w:val="00DA60BF"/>
    <w:rsid w:val="00DA64F4"/>
    <w:rsid w:val="00DA6BA2"/>
    <w:rsid w:val="00DA770C"/>
    <w:rsid w:val="00DB0056"/>
    <w:rsid w:val="00DB03D9"/>
    <w:rsid w:val="00DB06F1"/>
    <w:rsid w:val="00DB1046"/>
    <w:rsid w:val="00DB147C"/>
    <w:rsid w:val="00DB236F"/>
    <w:rsid w:val="00DB281E"/>
    <w:rsid w:val="00DB3EA5"/>
    <w:rsid w:val="00DB3FFC"/>
    <w:rsid w:val="00DB4038"/>
    <w:rsid w:val="00DB4441"/>
    <w:rsid w:val="00DB47E2"/>
    <w:rsid w:val="00DB4A41"/>
    <w:rsid w:val="00DB4DC9"/>
    <w:rsid w:val="00DB5C78"/>
    <w:rsid w:val="00DB5DA7"/>
    <w:rsid w:val="00DB617F"/>
    <w:rsid w:val="00DB7E96"/>
    <w:rsid w:val="00DC0662"/>
    <w:rsid w:val="00DC0A0C"/>
    <w:rsid w:val="00DC0A4A"/>
    <w:rsid w:val="00DC0B5F"/>
    <w:rsid w:val="00DC0B89"/>
    <w:rsid w:val="00DC1172"/>
    <w:rsid w:val="00DC16BB"/>
    <w:rsid w:val="00DC1A4A"/>
    <w:rsid w:val="00DC20BF"/>
    <w:rsid w:val="00DC221C"/>
    <w:rsid w:val="00DC291E"/>
    <w:rsid w:val="00DC3C88"/>
    <w:rsid w:val="00DC43F3"/>
    <w:rsid w:val="00DC63AF"/>
    <w:rsid w:val="00DD0239"/>
    <w:rsid w:val="00DD051F"/>
    <w:rsid w:val="00DD0E07"/>
    <w:rsid w:val="00DD10FC"/>
    <w:rsid w:val="00DD117D"/>
    <w:rsid w:val="00DD145B"/>
    <w:rsid w:val="00DD195C"/>
    <w:rsid w:val="00DD216A"/>
    <w:rsid w:val="00DD308E"/>
    <w:rsid w:val="00DD31A0"/>
    <w:rsid w:val="00DD36B4"/>
    <w:rsid w:val="00DD39D7"/>
    <w:rsid w:val="00DD4564"/>
    <w:rsid w:val="00DD4633"/>
    <w:rsid w:val="00DD466E"/>
    <w:rsid w:val="00DD5815"/>
    <w:rsid w:val="00DD6AC1"/>
    <w:rsid w:val="00DD73C4"/>
    <w:rsid w:val="00DD742C"/>
    <w:rsid w:val="00DD789B"/>
    <w:rsid w:val="00DD79FC"/>
    <w:rsid w:val="00DE0126"/>
    <w:rsid w:val="00DE04E7"/>
    <w:rsid w:val="00DE09E3"/>
    <w:rsid w:val="00DE09F1"/>
    <w:rsid w:val="00DE0E0B"/>
    <w:rsid w:val="00DE18DB"/>
    <w:rsid w:val="00DE1CF2"/>
    <w:rsid w:val="00DE1D52"/>
    <w:rsid w:val="00DE1D98"/>
    <w:rsid w:val="00DE248F"/>
    <w:rsid w:val="00DE2AF4"/>
    <w:rsid w:val="00DE2E0E"/>
    <w:rsid w:val="00DE2FB9"/>
    <w:rsid w:val="00DE39A3"/>
    <w:rsid w:val="00DE3C9A"/>
    <w:rsid w:val="00DE498A"/>
    <w:rsid w:val="00DE5222"/>
    <w:rsid w:val="00DE5554"/>
    <w:rsid w:val="00DE5B2E"/>
    <w:rsid w:val="00DE6895"/>
    <w:rsid w:val="00DE6A2D"/>
    <w:rsid w:val="00DE6F00"/>
    <w:rsid w:val="00DE6FF6"/>
    <w:rsid w:val="00DE71FE"/>
    <w:rsid w:val="00DE7410"/>
    <w:rsid w:val="00DE7B90"/>
    <w:rsid w:val="00DE7CA2"/>
    <w:rsid w:val="00DE7F1D"/>
    <w:rsid w:val="00DF04A3"/>
    <w:rsid w:val="00DF09C4"/>
    <w:rsid w:val="00DF0A7C"/>
    <w:rsid w:val="00DF149A"/>
    <w:rsid w:val="00DF15BE"/>
    <w:rsid w:val="00DF1E82"/>
    <w:rsid w:val="00DF21E6"/>
    <w:rsid w:val="00DF2593"/>
    <w:rsid w:val="00DF2981"/>
    <w:rsid w:val="00DF29FC"/>
    <w:rsid w:val="00DF350B"/>
    <w:rsid w:val="00DF4142"/>
    <w:rsid w:val="00DF434E"/>
    <w:rsid w:val="00DF4CB5"/>
    <w:rsid w:val="00DF5008"/>
    <w:rsid w:val="00DF57CF"/>
    <w:rsid w:val="00DF64C2"/>
    <w:rsid w:val="00DF6C34"/>
    <w:rsid w:val="00DF749D"/>
    <w:rsid w:val="00DF7A96"/>
    <w:rsid w:val="00E00998"/>
    <w:rsid w:val="00E00C73"/>
    <w:rsid w:val="00E0132C"/>
    <w:rsid w:val="00E01377"/>
    <w:rsid w:val="00E016B4"/>
    <w:rsid w:val="00E01B8C"/>
    <w:rsid w:val="00E03A3C"/>
    <w:rsid w:val="00E05C59"/>
    <w:rsid w:val="00E06452"/>
    <w:rsid w:val="00E0671B"/>
    <w:rsid w:val="00E07246"/>
    <w:rsid w:val="00E07929"/>
    <w:rsid w:val="00E07C0B"/>
    <w:rsid w:val="00E10363"/>
    <w:rsid w:val="00E105B0"/>
    <w:rsid w:val="00E113FE"/>
    <w:rsid w:val="00E116DB"/>
    <w:rsid w:val="00E11DB9"/>
    <w:rsid w:val="00E12867"/>
    <w:rsid w:val="00E12D42"/>
    <w:rsid w:val="00E12F8B"/>
    <w:rsid w:val="00E12F99"/>
    <w:rsid w:val="00E134B0"/>
    <w:rsid w:val="00E1352C"/>
    <w:rsid w:val="00E14156"/>
    <w:rsid w:val="00E142FF"/>
    <w:rsid w:val="00E14B0D"/>
    <w:rsid w:val="00E14D73"/>
    <w:rsid w:val="00E15497"/>
    <w:rsid w:val="00E154A3"/>
    <w:rsid w:val="00E155BD"/>
    <w:rsid w:val="00E158B5"/>
    <w:rsid w:val="00E161A4"/>
    <w:rsid w:val="00E161C5"/>
    <w:rsid w:val="00E17379"/>
    <w:rsid w:val="00E2012C"/>
    <w:rsid w:val="00E20639"/>
    <w:rsid w:val="00E212C8"/>
    <w:rsid w:val="00E21F2F"/>
    <w:rsid w:val="00E227CB"/>
    <w:rsid w:val="00E24EBA"/>
    <w:rsid w:val="00E25084"/>
    <w:rsid w:val="00E25414"/>
    <w:rsid w:val="00E254B3"/>
    <w:rsid w:val="00E262A5"/>
    <w:rsid w:val="00E2670A"/>
    <w:rsid w:val="00E3113B"/>
    <w:rsid w:val="00E3137F"/>
    <w:rsid w:val="00E31AB2"/>
    <w:rsid w:val="00E31B2C"/>
    <w:rsid w:val="00E31D64"/>
    <w:rsid w:val="00E31EA3"/>
    <w:rsid w:val="00E320A7"/>
    <w:rsid w:val="00E32F1B"/>
    <w:rsid w:val="00E33135"/>
    <w:rsid w:val="00E3377B"/>
    <w:rsid w:val="00E33F16"/>
    <w:rsid w:val="00E3420F"/>
    <w:rsid w:val="00E34D39"/>
    <w:rsid w:val="00E34EDC"/>
    <w:rsid w:val="00E351A4"/>
    <w:rsid w:val="00E35302"/>
    <w:rsid w:val="00E35480"/>
    <w:rsid w:val="00E35C69"/>
    <w:rsid w:val="00E3645F"/>
    <w:rsid w:val="00E366C3"/>
    <w:rsid w:val="00E36C97"/>
    <w:rsid w:val="00E377F8"/>
    <w:rsid w:val="00E37FD2"/>
    <w:rsid w:val="00E40805"/>
    <w:rsid w:val="00E41EB8"/>
    <w:rsid w:val="00E41F14"/>
    <w:rsid w:val="00E431CD"/>
    <w:rsid w:val="00E4339D"/>
    <w:rsid w:val="00E43B66"/>
    <w:rsid w:val="00E44B74"/>
    <w:rsid w:val="00E45429"/>
    <w:rsid w:val="00E454D7"/>
    <w:rsid w:val="00E4617E"/>
    <w:rsid w:val="00E46394"/>
    <w:rsid w:val="00E50471"/>
    <w:rsid w:val="00E5376C"/>
    <w:rsid w:val="00E543A8"/>
    <w:rsid w:val="00E54A3E"/>
    <w:rsid w:val="00E559F1"/>
    <w:rsid w:val="00E565E0"/>
    <w:rsid w:val="00E567AC"/>
    <w:rsid w:val="00E567D6"/>
    <w:rsid w:val="00E575AE"/>
    <w:rsid w:val="00E57860"/>
    <w:rsid w:val="00E57F0A"/>
    <w:rsid w:val="00E60706"/>
    <w:rsid w:val="00E60B3A"/>
    <w:rsid w:val="00E6187B"/>
    <w:rsid w:val="00E6235F"/>
    <w:rsid w:val="00E62500"/>
    <w:rsid w:val="00E626E4"/>
    <w:rsid w:val="00E627A8"/>
    <w:rsid w:val="00E63317"/>
    <w:rsid w:val="00E634EA"/>
    <w:rsid w:val="00E6514D"/>
    <w:rsid w:val="00E65D3B"/>
    <w:rsid w:val="00E66AF2"/>
    <w:rsid w:val="00E673A0"/>
    <w:rsid w:val="00E67DDB"/>
    <w:rsid w:val="00E700EE"/>
    <w:rsid w:val="00E716C5"/>
    <w:rsid w:val="00E71931"/>
    <w:rsid w:val="00E722FF"/>
    <w:rsid w:val="00E73C9E"/>
    <w:rsid w:val="00E73DAF"/>
    <w:rsid w:val="00E7417B"/>
    <w:rsid w:val="00E7418E"/>
    <w:rsid w:val="00E7439D"/>
    <w:rsid w:val="00E74978"/>
    <w:rsid w:val="00E7583F"/>
    <w:rsid w:val="00E75A5E"/>
    <w:rsid w:val="00E75C36"/>
    <w:rsid w:val="00E75EDA"/>
    <w:rsid w:val="00E767C3"/>
    <w:rsid w:val="00E768CB"/>
    <w:rsid w:val="00E76963"/>
    <w:rsid w:val="00E77BB6"/>
    <w:rsid w:val="00E77C23"/>
    <w:rsid w:val="00E77EC5"/>
    <w:rsid w:val="00E80B7C"/>
    <w:rsid w:val="00E81A9B"/>
    <w:rsid w:val="00E821CB"/>
    <w:rsid w:val="00E82EE0"/>
    <w:rsid w:val="00E82F82"/>
    <w:rsid w:val="00E83774"/>
    <w:rsid w:val="00E83F8E"/>
    <w:rsid w:val="00E841AF"/>
    <w:rsid w:val="00E854D1"/>
    <w:rsid w:val="00E85C0E"/>
    <w:rsid w:val="00E861DA"/>
    <w:rsid w:val="00E86EF1"/>
    <w:rsid w:val="00E8787A"/>
    <w:rsid w:val="00E87EB2"/>
    <w:rsid w:val="00E90000"/>
    <w:rsid w:val="00E9064C"/>
    <w:rsid w:val="00E91286"/>
    <w:rsid w:val="00E914EB"/>
    <w:rsid w:val="00E915A0"/>
    <w:rsid w:val="00E91DD9"/>
    <w:rsid w:val="00E91FBF"/>
    <w:rsid w:val="00E9248A"/>
    <w:rsid w:val="00E92DEF"/>
    <w:rsid w:val="00E94C19"/>
    <w:rsid w:val="00E95099"/>
    <w:rsid w:val="00E955F6"/>
    <w:rsid w:val="00E96361"/>
    <w:rsid w:val="00E9664B"/>
    <w:rsid w:val="00E97715"/>
    <w:rsid w:val="00E97C90"/>
    <w:rsid w:val="00EA0191"/>
    <w:rsid w:val="00EA036F"/>
    <w:rsid w:val="00EA04A0"/>
    <w:rsid w:val="00EA09AC"/>
    <w:rsid w:val="00EA2028"/>
    <w:rsid w:val="00EA2C8B"/>
    <w:rsid w:val="00EA2DDC"/>
    <w:rsid w:val="00EA2F17"/>
    <w:rsid w:val="00EA4C09"/>
    <w:rsid w:val="00EA4D61"/>
    <w:rsid w:val="00EA5C44"/>
    <w:rsid w:val="00EA5F86"/>
    <w:rsid w:val="00EA6559"/>
    <w:rsid w:val="00EA712D"/>
    <w:rsid w:val="00EA7654"/>
    <w:rsid w:val="00EA7849"/>
    <w:rsid w:val="00EA7889"/>
    <w:rsid w:val="00EA79C8"/>
    <w:rsid w:val="00EB0139"/>
    <w:rsid w:val="00EB017D"/>
    <w:rsid w:val="00EB049C"/>
    <w:rsid w:val="00EB052B"/>
    <w:rsid w:val="00EB198E"/>
    <w:rsid w:val="00EB26D7"/>
    <w:rsid w:val="00EB2DFD"/>
    <w:rsid w:val="00EB2FDE"/>
    <w:rsid w:val="00EB35C8"/>
    <w:rsid w:val="00EB370B"/>
    <w:rsid w:val="00EB3A4B"/>
    <w:rsid w:val="00EB40F3"/>
    <w:rsid w:val="00EB4111"/>
    <w:rsid w:val="00EB4910"/>
    <w:rsid w:val="00EB69B8"/>
    <w:rsid w:val="00EB6A99"/>
    <w:rsid w:val="00EB6D9B"/>
    <w:rsid w:val="00EC045D"/>
    <w:rsid w:val="00EC0C5B"/>
    <w:rsid w:val="00EC10E5"/>
    <w:rsid w:val="00EC155D"/>
    <w:rsid w:val="00EC2A20"/>
    <w:rsid w:val="00EC372E"/>
    <w:rsid w:val="00EC3CB6"/>
    <w:rsid w:val="00EC3CEB"/>
    <w:rsid w:val="00EC4530"/>
    <w:rsid w:val="00EC546C"/>
    <w:rsid w:val="00EC79EF"/>
    <w:rsid w:val="00EC7E00"/>
    <w:rsid w:val="00ED0617"/>
    <w:rsid w:val="00ED08DB"/>
    <w:rsid w:val="00ED0B1F"/>
    <w:rsid w:val="00ED109D"/>
    <w:rsid w:val="00ED1183"/>
    <w:rsid w:val="00ED1AAA"/>
    <w:rsid w:val="00ED24E6"/>
    <w:rsid w:val="00ED2C14"/>
    <w:rsid w:val="00ED2E9B"/>
    <w:rsid w:val="00ED3A0A"/>
    <w:rsid w:val="00ED3BED"/>
    <w:rsid w:val="00ED4025"/>
    <w:rsid w:val="00ED455E"/>
    <w:rsid w:val="00ED469D"/>
    <w:rsid w:val="00ED48B6"/>
    <w:rsid w:val="00ED4C6B"/>
    <w:rsid w:val="00ED4E00"/>
    <w:rsid w:val="00ED536B"/>
    <w:rsid w:val="00ED5B77"/>
    <w:rsid w:val="00ED5BAE"/>
    <w:rsid w:val="00ED652A"/>
    <w:rsid w:val="00ED7756"/>
    <w:rsid w:val="00ED7A3B"/>
    <w:rsid w:val="00EE06AA"/>
    <w:rsid w:val="00EE07AF"/>
    <w:rsid w:val="00EE11F8"/>
    <w:rsid w:val="00EE1EB3"/>
    <w:rsid w:val="00EE281E"/>
    <w:rsid w:val="00EE324C"/>
    <w:rsid w:val="00EE374A"/>
    <w:rsid w:val="00EE4075"/>
    <w:rsid w:val="00EE434F"/>
    <w:rsid w:val="00EE484E"/>
    <w:rsid w:val="00EE4A80"/>
    <w:rsid w:val="00EE5A4F"/>
    <w:rsid w:val="00EE5F6D"/>
    <w:rsid w:val="00EF02B5"/>
    <w:rsid w:val="00EF0B3B"/>
    <w:rsid w:val="00EF1117"/>
    <w:rsid w:val="00EF13EA"/>
    <w:rsid w:val="00EF2463"/>
    <w:rsid w:val="00EF2832"/>
    <w:rsid w:val="00EF2A1E"/>
    <w:rsid w:val="00EF3125"/>
    <w:rsid w:val="00EF3254"/>
    <w:rsid w:val="00EF3B27"/>
    <w:rsid w:val="00EF4BFC"/>
    <w:rsid w:val="00EF570A"/>
    <w:rsid w:val="00EF7170"/>
    <w:rsid w:val="00EF73BA"/>
    <w:rsid w:val="00EF78A9"/>
    <w:rsid w:val="00EF78CE"/>
    <w:rsid w:val="00F00792"/>
    <w:rsid w:val="00F013FE"/>
    <w:rsid w:val="00F01644"/>
    <w:rsid w:val="00F01B87"/>
    <w:rsid w:val="00F01C79"/>
    <w:rsid w:val="00F01D94"/>
    <w:rsid w:val="00F01E4A"/>
    <w:rsid w:val="00F02243"/>
    <w:rsid w:val="00F030A2"/>
    <w:rsid w:val="00F04AFD"/>
    <w:rsid w:val="00F0522F"/>
    <w:rsid w:val="00F05EE5"/>
    <w:rsid w:val="00F063E1"/>
    <w:rsid w:val="00F06BA4"/>
    <w:rsid w:val="00F06EBA"/>
    <w:rsid w:val="00F0783C"/>
    <w:rsid w:val="00F079A5"/>
    <w:rsid w:val="00F07F1C"/>
    <w:rsid w:val="00F10F1B"/>
    <w:rsid w:val="00F10F68"/>
    <w:rsid w:val="00F119B0"/>
    <w:rsid w:val="00F11B45"/>
    <w:rsid w:val="00F121C0"/>
    <w:rsid w:val="00F122EE"/>
    <w:rsid w:val="00F1231B"/>
    <w:rsid w:val="00F1280B"/>
    <w:rsid w:val="00F137D4"/>
    <w:rsid w:val="00F14181"/>
    <w:rsid w:val="00F14407"/>
    <w:rsid w:val="00F14493"/>
    <w:rsid w:val="00F14D7C"/>
    <w:rsid w:val="00F15702"/>
    <w:rsid w:val="00F15864"/>
    <w:rsid w:val="00F15BBB"/>
    <w:rsid w:val="00F15CC6"/>
    <w:rsid w:val="00F16900"/>
    <w:rsid w:val="00F16FD7"/>
    <w:rsid w:val="00F172A0"/>
    <w:rsid w:val="00F17479"/>
    <w:rsid w:val="00F17650"/>
    <w:rsid w:val="00F17C6F"/>
    <w:rsid w:val="00F20117"/>
    <w:rsid w:val="00F201E8"/>
    <w:rsid w:val="00F20542"/>
    <w:rsid w:val="00F2059E"/>
    <w:rsid w:val="00F214DF"/>
    <w:rsid w:val="00F224FC"/>
    <w:rsid w:val="00F23FBF"/>
    <w:rsid w:val="00F24504"/>
    <w:rsid w:val="00F2550F"/>
    <w:rsid w:val="00F25CD7"/>
    <w:rsid w:val="00F270FF"/>
    <w:rsid w:val="00F27F95"/>
    <w:rsid w:val="00F303A6"/>
    <w:rsid w:val="00F30F67"/>
    <w:rsid w:val="00F31085"/>
    <w:rsid w:val="00F31A3B"/>
    <w:rsid w:val="00F3212C"/>
    <w:rsid w:val="00F3235C"/>
    <w:rsid w:val="00F32701"/>
    <w:rsid w:val="00F32DC0"/>
    <w:rsid w:val="00F33108"/>
    <w:rsid w:val="00F33D7C"/>
    <w:rsid w:val="00F34A45"/>
    <w:rsid w:val="00F3505A"/>
    <w:rsid w:val="00F3548F"/>
    <w:rsid w:val="00F35AEB"/>
    <w:rsid w:val="00F3692E"/>
    <w:rsid w:val="00F36C74"/>
    <w:rsid w:val="00F36F64"/>
    <w:rsid w:val="00F379BB"/>
    <w:rsid w:val="00F37D6A"/>
    <w:rsid w:val="00F401D4"/>
    <w:rsid w:val="00F4052E"/>
    <w:rsid w:val="00F40701"/>
    <w:rsid w:val="00F40CE7"/>
    <w:rsid w:val="00F412D3"/>
    <w:rsid w:val="00F416C0"/>
    <w:rsid w:val="00F42B8D"/>
    <w:rsid w:val="00F43546"/>
    <w:rsid w:val="00F44A7E"/>
    <w:rsid w:val="00F44ABF"/>
    <w:rsid w:val="00F46484"/>
    <w:rsid w:val="00F4705D"/>
    <w:rsid w:val="00F47970"/>
    <w:rsid w:val="00F507F6"/>
    <w:rsid w:val="00F50BD9"/>
    <w:rsid w:val="00F51310"/>
    <w:rsid w:val="00F52938"/>
    <w:rsid w:val="00F52D13"/>
    <w:rsid w:val="00F53519"/>
    <w:rsid w:val="00F547BD"/>
    <w:rsid w:val="00F551AB"/>
    <w:rsid w:val="00F55AC6"/>
    <w:rsid w:val="00F55BDA"/>
    <w:rsid w:val="00F55E6F"/>
    <w:rsid w:val="00F56FEC"/>
    <w:rsid w:val="00F571A8"/>
    <w:rsid w:val="00F5725A"/>
    <w:rsid w:val="00F578C6"/>
    <w:rsid w:val="00F579E4"/>
    <w:rsid w:val="00F60C64"/>
    <w:rsid w:val="00F61238"/>
    <w:rsid w:val="00F6216A"/>
    <w:rsid w:val="00F62711"/>
    <w:rsid w:val="00F62C34"/>
    <w:rsid w:val="00F632D3"/>
    <w:rsid w:val="00F63460"/>
    <w:rsid w:val="00F63912"/>
    <w:rsid w:val="00F63F4B"/>
    <w:rsid w:val="00F641DB"/>
    <w:rsid w:val="00F6447C"/>
    <w:rsid w:val="00F645D5"/>
    <w:rsid w:val="00F64772"/>
    <w:rsid w:val="00F64869"/>
    <w:rsid w:val="00F65A3C"/>
    <w:rsid w:val="00F65FDA"/>
    <w:rsid w:val="00F6617F"/>
    <w:rsid w:val="00F66908"/>
    <w:rsid w:val="00F676F6"/>
    <w:rsid w:val="00F678FD"/>
    <w:rsid w:val="00F70891"/>
    <w:rsid w:val="00F70A69"/>
    <w:rsid w:val="00F70B8F"/>
    <w:rsid w:val="00F70C54"/>
    <w:rsid w:val="00F718FB"/>
    <w:rsid w:val="00F72FAA"/>
    <w:rsid w:val="00F738F2"/>
    <w:rsid w:val="00F7485C"/>
    <w:rsid w:val="00F750ED"/>
    <w:rsid w:val="00F751B1"/>
    <w:rsid w:val="00F75383"/>
    <w:rsid w:val="00F758B2"/>
    <w:rsid w:val="00F759C9"/>
    <w:rsid w:val="00F75A3C"/>
    <w:rsid w:val="00F76568"/>
    <w:rsid w:val="00F768F4"/>
    <w:rsid w:val="00F770DF"/>
    <w:rsid w:val="00F77320"/>
    <w:rsid w:val="00F800B5"/>
    <w:rsid w:val="00F80912"/>
    <w:rsid w:val="00F8165A"/>
    <w:rsid w:val="00F81EB4"/>
    <w:rsid w:val="00F82512"/>
    <w:rsid w:val="00F82669"/>
    <w:rsid w:val="00F83FB0"/>
    <w:rsid w:val="00F844A8"/>
    <w:rsid w:val="00F847E0"/>
    <w:rsid w:val="00F85577"/>
    <w:rsid w:val="00F85DB0"/>
    <w:rsid w:val="00F86288"/>
    <w:rsid w:val="00F862FC"/>
    <w:rsid w:val="00F8659F"/>
    <w:rsid w:val="00F8679D"/>
    <w:rsid w:val="00F87EC0"/>
    <w:rsid w:val="00F9019B"/>
    <w:rsid w:val="00F9054D"/>
    <w:rsid w:val="00F906DE"/>
    <w:rsid w:val="00F90D16"/>
    <w:rsid w:val="00F924F9"/>
    <w:rsid w:val="00F92AF7"/>
    <w:rsid w:val="00F92C9E"/>
    <w:rsid w:val="00F94B1A"/>
    <w:rsid w:val="00F9541C"/>
    <w:rsid w:val="00F95A25"/>
    <w:rsid w:val="00F95F15"/>
    <w:rsid w:val="00F95FF3"/>
    <w:rsid w:val="00F96E61"/>
    <w:rsid w:val="00F970AC"/>
    <w:rsid w:val="00F971E2"/>
    <w:rsid w:val="00F97A8D"/>
    <w:rsid w:val="00F97C43"/>
    <w:rsid w:val="00F97C84"/>
    <w:rsid w:val="00FA0D7E"/>
    <w:rsid w:val="00FA16AE"/>
    <w:rsid w:val="00FA1CB1"/>
    <w:rsid w:val="00FA2408"/>
    <w:rsid w:val="00FA25CD"/>
    <w:rsid w:val="00FA302E"/>
    <w:rsid w:val="00FA31EC"/>
    <w:rsid w:val="00FA323E"/>
    <w:rsid w:val="00FA32E4"/>
    <w:rsid w:val="00FA4409"/>
    <w:rsid w:val="00FA4E69"/>
    <w:rsid w:val="00FA5C31"/>
    <w:rsid w:val="00FA6F46"/>
    <w:rsid w:val="00FA7108"/>
    <w:rsid w:val="00FB00B1"/>
    <w:rsid w:val="00FB0586"/>
    <w:rsid w:val="00FB0695"/>
    <w:rsid w:val="00FB1B14"/>
    <w:rsid w:val="00FB1FDB"/>
    <w:rsid w:val="00FB247E"/>
    <w:rsid w:val="00FB27FD"/>
    <w:rsid w:val="00FB341D"/>
    <w:rsid w:val="00FB3F8B"/>
    <w:rsid w:val="00FB4180"/>
    <w:rsid w:val="00FB41D7"/>
    <w:rsid w:val="00FB50F1"/>
    <w:rsid w:val="00FB5316"/>
    <w:rsid w:val="00FB56AC"/>
    <w:rsid w:val="00FB594E"/>
    <w:rsid w:val="00FB7AB0"/>
    <w:rsid w:val="00FC0615"/>
    <w:rsid w:val="00FC101A"/>
    <w:rsid w:val="00FC239C"/>
    <w:rsid w:val="00FC2739"/>
    <w:rsid w:val="00FC2D56"/>
    <w:rsid w:val="00FC2E9F"/>
    <w:rsid w:val="00FC33D6"/>
    <w:rsid w:val="00FC400E"/>
    <w:rsid w:val="00FC47C2"/>
    <w:rsid w:val="00FC4D89"/>
    <w:rsid w:val="00FC51B5"/>
    <w:rsid w:val="00FC595C"/>
    <w:rsid w:val="00FC6524"/>
    <w:rsid w:val="00FC6DC7"/>
    <w:rsid w:val="00FC6E2C"/>
    <w:rsid w:val="00FC70AD"/>
    <w:rsid w:val="00FD02CB"/>
    <w:rsid w:val="00FD03C4"/>
    <w:rsid w:val="00FD0A1E"/>
    <w:rsid w:val="00FD2C87"/>
    <w:rsid w:val="00FD3F0E"/>
    <w:rsid w:val="00FD4F4F"/>
    <w:rsid w:val="00FD65D6"/>
    <w:rsid w:val="00FD7595"/>
    <w:rsid w:val="00FE0598"/>
    <w:rsid w:val="00FE07EC"/>
    <w:rsid w:val="00FE0EBC"/>
    <w:rsid w:val="00FE2205"/>
    <w:rsid w:val="00FE2B73"/>
    <w:rsid w:val="00FE2C7E"/>
    <w:rsid w:val="00FE3933"/>
    <w:rsid w:val="00FE5106"/>
    <w:rsid w:val="00FE5397"/>
    <w:rsid w:val="00FE5B71"/>
    <w:rsid w:val="00FE5B92"/>
    <w:rsid w:val="00FE6012"/>
    <w:rsid w:val="00FE738F"/>
    <w:rsid w:val="00FF1318"/>
    <w:rsid w:val="00FF15CF"/>
    <w:rsid w:val="00FF1DC6"/>
    <w:rsid w:val="00FF2149"/>
    <w:rsid w:val="00FF2B3A"/>
    <w:rsid w:val="00FF3281"/>
    <w:rsid w:val="00FF3435"/>
    <w:rsid w:val="00FF394E"/>
    <w:rsid w:val="00FF39DE"/>
    <w:rsid w:val="00FF5028"/>
    <w:rsid w:val="00FF6AE4"/>
    <w:rsid w:val="00FF71BA"/>
    <w:rsid w:val="00FF746E"/>
    <w:rsid w:val="00FF7A6E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0B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A0B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A0B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A0B0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31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10D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F7214"/>
    <w:pPr>
      <w:ind w:left="720"/>
      <w:contextualSpacing/>
    </w:pPr>
  </w:style>
  <w:style w:type="paragraph" w:styleId="NoSpacing">
    <w:name w:val="No Spacing"/>
    <w:uiPriority w:val="1"/>
    <w:qFormat/>
    <w:rsid w:val="00B86BBD"/>
    <w:rPr>
      <w:sz w:val="24"/>
      <w:szCs w:val="24"/>
      <w:lang w:val="en-US" w:eastAsia="en-US"/>
    </w:rPr>
  </w:style>
  <w:style w:type="paragraph" w:customStyle="1" w:styleId="Default">
    <w:name w:val="Default"/>
    <w:rsid w:val="005252A4"/>
    <w:pPr>
      <w:autoSpaceDE w:val="0"/>
      <w:autoSpaceDN w:val="0"/>
      <w:adjustRightInd w:val="0"/>
    </w:pPr>
    <w:rPr>
      <w:rFonts w:ascii="Cabin" w:hAnsi="Cabin" w:cs="Cabi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0B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A0B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A0B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A0B0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31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10D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F7214"/>
    <w:pPr>
      <w:ind w:left="720"/>
      <w:contextualSpacing/>
    </w:pPr>
  </w:style>
  <w:style w:type="paragraph" w:styleId="NoSpacing">
    <w:name w:val="No Spacing"/>
    <w:uiPriority w:val="1"/>
    <w:qFormat/>
    <w:rsid w:val="00B86BBD"/>
    <w:rPr>
      <w:sz w:val="24"/>
      <w:szCs w:val="24"/>
      <w:lang w:val="en-US" w:eastAsia="en-US"/>
    </w:rPr>
  </w:style>
  <w:style w:type="paragraph" w:customStyle="1" w:styleId="Default">
    <w:name w:val="Default"/>
    <w:rsid w:val="005252A4"/>
    <w:pPr>
      <w:autoSpaceDE w:val="0"/>
      <w:autoSpaceDN w:val="0"/>
      <w:adjustRightInd w:val="0"/>
    </w:pPr>
    <w:rPr>
      <w:rFonts w:ascii="Cabin" w:hAnsi="Cabin" w:cs="Cab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9ACE661E8E24A9A7DCF3FDACBFEC3" ma:contentTypeVersion="40" ma:contentTypeDescription="Create a new document." ma:contentTypeScope="" ma:versionID="028f2c0152d7705358ebb51ea651b419">
  <xsd:schema xmlns:xsd="http://www.w3.org/2001/XMLSchema" xmlns:xs="http://www.w3.org/2001/XMLSchema" xmlns:p="http://schemas.microsoft.com/office/2006/metadata/properties" xmlns:ns2="12819eb2-9bf4-42fd-bb60-dc9256fca03b" xmlns:ns3="2d7974c0-6896-4262-a8a4-c38e3b4b8c1f" targetNamespace="http://schemas.microsoft.com/office/2006/metadata/properties" ma:root="true" ma:fieldsID="3f75c2710fb24d7dca8387837c1b7dd9" ns2:_="" ns3:_="">
    <xsd:import namespace="12819eb2-9bf4-42fd-bb60-dc9256fca03b"/>
    <xsd:import namespace="2d7974c0-6896-4262-a8a4-c38e3b4b8c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9eb2-9bf4-42fd-bb60-dc9256fca0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974c0-6896-4262-a8a4-c38e3b4b8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819eb2-9bf4-42fd-bb60-dc9256fca03b">PROC-2118199807-72526</_dlc_DocId>
    <_dlc_DocIdUrl xmlns="12819eb2-9bf4-42fd-bb60-dc9256fca03b">
      <Url>https://csucloudservices.sharepoint.com/teams/proc/_layouts/15/DocIdRedir.aspx?ID=PROC-2118199807-72526</Url>
      <Description>PROC-2118199807-72526</Description>
    </_dlc_DocIdUrl>
  </documentManagement>
</p:properties>
</file>

<file path=customXml/itemProps1.xml><?xml version="1.0" encoding="utf-8"?>
<ds:datastoreItem xmlns:ds="http://schemas.openxmlformats.org/officeDocument/2006/customXml" ds:itemID="{98A5B5F7-235D-4F33-97F6-A22FAFA27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4B587-420F-4D2E-BB56-5C5763742747}"/>
</file>

<file path=customXml/itemProps3.xml><?xml version="1.0" encoding="utf-8"?>
<ds:datastoreItem xmlns:ds="http://schemas.openxmlformats.org/officeDocument/2006/customXml" ds:itemID="{6B49885D-1157-4CC6-A69D-A1D91EB45162}"/>
</file>

<file path=customXml/itemProps4.xml><?xml version="1.0" encoding="utf-8"?>
<ds:datastoreItem xmlns:ds="http://schemas.openxmlformats.org/officeDocument/2006/customXml" ds:itemID="{8725E123-6B83-47C2-899F-52A9617C9DB4}"/>
</file>

<file path=customXml/itemProps5.xml><?xml version="1.0" encoding="utf-8"?>
<ds:datastoreItem xmlns:ds="http://schemas.openxmlformats.org/officeDocument/2006/customXml" ds:itemID="{E7D8C7CD-AAF4-4183-9DFB-722C839C8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tephenson</dc:creator>
  <cp:lastModifiedBy>NHS Central Lancashire</cp:lastModifiedBy>
  <cp:revision>4</cp:revision>
  <cp:lastPrinted>2018-01-19T14:02:00Z</cp:lastPrinted>
  <dcterms:created xsi:type="dcterms:W3CDTF">2018-05-25T14:03:00Z</dcterms:created>
  <dcterms:modified xsi:type="dcterms:W3CDTF">2018-06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9ACE661E8E24A9A7DCF3FDACBFEC3</vt:lpwstr>
  </property>
  <property fmtid="{D5CDD505-2E9C-101B-9397-08002B2CF9AE}" pid="3" name="_dlc_DocIdItemGuid">
    <vt:lpwstr>c86d4502-75a9-4667-b0bc-9bcf030616d0</vt:lpwstr>
  </property>
</Properties>
</file>